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6C" w:rsidRPr="00B431C1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431C1">
        <w:rPr>
          <w:rFonts w:ascii="Arial Narrow" w:hAnsi="Arial Narrow"/>
          <w:b/>
          <w:sz w:val="24"/>
          <w:szCs w:val="24"/>
        </w:rPr>
        <w:t>СВЕДЕНИЯ</w:t>
      </w:r>
    </w:p>
    <w:p w:rsidR="00F9246C" w:rsidRPr="00B431C1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431C1">
        <w:rPr>
          <w:rFonts w:ascii="Arial Narrow" w:hAnsi="Arial Narrow"/>
          <w:b/>
          <w:sz w:val="24"/>
          <w:szCs w:val="24"/>
        </w:rPr>
        <w:t xml:space="preserve"> о дохода, расходах, об имуществе и обязательствах имущественного характера в период с 1 января по 31 декабря 201</w:t>
      </w:r>
      <w:r w:rsidR="007F5869">
        <w:rPr>
          <w:rFonts w:ascii="Arial Narrow" w:hAnsi="Arial Narrow"/>
          <w:b/>
          <w:sz w:val="24"/>
          <w:szCs w:val="24"/>
        </w:rPr>
        <w:t>8</w:t>
      </w:r>
      <w:r w:rsidR="00F67417" w:rsidRPr="00B431C1">
        <w:rPr>
          <w:rFonts w:ascii="Arial Narrow" w:hAnsi="Arial Narrow"/>
          <w:b/>
          <w:sz w:val="24"/>
          <w:szCs w:val="24"/>
        </w:rPr>
        <w:t xml:space="preserve"> </w:t>
      </w:r>
      <w:r w:rsidRPr="00B431C1">
        <w:rPr>
          <w:rFonts w:ascii="Arial Narrow" w:hAnsi="Arial Narrow"/>
          <w:b/>
          <w:sz w:val="24"/>
          <w:szCs w:val="24"/>
        </w:rPr>
        <w:t>года</w:t>
      </w:r>
    </w:p>
    <w:p w:rsidR="00F9246C" w:rsidRPr="00B431C1" w:rsidRDefault="00F9246C" w:rsidP="00F9246C">
      <w:pPr>
        <w:jc w:val="center"/>
        <w:rPr>
          <w:rFonts w:ascii="Arial Narrow" w:hAnsi="Arial Narrow"/>
          <w:b/>
          <w:sz w:val="24"/>
          <w:szCs w:val="24"/>
        </w:rPr>
      </w:pPr>
      <w:r w:rsidRPr="00B431C1">
        <w:rPr>
          <w:rFonts w:ascii="Arial Narrow" w:hAnsi="Arial Narrow"/>
          <w:b/>
          <w:sz w:val="24"/>
          <w:szCs w:val="24"/>
        </w:rPr>
        <w:t xml:space="preserve"> гражданских служащих </w:t>
      </w:r>
      <w:r w:rsidR="00855FBE" w:rsidRPr="00B431C1">
        <w:rPr>
          <w:rFonts w:ascii="Arial Narrow" w:hAnsi="Arial Narrow"/>
          <w:b/>
          <w:sz w:val="24"/>
          <w:szCs w:val="24"/>
        </w:rPr>
        <w:t>Г</w:t>
      </w:r>
      <w:r w:rsidRPr="00B431C1">
        <w:rPr>
          <w:rFonts w:ascii="Arial Narrow" w:hAnsi="Arial Narrow"/>
          <w:b/>
          <w:sz w:val="24"/>
          <w:szCs w:val="24"/>
        </w:rPr>
        <w:t>осударственной инспекции труда в Кемеровской области</w:t>
      </w:r>
    </w:p>
    <w:tbl>
      <w:tblPr>
        <w:tblStyle w:val="a3"/>
        <w:tblW w:w="15352" w:type="dxa"/>
        <w:tblLayout w:type="fixed"/>
        <w:tblLook w:val="04A0"/>
      </w:tblPr>
      <w:tblGrid>
        <w:gridCol w:w="534"/>
        <w:gridCol w:w="21"/>
        <w:gridCol w:w="1815"/>
        <w:gridCol w:w="139"/>
        <w:gridCol w:w="1700"/>
        <w:gridCol w:w="993"/>
        <w:gridCol w:w="1021"/>
        <w:gridCol w:w="722"/>
        <w:gridCol w:w="101"/>
        <w:gridCol w:w="709"/>
        <w:gridCol w:w="144"/>
        <w:gridCol w:w="1275"/>
        <w:gridCol w:w="141"/>
        <w:gridCol w:w="570"/>
        <w:gridCol w:w="140"/>
        <w:gridCol w:w="994"/>
        <w:gridCol w:w="140"/>
        <w:gridCol w:w="1563"/>
        <w:gridCol w:w="1137"/>
        <w:gridCol w:w="1493"/>
      </w:tblGrid>
      <w:tr w:rsidR="00FC1ED1" w:rsidRPr="00B431C1" w:rsidTr="00F47840">
        <w:trPr>
          <w:trHeight w:val="612"/>
        </w:trPr>
        <w:tc>
          <w:tcPr>
            <w:tcW w:w="555" w:type="dxa"/>
            <w:gridSpan w:val="2"/>
            <w:vMerge w:val="restart"/>
          </w:tcPr>
          <w:p w:rsidR="00FC1ED1" w:rsidRPr="00B431C1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</w:tcPr>
          <w:p w:rsidR="00FC1ED1" w:rsidRPr="00B431C1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3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должность</w:t>
            </w:r>
          </w:p>
        </w:tc>
        <w:tc>
          <w:tcPr>
            <w:tcW w:w="354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C1ED1" w:rsidRPr="00B431C1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4" w:type="dxa"/>
            <w:gridSpan w:val="6"/>
            <w:tcBorders>
              <w:bottom w:val="single" w:sz="4" w:space="0" w:color="auto"/>
            </w:tcBorders>
          </w:tcPr>
          <w:p w:rsidR="00FC1ED1" w:rsidRPr="00B431C1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gridSpan w:val="2"/>
            <w:vMerge w:val="restart"/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137" w:type="dxa"/>
            <w:vMerge w:val="restart"/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Декларированный годовой  доход (руб.)</w:t>
            </w:r>
          </w:p>
        </w:tc>
        <w:tc>
          <w:tcPr>
            <w:tcW w:w="1493" w:type="dxa"/>
            <w:vMerge w:val="restart"/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 вид приобретенного имущества, источник)</w:t>
            </w:r>
          </w:p>
        </w:tc>
      </w:tr>
      <w:tr w:rsidR="00FC1ED1" w:rsidRPr="00B431C1" w:rsidTr="00F47840">
        <w:trPr>
          <w:cantSplit/>
          <w:trHeight w:val="1309"/>
        </w:trPr>
        <w:tc>
          <w:tcPr>
            <w:tcW w:w="555" w:type="dxa"/>
            <w:gridSpan w:val="2"/>
            <w:vMerge/>
          </w:tcPr>
          <w:p w:rsidR="00FC1ED1" w:rsidRPr="00B431C1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FC1ED1" w:rsidRPr="00B431C1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FC1ED1" w:rsidRPr="00B431C1" w:rsidRDefault="00FC1ED1" w:rsidP="00F924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площадь ( кв.м.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 xml:space="preserve"> площадь (кв.м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3" w:type="dxa"/>
            <w:gridSpan w:val="2"/>
            <w:vMerge/>
          </w:tcPr>
          <w:p w:rsidR="00FC1ED1" w:rsidRPr="00B431C1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FC1ED1" w:rsidRPr="00B431C1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3" w:type="dxa"/>
            <w:vMerge/>
          </w:tcPr>
          <w:p w:rsidR="00FC1ED1" w:rsidRPr="00B431C1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1ED1" w:rsidRPr="00B431C1" w:rsidTr="00F47840">
        <w:tc>
          <w:tcPr>
            <w:tcW w:w="555" w:type="dxa"/>
            <w:gridSpan w:val="2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2</w:t>
            </w:r>
          </w:p>
        </w:tc>
        <w:tc>
          <w:tcPr>
            <w:tcW w:w="1839" w:type="dxa"/>
            <w:gridSpan w:val="2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10</w:t>
            </w:r>
          </w:p>
        </w:tc>
        <w:tc>
          <w:tcPr>
            <w:tcW w:w="1703" w:type="dxa"/>
            <w:gridSpan w:val="2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11</w:t>
            </w:r>
          </w:p>
        </w:tc>
        <w:tc>
          <w:tcPr>
            <w:tcW w:w="1137" w:type="dxa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12</w:t>
            </w:r>
          </w:p>
        </w:tc>
        <w:tc>
          <w:tcPr>
            <w:tcW w:w="1493" w:type="dxa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13</w:t>
            </w:r>
          </w:p>
        </w:tc>
      </w:tr>
      <w:tr w:rsidR="00FC1ED1" w:rsidRPr="00B431C1" w:rsidTr="00FC1ED1">
        <w:tc>
          <w:tcPr>
            <w:tcW w:w="15352" w:type="dxa"/>
            <w:gridSpan w:val="20"/>
          </w:tcPr>
          <w:p w:rsidR="00FC1ED1" w:rsidRPr="00B431C1" w:rsidRDefault="00FC1ED1" w:rsidP="00C72D98">
            <w:pPr>
              <w:jc w:val="center"/>
            </w:pPr>
            <w:r w:rsidRPr="00B431C1">
              <w:rPr>
                <w:b/>
              </w:rPr>
              <w:t>РУКОВОДСТВО ИНСПЕКЦИИ</w:t>
            </w:r>
          </w:p>
        </w:tc>
      </w:tr>
      <w:tr w:rsidR="00326ED4" w:rsidRPr="00B431C1" w:rsidTr="00F47840">
        <w:tc>
          <w:tcPr>
            <w:tcW w:w="555" w:type="dxa"/>
            <w:gridSpan w:val="2"/>
            <w:vMerge w:val="restart"/>
          </w:tcPr>
          <w:p w:rsidR="00326ED4" w:rsidRPr="00B431C1" w:rsidRDefault="00326ED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арев А.В.</w:t>
            </w:r>
          </w:p>
        </w:tc>
        <w:tc>
          <w:tcPr>
            <w:tcW w:w="1839" w:type="dxa"/>
            <w:gridSpan w:val="2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уководитель инспек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AC4D3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1,7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00461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326ED4" w:rsidRPr="00B431C1" w:rsidRDefault="007F5869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280,75</w:t>
            </w:r>
          </w:p>
        </w:tc>
        <w:tc>
          <w:tcPr>
            <w:tcW w:w="1493" w:type="dxa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7F5869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1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B431C1" w:rsidRDefault="007F5869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B431C1" w:rsidRDefault="00326ED4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7F5869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8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Pr="00B431C1" w:rsidRDefault="00326ED4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326ED4" w:rsidP="001E6B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AC4D3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</w:t>
            </w:r>
            <w:r w:rsidR="007F5869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 w:rsidP="001E6B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326ED4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326ED4" w:rsidRPr="00B431C1" w:rsidRDefault="00326ED4" w:rsidP="00AC4D3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0</w:t>
            </w: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00461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1,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326ED4" w:rsidRPr="00B431C1" w:rsidRDefault="00326ED4" w:rsidP="0009332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 Митцубиси Лансер</w:t>
            </w:r>
          </w:p>
        </w:tc>
        <w:tc>
          <w:tcPr>
            <w:tcW w:w="1137" w:type="dxa"/>
            <w:vMerge w:val="restart"/>
          </w:tcPr>
          <w:p w:rsidR="00326ED4" w:rsidRPr="00B431C1" w:rsidRDefault="007F5869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138,08</w:t>
            </w:r>
          </w:p>
        </w:tc>
        <w:tc>
          <w:tcPr>
            <w:tcW w:w="1493" w:type="dxa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AC4D3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7F5869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7F5869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8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09332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AC4D3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47840">
        <w:tc>
          <w:tcPr>
            <w:tcW w:w="555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B431C1" w:rsidRDefault="00326ED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C229E2" w:rsidRPr="00B431C1" w:rsidTr="00F47840">
        <w:tc>
          <w:tcPr>
            <w:tcW w:w="555" w:type="dxa"/>
            <w:gridSpan w:val="2"/>
          </w:tcPr>
          <w:p w:rsidR="00C229E2" w:rsidRPr="00B431C1" w:rsidRDefault="00AC4D3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ухбая Н.В.</w:t>
            </w:r>
          </w:p>
        </w:tc>
        <w:tc>
          <w:tcPr>
            <w:tcW w:w="1839" w:type="dxa"/>
            <w:gridSpan w:val="2"/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аместитель руководителя инспекции (по правовым вопросам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0,2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C229E2" w:rsidRPr="00B431C1" w:rsidRDefault="00C229E2" w:rsidP="00EA07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1/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0,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C229E2" w:rsidRPr="00B431C1" w:rsidRDefault="00C229E2" w:rsidP="007F755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 Опель -Астра</w:t>
            </w:r>
          </w:p>
        </w:tc>
        <w:tc>
          <w:tcPr>
            <w:tcW w:w="1137" w:type="dxa"/>
          </w:tcPr>
          <w:p w:rsidR="00C229E2" w:rsidRPr="00B431C1" w:rsidRDefault="007F5869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204,93</w:t>
            </w:r>
          </w:p>
        </w:tc>
        <w:tc>
          <w:tcPr>
            <w:tcW w:w="1493" w:type="dxa"/>
          </w:tcPr>
          <w:p w:rsidR="00C229E2" w:rsidRPr="00B431C1" w:rsidRDefault="00C229E2" w:rsidP="001369AD">
            <w:pPr>
              <w:rPr>
                <w:sz w:val="18"/>
                <w:szCs w:val="18"/>
              </w:rPr>
            </w:pPr>
          </w:p>
        </w:tc>
      </w:tr>
      <w:tr w:rsidR="00793D2E" w:rsidRPr="00B431C1" w:rsidTr="00F47840">
        <w:tc>
          <w:tcPr>
            <w:tcW w:w="555" w:type="dxa"/>
            <w:gridSpan w:val="2"/>
          </w:tcPr>
          <w:p w:rsidR="00793D2E" w:rsidRPr="00B431C1" w:rsidRDefault="00793D2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793D2E" w:rsidRPr="00B431C1" w:rsidRDefault="00793D2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чнев В.М.</w:t>
            </w:r>
          </w:p>
        </w:tc>
        <w:tc>
          <w:tcPr>
            <w:tcW w:w="1839" w:type="dxa"/>
            <w:gridSpan w:val="2"/>
          </w:tcPr>
          <w:p w:rsidR="00793D2E" w:rsidRPr="00B431C1" w:rsidRDefault="00793D2E" w:rsidP="007F586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заместитель руководителя инспекции (по </w:t>
            </w:r>
            <w:r>
              <w:rPr>
                <w:sz w:val="18"/>
                <w:szCs w:val="18"/>
              </w:rPr>
              <w:t>охране труда</w:t>
            </w:r>
            <w:r w:rsidRPr="00B431C1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0,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D2E" w:rsidRPr="00B431C1" w:rsidRDefault="00793D2E" w:rsidP="00C87374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2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D2E" w:rsidRPr="00B431C1" w:rsidRDefault="00793D2E" w:rsidP="00C8737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:</w:t>
            </w:r>
          </w:p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МАЗДА СХ-5</w:t>
            </w:r>
          </w:p>
        </w:tc>
        <w:tc>
          <w:tcPr>
            <w:tcW w:w="1137" w:type="dxa"/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193,49</w:t>
            </w:r>
          </w:p>
        </w:tc>
        <w:tc>
          <w:tcPr>
            <w:tcW w:w="1493" w:type="dxa"/>
          </w:tcPr>
          <w:p w:rsidR="00793D2E" w:rsidRPr="00B431C1" w:rsidRDefault="00793D2E" w:rsidP="001369AD">
            <w:pPr>
              <w:rPr>
                <w:sz w:val="18"/>
                <w:szCs w:val="18"/>
              </w:rPr>
            </w:pPr>
          </w:p>
        </w:tc>
      </w:tr>
      <w:tr w:rsidR="00793D2E" w:rsidRPr="00B431C1" w:rsidTr="00F47840">
        <w:tc>
          <w:tcPr>
            <w:tcW w:w="555" w:type="dxa"/>
            <w:gridSpan w:val="2"/>
          </w:tcPr>
          <w:p w:rsidR="00793D2E" w:rsidRPr="00B431C1" w:rsidRDefault="00793D2E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793D2E" w:rsidRPr="00B431C1" w:rsidRDefault="00793D2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</w:tcPr>
          <w:p w:rsidR="00793D2E" w:rsidRPr="00B431C1" w:rsidRDefault="00793D2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2,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D2E" w:rsidRPr="00B431C1" w:rsidRDefault="00793D2E" w:rsidP="00C87374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D2E" w:rsidRPr="00B431C1" w:rsidRDefault="00793D2E" w:rsidP="00C8737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793D2E" w:rsidRPr="00B431C1" w:rsidRDefault="00793D2E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94,68</w:t>
            </w:r>
          </w:p>
        </w:tc>
        <w:tc>
          <w:tcPr>
            <w:tcW w:w="1493" w:type="dxa"/>
          </w:tcPr>
          <w:p w:rsidR="00793D2E" w:rsidRPr="00B431C1" w:rsidRDefault="00793D2E" w:rsidP="001369AD">
            <w:pPr>
              <w:rPr>
                <w:sz w:val="18"/>
                <w:szCs w:val="18"/>
              </w:rPr>
            </w:pPr>
          </w:p>
        </w:tc>
      </w:tr>
      <w:tr w:rsidR="00C229E2" w:rsidRPr="00B431C1" w:rsidTr="00FC1ED1">
        <w:tc>
          <w:tcPr>
            <w:tcW w:w="15352" w:type="dxa"/>
            <w:gridSpan w:val="20"/>
          </w:tcPr>
          <w:p w:rsidR="00C229E2" w:rsidRPr="00B431C1" w:rsidRDefault="00C229E2" w:rsidP="001369AD">
            <w:pPr>
              <w:jc w:val="center"/>
              <w:rPr>
                <w:b/>
              </w:rPr>
            </w:pPr>
            <w:r w:rsidRPr="00B431C1">
              <w:rPr>
                <w:b/>
              </w:rPr>
              <w:t xml:space="preserve">ОТДЕЛ </w:t>
            </w:r>
            <w:r w:rsidR="00AF3585" w:rsidRPr="00B431C1">
              <w:rPr>
                <w:b/>
              </w:rPr>
              <w:t xml:space="preserve">ФЕДЕРАЛЬНОГО ГОСУДАРСТВЕННОГО НАДЗОРА </w:t>
            </w:r>
            <w:r w:rsidRPr="00B431C1">
              <w:rPr>
                <w:b/>
              </w:rPr>
              <w:t>В ГОРОДЕ БЕЛОВО</w:t>
            </w:r>
          </w:p>
        </w:tc>
      </w:tr>
      <w:tr w:rsidR="00E469AE" w:rsidRPr="00B431C1" w:rsidTr="00F47840">
        <w:tc>
          <w:tcPr>
            <w:tcW w:w="555" w:type="dxa"/>
            <w:gridSpan w:val="2"/>
            <w:vMerge w:val="restart"/>
          </w:tcPr>
          <w:p w:rsidR="00E469AE" w:rsidRPr="00B431C1" w:rsidRDefault="00E469A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.</w:t>
            </w:r>
          </w:p>
          <w:p w:rsidR="00E469AE" w:rsidRPr="00B431C1" w:rsidRDefault="00E469AE" w:rsidP="00C8737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Ашихмин В.И.</w:t>
            </w:r>
          </w:p>
        </w:tc>
        <w:tc>
          <w:tcPr>
            <w:tcW w:w="1839" w:type="dxa"/>
            <w:gridSpan w:val="2"/>
            <w:vMerge w:val="restart"/>
          </w:tcPr>
          <w:p w:rsidR="00E469AE" w:rsidRPr="00B431C1" w:rsidRDefault="00E469AE" w:rsidP="00F1290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E469AE" w:rsidRPr="00B431C1" w:rsidRDefault="00E469AE" w:rsidP="000A32A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. участок</w:t>
            </w:r>
          </w:p>
        </w:tc>
        <w:tc>
          <w:tcPr>
            <w:tcW w:w="1021" w:type="dxa"/>
            <w:vMerge w:val="restart"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15,0</w:t>
            </w:r>
          </w:p>
        </w:tc>
        <w:tc>
          <w:tcPr>
            <w:tcW w:w="954" w:type="dxa"/>
            <w:gridSpan w:val="3"/>
            <w:vMerge w:val="restart"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</w:tcPr>
          <w:p w:rsidR="00E469AE" w:rsidRPr="00B431C1" w:rsidRDefault="00E469AE" w:rsidP="000D543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0" w:type="dxa"/>
            <w:gridSpan w:val="2"/>
          </w:tcPr>
          <w:p w:rsidR="00E469AE" w:rsidRPr="00B431C1" w:rsidRDefault="00E469AE" w:rsidP="00D239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2</w:t>
            </w:r>
          </w:p>
        </w:tc>
        <w:tc>
          <w:tcPr>
            <w:tcW w:w="994" w:type="dxa"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E469AE" w:rsidRPr="00B431C1" w:rsidRDefault="00E469AE" w:rsidP="0000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387,01</w:t>
            </w:r>
          </w:p>
        </w:tc>
        <w:tc>
          <w:tcPr>
            <w:tcW w:w="1493" w:type="dxa"/>
            <w:vMerge w:val="restart"/>
          </w:tcPr>
          <w:p w:rsidR="00E469AE" w:rsidRPr="00B431C1" w:rsidRDefault="00E469AE" w:rsidP="000D6FBD">
            <w:r w:rsidRPr="00B431C1">
              <w:t xml:space="preserve"> </w:t>
            </w:r>
          </w:p>
        </w:tc>
      </w:tr>
      <w:tr w:rsidR="00E469AE" w:rsidRPr="00B431C1" w:rsidTr="00F47840">
        <w:tc>
          <w:tcPr>
            <w:tcW w:w="555" w:type="dxa"/>
            <w:gridSpan w:val="2"/>
            <w:vMerge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E469AE" w:rsidRPr="00B431C1" w:rsidRDefault="00E469AE" w:rsidP="00F129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469AE" w:rsidRPr="00B431C1" w:rsidRDefault="00E469AE" w:rsidP="000A32A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0" w:type="dxa"/>
            <w:gridSpan w:val="2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1,5</w:t>
            </w:r>
          </w:p>
        </w:tc>
        <w:tc>
          <w:tcPr>
            <w:tcW w:w="994" w:type="dxa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469AE" w:rsidRPr="00B431C1" w:rsidRDefault="00E469AE" w:rsidP="00004896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E469AE" w:rsidRPr="00B431C1" w:rsidRDefault="00E469AE" w:rsidP="000D6FBD"/>
        </w:tc>
      </w:tr>
      <w:tr w:rsidR="00E469AE" w:rsidRPr="00B431C1" w:rsidTr="00F47840">
        <w:trPr>
          <w:trHeight w:val="401"/>
        </w:trPr>
        <w:tc>
          <w:tcPr>
            <w:tcW w:w="555" w:type="dxa"/>
            <w:gridSpan w:val="2"/>
            <w:vMerge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мохозяйка</w:t>
            </w:r>
          </w:p>
        </w:tc>
        <w:tc>
          <w:tcPr>
            <w:tcW w:w="993" w:type="dxa"/>
            <w:vMerge w:val="restart"/>
          </w:tcPr>
          <w:p w:rsidR="00E469AE" w:rsidRPr="00B431C1" w:rsidRDefault="00E469AE" w:rsidP="00D901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E469AE" w:rsidRPr="00B431C1" w:rsidRDefault="00E469AE" w:rsidP="00D901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E469AE" w:rsidRPr="00B431C1" w:rsidRDefault="00E469AE" w:rsidP="00D901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1,5</w:t>
            </w:r>
          </w:p>
        </w:tc>
        <w:tc>
          <w:tcPr>
            <w:tcW w:w="954" w:type="dxa"/>
            <w:gridSpan w:val="3"/>
            <w:vMerge w:val="restart"/>
          </w:tcPr>
          <w:p w:rsidR="00E469AE" w:rsidRPr="00B431C1" w:rsidRDefault="00E469AE" w:rsidP="00D901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E469AE" w:rsidRPr="00B431C1" w:rsidRDefault="00E469AE" w:rsidP="001439F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15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E469AE" w:rsidRPr="00B431C1" w:rsidRDefault="00E469AE" w:rsidP="006E5FF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ые авто:</w:t>
            </w:r>
          </w:p>
          <w:p w:rsidR="00E469AE" w:rsidRPr="00B431C1" w:rsidRDefault="00E469AE" w:rsidP="006E5FF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Хонда- Фит,</w:t>
            </w:r>
          </w:p>
          <w:p w:rsidR="00E469AE" w:rsidRPr="00B431C1" w:rsidRDefault="00E469AE" w:rsidP="006E5FF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Ниссан -  </w:t>
            </w:r>
            <w:r w:rsidRPr="00B431C1">
              <w:rPr>
                <w:sz w:val="18"/>
                <w:szCs w:val="18"/>
                <w:lang w:val="en-US"/>
              </w:rPr>
              <w:t>X</w:t>
            </w:r>
            <w:r w:rsidRPr="00B431C1">
              <w:rPr>
                <w:sz w:val="18"/>
                <w:szCs w:val="18"/>
              </w:rPr>
              <w:t>- Трейл</w:t>
            </w:r>
          </w:p>
        </w:tc>
        <w:tc>
          <w:tcPr>
            <w:tcW w:w="1137" w:type="dxa"/>
            <w:vMerge w:val="restart"/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65,96</w:t>
            </w:r>
          </w:p>
        </w:tc>
        <w:tc>
          <w:tcPr>
            <w:tcW w:w="1493" w:type="dxa"/>
            <w:vMerge w:val="restart"/>
          </w:tcPr>
          <w:p w:rsidR="00E469AE" w:rsidRPr="00B431C1" w:rsidRDefault="00E469AE" w:rsidP="00BE60B0"/>
        </w:tc>
      </w:tr>
      <w:tr w:rsidR="00E469AE" w:rsidRPr="00B431C1" w:rsidTr="004A03F6">
        <w:trPr>
          <w:trHeight w:val="227"/>
        </w:trPr>
        <w:tc>
          <w:tcPr>
            <w:tcW w:w="555" w:type="dxa"/>
            <w:gridSpan w:val="2"/>
            <w:vMerge/>
            <w:tcBorders>
              <w:bottom w:val="single" w:sz="4" w:space="0" w:color="000000" w:themeColor="text1"/>
            </w:tcBorders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000000" w:themeColor="text1"/>
            </w:tcBorders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E469AE" w:rsidRPr="00B431C1" w:rsidRDefault="00E469AE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 w:themeColor="text1"/>
            </w:tcBorders>
          </w:tcPr>
          <w:p w:rsidR="00E469AE" w:rsidRPr="00B431C1" w:rsidRDefault="00E469AE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000000" w:themeColor="text1"/>
            </w:tcBorders>
          </w:tcPr>
          <w:p w:rsidR="00E469AE" w:rsidRPr="00B431C1" w:rsidRDefault="00E469AE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000000" w:themeColor="text1"/>
            </w:tcBorders>
          </w:tcPr>
          <w:p w:rsidR="00E469AE" w:rsidRPr="00B431C1" w:rsidRDefault="00E469AE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000000" w:themeColor="text1"/>
            </w:tcBorders>
          </w:tcPr>
          <w:p w:rsidR="00E469AE" w:rsidRPr="00B431C1" w:rsidRDefault="00E469AE" w:rsidP="006E5FF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</w:tcPr>
          <w:p w:rsidR="00E469AE" w:rsidRPr="00B431C1" w:rsidRDefault="00E469AE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000000" w:themeColor="text1"/>
            </w:tcBorders>
          </w:tcPr>
          <w:p w:rsidR="00E469AE" w:rsidRPr="00B431C1" w:rsidRDefault="00E469AE" w:rsidP="00BE60B0"/>
        </w:tc>
      </w:tr>
      <w:tr w:rsidR="00E469AE" w:rsidRPr="00B431C1" w:rsidTr="00F47840">
        <w:tc>
          <w:tcPr>
            <w:tcW w:w="555" w:type="dxa"/>
            <w:gridSpan w:val="2"/>
            <w:vMerge w:val="restart"/>
          </w:tcPr>
          <w:p w:rsidR="00E469AE" w:rsidRPr="00B431C1" w:rsidRDefault="00E469A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.</w:t>
            </w:r>
          </w:p>
        </w:tc>
        <w:tc>
          <w:tcPr>
            <w:tcW w:w="1815" w:type="dxa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Паклина Л.Л.</w:t>
            </w:r>
          </w:p>
        </w:tc>
        <w:tc>
          <w:tcPr>
            <w:tcW w:w="1839" w:type="dxa"/>
            <w:gridSpan w:val="2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 государственный инспектор труда</w:t>
            </w:r>
          </w:p>
        </w:tc>
        <w:tc>
          <w:tcPr>
            <w:tcW w:w="993" w:type="dxa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E469AE" w:rsidRPr="00B431C1" w:rsidRDefault="00E469AE" w:rsidP="00916283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E469AE" w:rsidRPr="00B431C1" w:rsidRDefault="00E469A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0" w:type="dxa"/>
            <w:gridSpan w:val="2"/>
          </w:tcPr>
          <w:p w:rsidR="00E469AE" w:rsidRPr="00B431C1" w:rsidRDefault="00E469AE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94" w:type="dxa"/>
          </w:tcPr>
          <w:p w:rsidR="00E469AE" w:rsidRPr="00B431C1" w:rsidRDefault="00E469A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048,09</w:t>
            </w:r>
          </w:p>
        </w:tc>
        <w:tc>
          <w:tcPr>
            <w:tcW w:w="1493" w:type="dxa"/>
          </w:tcPr>
          <w:p w:rsidR="00E469AE" w:rsidRPr="00B431C1" w:rsidRDefault="00E469AE" w:rsidP="00BE60B0"/>
        </w:tc>
      </w:tr>
      <w:tr w:rsidR="00E469AE" w:rsidRPr="00B431C1" w:rsidTr="00077BBF">
        <w:tc>
          <w:tcPr>
            <w:tcW w:w="555" w:type="dxa"/>
            <w:gridSpan w:val="2"/>
            <w:vMerge/>
            <w:tcBorders>
              <w:bottom w:val="single" w:sz="4" w:space="0" w:color="auto"/>
            </w:tcBorders>
          </w:tcPr>
          <w:p w:rsidR="00E469AE" w:rsidRPr="00B431C1" w:rsidRDefault="00E469AE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пенсионе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69AE" w:rsidRPr="00B431C1" w:rsidRDefault="00E469A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469AE" w:rsidRPr="00B431C1" w:rsidRDefault="00E469A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469AE" w:rsidRPr="00B431C1" w:rsidRDefault="00E469AE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E469AE" w:rsidRPr="00B431C1" w:rsidRDefault="00E469AE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:</w:t>
            </w:r>
          </w:p>
          <w:p w:rsidR="00E469AE" w:rsidRPr="00B431C1" w:rsidRDefault="00E469AE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ВАЗ  Лада 213100</w:t>
            </w:r>
          </w:p>
        </w:tc>
        <w:tc>
          <w:tcPr>
            <w:tcW w:w="1137" w:type="dxa"/>
          </w:tcPr>
          <w:p w:rsidR="00E469AE" w:rsidRPr="00B431C1" w:rsidRDefault="00E469AE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600,00</w:t>
            </w:r>
          </w:p>
        </w:tc>
        <w:tc>
          <w:tcPr>
            <w:tcW w:w="1493" w:type="dxa"/>
          </w:tcPr>
          <w:p w:rsidR="00E469AE" w:rsidRPr="00B431C1" w:rsidRDefault="00E469AE" w:rsidP="00BE60B0"/>
        </w:tc>
      </w:tr>
      <w:tr w:rsidR="00C87374" w:rsidRPr="00B431C1" w:rsidTr="00077BBF">
        <w:tc>
          <w:tcPr>
            <w:tcW w:w="555" w:type="dxa"/>
            <w:gridSpan w:val="2"/>
            <w:vMerge w:val="restart"/>
            <w:tcBorders>
              <w:top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C87374" w:rsidRPr="00B431C1" w:rsidRDefault="00C8737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ьева   М.Н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C87374" w:rsidRPr="00B431C1" w:rsidRDefault="00C87374" w:rsidP="0043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</w:tcPr>
          <w:p w:rsidR="00C87374" w:rsidRPr="00B431C1" w:rsidRDefault="00C87374" w:rsidP="00093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</w:tcPr>
          <w:p w:rsidR="00C87374" w:rsidRPr="00B431C1" w:rsidRDefault="00C87374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94" w:type="dxa"/>
          </w:tcPr>
          <w:p w:rsidR="00C87374" w:rsidRPr="00B431C1" w:rsidRDefault="00C87374" w:rsidP="00D165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  <w:p w:rsidR="00C87374" w:rsidRPr="00B431C1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C87374" w:rsidRPr="00B431C1" w:rsidRDefault="00C8737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61,00</w:t>
            </w:r>
          </w:p>
        </w:tc>
        <w:tc>
          <w:tcPr>
            <w:tcW w:w="1493" w:type="dxa"/>
            <w:vMerge w:val="restart"/>
          </w:tcPr>
          <w:p w:rsidR="00C87374" w:rsidRPr="00B431C1" w:rsidRDefault="00C87374" w:rsidP="00BE60B0"/>
        </w:tc>
      </w:tr>
      <w:tr w:rsidR="00C87374" w:rsidRPr="00B431C1" w:rsidTr="00C87374">
        <w:tc>
          <w:tcPr>
            <w:tcW w:w="555" w:type="dxa"/>
            <w:gridSpan w:val="2"/>
            <w:vMerge/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C87374" w:rsidRDefault="00C87374" w:rsidP="004314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C87374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4" w:type="dxa"/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87374" w:rsidRPr="00B431C1" w:rsidRDefault="00C87374" w:rsidP="00BE60B0"/>
        </w:tc>
      </w:tr>
      <w:tr w:rsidR="00C87374" w:rsidRPr="00B431C1" w:rsidTr="00C87374">
        <w:tc>
          <w:tcPr>
            <w:tcW w:w="555" w:type="dxa"/>
            <w:gridSpan w:val="2"/>
            <w:vMerge/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C87374" w:rsidRDefault="00C87374" w:rsidP="004314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C87374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4" w:type="dxa"/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87374" w:rsidRPr="00B431C1" w:rsidRDefault="00C87374" w:rsidP="00BE60B0"/>
        </w:tc>
      </w:tr>
      <w:tr w:rsidR="00C87374" w:rsidRPr="00B431C1" w:rsidTr="004A03F6">
        <w:tc>
          <w:tcPr>
            <w:tcW w:w="555" w:type="dxa"/>
            <w:gridSpan w:val="2"/>
            <w:vMerge/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C87374" w:rsidRDefault="00C87374" w:rsidP="004314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C87374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C87374" w:rsidRPr="00B431C1" w:rsidRDefault="00C87374" w:rsidP="00D2396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0" w:type="dxa"/>
            <w:gridSpan w:val="2"/>
          </w:tcPr>
          <w:p w:rsidR="00C87374" w:rsidRPr="00B431C1" w:rsidRDefault="00C87374" w:rsidP="00C87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C87374" w:rsidRPr="00B431C1" w:rsidRDefault="00C87374" w:rsidP="00BE60B0"/>
        </w:tc>
      </w:tr>
      <w:tr w:rsidR="00C87374" w:rsidRPr="00B431C1" w:rsidTr="00C87374">
        <w:tc>
          <w:tcPr>
            <w:tcW w:w="555" w:type="dxa"/>
            <w:gridSpan w:val="2"/>
            <w:vMerge/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</w:tcPr>
          <w:p w:rsidR="00C87374" w:rsidRPr="00C87374" w:rsidRDefault="00C87374" w:rsidP="00C873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vMerge w:val="restart"/>
          </w:tcPr>
          <w:p w:rsidR="00C87374" w:rsidRPr="00C87374" w:rsidRDefault="00C87374" w:rsidP="00C873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.3</w:t>
            </w:r>
          </w:p>
        </w:tc>
        <w:tc>
          <w:tcPr>
            <w:tcW w:w="994" w:type="dxa"/>
            <w:vMerge w:val="restart"/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C87374" w:rsidRPr="007E0F2D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21213, Ниссан </w:t>
            </w:r>
            <w:r>
              <w:rPr>
                <w:sz w:val="18"/>
                <w:szCs w:val="18"/>
                <w:lang w:val="en-US"/>
              </w:rPr>
              <w:t>X</w:t>
            </w:r>
            <w:r w:rsidRPr="007E0F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IL</w:t>
            </w:r>
            <w:r w:rsidRPr="007E0F2D">
              <w:rPr>
                <w:sz w:val="18"/>
                <w:szCs w:val="18"/>
              </w:rPr>
              <w:t>$</w:t>
            </w:r>
          </w:p>
          <w:p w:rsidR="00C87374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та </w:t>
            </w:r>
            <w:r w:rsidRPr="007E0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fct</w:t>
            </w:r>
            <w:r w:rsidRPr="007E0F2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Мицубиси</w:t>
            </w:r>
            <w:r>
              <w:rPr>
                <w:sz w:val="18"/>
                <w:szCs w:val="18"/>
                <w:lang w:val="en-US"/>
              </w:rPr>
              <w:t>Canter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C87374" w:rsidRDefault="00C8737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00,00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:rsidR="00C87374" w:rsidRPr="00B431C1" w:rsidRDefault="00C87374" w:rsidP="00BE60B0"/>
        </w:tc>
      </w:tr>
      <w:tr w:rsidR="00C87374" w:rsidRPr="00B431C1" w:rsidTr="00C87374">
        <w:tc>
          <w:tcPr>
            <w:tcW w:w="555" w:type="dxa"/>
            <w:gridSpan w:val="2"/>
            <w:vMerge/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</w:tcBorders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</w:tcPr>
          <w:p w:rsidR="00C87374" w:rsidRDefault="00C87374" w:rsidP="00C873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gridSpan w:val="2"/>
            <w:vMerge/>
          </w:tcPr>
          <w:p w:rsidR="00C87374" w:rsidRDefault="00C87374" w:rsidP="00C873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C87374" w:rsidRPr="00B431C1" w:rsidRDefault="00C87374" w:rsidP="00BE60B0"/>
        </w:tc>
      </w:tr>
      <w:tr w:rsidR="00C87374" w:rsidRPr="00B431C1" w:rsidTr="00C87374">
        <w:tc>
          <w:tcPr>
            <w:tcW w:w="555" w:type="dxa"/>
            <w:gridSpan w:val="2"/>
            <w:vMerge/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</w:tcBorders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</w:tcPr>
          <w:p w:rsidR="00C87374" w:rsidRDefault="00C87374" w:rsidP="00C873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gridSpan w:val="2"/>
            <w:vMerge/>
          </w:tcPr>
          <w:p w:rsidR="00C87374" w:rsidRDefault="00C87374" w:rsidP="00C873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C87374" w:rsidRPr="00B431C1" w:rsidRDefault="00C87374" w:rsidP="00BE60B0"/>
        </w:tc>
      </w:tr>
      <w:tr w:rsidR="00C87374" w:rsidRPr="00B431C1" w:rsidTr="004A03F6">
        <w:tc>
          <w:tcPr>
            <w:tcW w:w="555" w:type="dxa"/>
            <w:gridSpan w:val="2"/>
            <w:vMerge/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C87374" w:rsidRDefault="00C87374" w:rsidP="00C873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C87374" w:rsidRDefault="00C87374" w:rsidP="00C873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C87374" w:rsidRPr="00B431C1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BE60B0"/>
        </w:tc>
      </w:tr>
      <w:tr w:rsidR="00C87374" w:rsidRPr="00B431C1" w:rsidTr="00C87374">
        <w:tc>
          <w:tcPr>
            <w:tcW w:w="555" w:type="dxa"/>
            <w:gridSpan w:val="2"/>
            <w:vMerge/>
          </w:tcPr>
          <w:p w:rsidR="00C87374" w:rsidRDefault="00C87374" w:rsidP="00BF696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C87374" w:rsidRDefault="00C87374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374" w:rsidRDefault="00C87374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374" w:rsidRPr="00B431C1" w:rsidRDefault="00C87374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C87374" w:rsidRDefault="00C87374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C87374" w:rsidRDefault="00C87374" w:rsidP="00BF696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BF69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BF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87374" w:rsidRPr="00B431C1" w:rsidRDefault="00C87374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C87374" w:rsidRDefault="00C87374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C87374" w:rsidRDefault="00C87374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:rsidR="00C87374" w:rsidRPr="00B431C1" w:rsidRDefault="00C87374" w:rsidP="00BE60B0"/>
        </w:tc>
      </w:tr>
      <w:tr w:rsidR="004A03F6" w:rsidRPr="00B431C1" w:rsidTr="00C87374">
        <w:tc>
          <w:tcPr>
            <w:tcW w:w="555" w:type="dxa"/>
            <w:gridSpan w:val="2"/>
            <w:vMerge/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4A03F6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4A03F6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4A03F6" w:rsidRPr="00B431C1" w:rsidRDefault="004A03F6" w:rsidP="00BE60B0"/>
        </w:tc>
      </w:tr>
      <w:tr w:rsidR="004A03F6" w:rsidRPr="00B431C1" w:rsidTr="00C87374">
        <w:tc>
          <w:tcPr>
            <w:tcW w:w="555" w:type="dxa"/>
            <w:gridSpan w:val="2"/>
            <w:vMerge/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3F6" w:rsidRPr="00C87374" w:rsidRDefault="004A03F6" w:rsidP="00BF69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.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4A03F6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4A03F6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4A03F6" w:rsidRPr="00B431C1" w:rsidRDefault="004A03F6" w:rsidP="00BE60B0"/>
        </w:tc>
      </w:tr>
      <w:tr w:rsidR="004A03F6" w:rsidRPr="00B431C1" w:rsidTr="00C87374">
        <w:tc>
          <w:tcPr>
            <w:tcW w:w="555" w:type="dxa"/>
            <w:gridSpan w:val="2"/>
            <w:vMerge/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4A03F6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4A03F6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4A03F6" w:rsidRPr="00B431C1" w:rsidRDefault="004A03F6" w:rsidP="00BE60B0"/>
        </w:tc>
      </w:tr>
      <w:tr w:rsidR="004A03F6" w:rsidRPr="00B431C1" w:rsidTr="00C87374">
        <w:tc>
          <w:tcPr>
            <w:tcW w:w="555" w:type="dxa"/>
            <w:gridSpan w:val="2"/>
            <w:vMerge/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4A03F6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4A03F6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4A03F6" w:rsidRPr="00B431C1" w:rsidRDefault="004A03F6" w:rsidP="00BE60B0"/>
        </w:tc>
      </w:tr>
      <w:tr w:rsidR="004A03F6" w:rsidRPr="00B431C1" w:rsidTr="00C87374">
        <w:trPr>
          <w:trHeight w:val="27"/>
        </w:trPr>
        <w:tc>
          <w:tcPr>
            <w:tcW w:w="555" w:type="dxa"/>
            <w:gridSpan w:val="2"/>
            <w:vMerge/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4A03F6" w:rsidRPr="00B431C1" w:rsidRDefault="004A03F6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4A03F6" w:rsidRPr="00B431C1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A03F6" w:rsidRPr="00B431C1" w:rsidRDefault="004A03F6" w:rsidP="00BE60B0"/>
        </w:tc>
      </w:tr>
      <w:tr w:rsidR="004A03F6" w:rsidRPr="00B431C1" w:rsidTr="00BF6965">
        <w:trPr>
          <w:trHeight w:val="27"/>
        </w:trPr>
        <w:tc>
          <w:tcPr>
            <w:tcW w:w="555" w:type="dxa"/>
            <w:gridSpan w:val="2"/>
            <w:vMerge w:val="restart"/>
            <w:tcBorders>
              <w:top w:val="nil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A03F6" w:rsidRPr="00B431C1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A03F6" w:rsidRPr="00B431C1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  <w:tcBorders>
              <w:top w:val="nil"/>
            </w:tcBorders>
          </w:tcPr>
          <w:p w:rsidR="004A03F6" w:rsidRPr="00B431C1" w:rsidRDefault="004A03F6" w:rsidP="00BE60B0"/>
        </w:tc>
      </w:tr>
      <w:tr w:rsidR="004A03F6" w:rsidRPr="00B431C1" w:rsidTr="004A03F6">
        <w:trPr>
          <w:trHeight w:val="27"/>
        </w:trPr>
        <w:tc>
          <w:tcPr>
            <w:tcW w:w="555" w:type="dxa"/>
            <w:gridSpan w:val="2"/>
            <w:vMerge/>
            <w:tcBorders>
              <w:top w:val="nil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A03F6" w:rsidRPr="00B431C1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4A03F6" w:rsidRPr="00C87374" w:rsidRDefault="004A03F6" w:rsidP="00BF69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.3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A03F6" w:rsidRPr="00B431C1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4A03F6" w:rsidRPr="00B431C1" w:rsidRDefault="004A03F6" w:rsidP="00BE60B0"/>
        </w:tc>
      </w:tr>
      <w:tr w:rsidR="004A03F6" w:rsidRPr="00B431C1" w:rsidTr="004A03F6">
        <w:trPr>
          <w:trHeight w:val="27"/>
        </w:trPr>
        <w:tc>
          <w:tcPr>
            <w:tcW w:w="555" w:type="dxa"/>
            <w:gridSpan w:val="2"/>
            <w:vMerge/>
            <w:tcBorders>
              <w:top w:val="nil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A03F6" w:rsidRPr="00B431C1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A03F6" w:rsidRPr="00B431C1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4A03F6" w:rsidRPr="00B431C1" w:rsidRDefault="004A03F6" w:rsidP="00BE60B0"/>
        </w:tc>
      </w:tr>
      <w:tr w:rsidR="004A03F6" w:rsidRPr="00B431C1" w:rsidTr="004A03F6">
        <w:trPr>
          <w:trHeight w:val="27"/>
        </w:trPr>
        <w:tc>
          <w:tcPr>
            <w:tcW w:w="555" w:type="dxa"/>
            <w:gridSpan w:val="2"/>
            <w:vMerge/>
            <w:tcBorders>
              <w:top w:val="nil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A03F6" w:rsidRPr="00B431C1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4A03F6" w:rsidRPr="00B431C1" w:rsidRDefault="004A03F6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A03F6" w:rsidRPr="00B431C1" w:rsidRDefault="004A03F6" w:rsidP="00C8737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4A03F6" w:rsidRPr="00B431C1" w:rsidRDefault="004A03F6" w:rsidP="00BE60B0"/>
        </w:tc>
      </w:tr>
      <w:tr w:rsidR="004A03F6" w:rsidRPr="00B431C1" w:rsidTr="00FC1ED1">
        <w:tc>
          <w:tcPr>
            <w:tcW w:w="15352" w:type="dxa"/>
            <w:gridSpan w:val="20"/>
            <w:tcBorders>
              <w:top w:val="nil"/>
            </w:tcBorders>
          </w:tcPr>
          <w:p w:rsidR="004A03F6" w:rsidRPr="00B431C1" w:rsidRDefault="004A03F6" w:rsidP="00AF3585">
            <w:pPr>
              <w:jc w:val="center"/>
            </w:pPr>
            <w:r w:rsidRPr="00B431C1">
              <w:rPr>
                <w:b/>
              </w:rPr>
              <w:t>ОТДЕЛ ФЕДЕРАЛЬНОГО ГОСУДАРСТВЕННОГО НАДЗОРА   В ГОРОДАХ  КИСЕЛЁВСК  И ПРОКОПЬЕВСК</w:t>
            </w:r>
          </w:p>
        </w:tc>
      </w:tr>
      <w:tr w:rsidR="006267A0" w:rsidRPr="00B431C1" w:rsidTr="00BF6965">
        <w:trPr>
          <w:trHeight w:val="879"/>
        </w:trPr>
        <w:tc>
          <w:tcPr>
            <w:tcW w:w="555" w:type="dxa"/>
            <w:gridSpan w:val="2"/>
            <w:vMerge w:val="restart"/>
            <w:tcBorders>
              <w:left w:val="single" w:sz="4" w:space="0" w:color="auto"/>
            </w:tcBorders>
          </w:tcPr>
          <w:p w:rsidR="006267A0" w:rsidRPr="00B431C1" w:rsidRDefault="006267A0" w:rsidP="003F6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авинцева М.П.</w:t>
            </w:r>
          </w:p>
        </w:tc>
        <w:tc>
          <w:tcPr>
            <w:tcW w:w="1700" w:type="dxa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954" w:type="dxa"/>
            <w:gridSpan w:val="3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1/2</w:t>
            </w:r>
          </w:p>
        </w:tc>
        <w:tc>
          <w:tcPr>
            <w:tcW w:w="851" w:type="dxa"/>
            <w:gridSpan w:val="3"/>
          </w:tcPr>
          <w:p w:rsidR="006267A0" w:rsidRPr="00B431C1" w:rsidRDefault="006267A0" w:rsidP="00BF696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</w:tcPr>
          <w:p w:rsidR="006267A0" w:rsidRPr="00B431C1" w:rsidRDefault="006267A0" w:rsidP="00BF696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6267A0" w:rsidRPr="00B431C1" w:rsidRDefault="006267A0" w:rsidP="00BF69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229,22</w:t>
            </w:r>
          </w:p>
        </w:tc>
        <w:tc>
          <w:tcPr>
            <w:tcW w:w="1493" w:type="dxa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кредитный договор (ипотека)</w:t>
            </w:r>
          </w:p>
        </w:tc>
      </w:tr>
      <w:tr w:rsidR="004A03F6" w:rsidRPr="00B431C1" w:rsidTr="00FD32E9">
        <w:tc>
          <w:tcPr>
            <w:tcW w:w="555" w:type="dxa"/>
            <w:gridSpan w:val="2"/>
            <w:vMerge/>
            <w:tcBorders>
              <w:left w:val="single" w:sz="4" w:space="0" w:color="auto"/>
            </w:tcBorders>
          </w:tcPr>
          <w:p w:rsidR="004A03F6" w:rsidRPr="00B431C1" w:rsidRDefault="004A03F6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заместитель главного механ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954" w:type="dxa"/>
            <w:gridSpan w:val="3"/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1/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03F6" w:rsidRPr="00B431C1" w:rsidRDefault="004A03F6" w:rsidP="00BF696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03F6" w:rsidRPr="00B431C1" w:rsidRDefault="004A03F6" w:rsidP="00BF696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</w:t>
            </w:r>
            <w:r w:rsidRPr="00B431C1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A03F6" w:rsidRPr="00B431C1" w:rsidRDefault="00FD32E9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717,38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</w:t>
            </w:r>
          </w:p>
          <w:p w:rsidR="004A03F6" w:rsidRPr="00B431C1" w:rsidRDefault="004A03F6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редитный </w:t>
            </w:r>
            <w:r w:rsidR="00FD32E9" w:rsidRPr="00B431C1">
              <w:rPr>
                <w:sz w:val="18"/>
                <w:szCs w:val="18"/>
              </w:rPr>
              <w:t>договор (ипотека)</w:t>
            </w:r>
          </w:p>
        </w:tc>
      </w:tr>
      <w:tr w:rsidR="00FD32E9" w:rsidRPr="00B431C1" w:rsidTr="006267A0">
        <w:trPr>
          <w:trHeight w:val="386"/>
        </w:trPr>
        <w:tc>
          <w:tcPr>
            <w:tcW w:w="555" w:type="dxa"/>
            <w:gridSpan w:val="2"/>
            <w:vMerge/>
            <w:tcBorders>
              <w:left w:val="single" w:sz="4" w:space="0" w:color="auto"/>
            </w:tcBorders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1/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2E9" w:rsidRPr="00B431C1" w:rsidRDefault="00FD32E9" w:rsidP="00BF696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2E9" w:rsidRPr="00B431C1" w:rsidRDefault="00FD32E9" w:rsidP="00BF696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</w:p>
        </w:tc>
      </w:tr>
      <w:tr w:rsidR="00FD32E9" w:rsidRPr="00B431C1" w:rsidTr="006267A0">
        <w:trPr>
          <w:trHeight w:val="421"/>
        </w:trPr>
        <w:tc>
          <w:tcPr>
            <w:tcW w:w="555" w:type="dxa"/>
            <w:gridSpan w:val="2"/>
            <w:vMerge w:val="restart"/>
          </w:tcPr>
          <w:p w:rsidR="00FD32E9" w:rsidRPr="00B431C1" w:rsidRDefault="00FD32E9" w:rsidP="008D714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8..</w:t>
            </w: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Максимихина  Т.В.  </w:t>
            </w:r>
          </w:p>
          <w:p w:rsidR="00FD32E9" w:rsidRPr="00B431C1" w:rsidRDefault="00FD32E9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BF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  <w:vMerge w:val="restart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gridSpan w:val="2"/>
            <w:vMerge w:val="restart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:</w:t>
            </w:r>
          </w:p>
          <w:p w:rsidR="00FD32E9" w:rsidRPr="00B431C1" w:rsidRDefault="00FD32E9" w:rsidP="00D165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ВАЗ - 21053</w:t>
            </w:r>
          </w:p>
        </w:tc>
        <w:tc>
          <w:tcPr>
            <w:tcW w:w="1137" w:type="dxa"/>
            <w:vMerge w:val="restart"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6,71</w:t>
            </w:r>
          </w:p>
        </w:tc>
        <w:tc>
          <w:tcPr>
            <w:tcW w:w="1493" w:type="dxa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D32E9">
        <w:trPr>
          <w:trHeight w:val="413"/>
        </w:trPr>
        <w:tc>
          <w:tcPr>
            <w:tcW w:w="555" w:type="dxa"/>
            <w:gridSpan w:val="2"/>
            <w:vMerge/>
          </w:tcPr>
          <w:p w:rsidR="00FD32E9" w:rsidRPr="00B431C1" w:rsidRDefault="00FD32E9" w:rsidP="008D7144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9,4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FD32E9" w:rsidRPr="00B431C1" w:rsidRDefault="00FD32E9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D32E9" w:rsidRPr="00B431C1" w:rsidRDefault="00FD32E9" w:rsidP="00D1655F"/>
        </w:tc>
        <w:tc>
          <w:tcPr>
            <w:tcW w:w="1563" w:type="dxa"/>
            <w:vMerge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D32E9">
        <w:trPr>
          <w:trHeight w:val="435"/>
        </w:trPr>
        <w:tc>
          <w:tcPr>
            <w:tcW w:w="555" w:type="dxa"/>
            <w:gridSpan w:val="2"/>
            <w:vMerge/>
          </w:tcPr>
          <w:p w:rsidR="00FD32E9" w:rsidRPr="00B431C1" w:rsidRDefault="00FD32E9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,7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FD32E9" w:rsidRPr="00B431C1" w:rsidRDefault="00FD32E9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6267A0">
        <w:tc>
          <w:tcPr>
            <w:tcW w:w="555" w:type="dxa"/>
            <w:gridSpan w:val="2"/>
            <w:vMerge w:val="restart"/>
          </w:tcPr>
          <w:p w:rsidR="00FD32E9" w:rsidRPr="00B431C1" w:rsidRDefault="00FD32E9" w:rsidP="007446A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.</w:t>
            </w:r>
          </w:p>
        </w:tc>
        <w:tc>
          <w:tcPr>
            <w:tcW w:w="1954" w:type="dxa"/>
            <w:gridSpan w:val="2"/>
          </w:tcPr>
          <w:p w:rsidR="00FD32E9" w:rsidRPr="00B431C1" w:rsidRDefault="00FD32E9" w:rsidP="001413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оротких Анжелика Александровна</w:t>
            </w:r>
          </w:p>
        </w:tc>
        <w:tc>
          <w:tcPr>
            <w:tcW w:w="1700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6267A0" w:rsidP="00626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D32E9" w:rsidRPr="00B431C1">
              <w:rPr>
                <w:sz w:val="18"/>
                <w:szCs w:val="18"/>
              </w:rPr>
              <w:t>овместная собственность супругов</w:t>
            </w:r>
          </w:p>
        </w:tc>
        <w:tc>
          <w:tcPr>
            <w:tcW w:w="722" w:type="dxa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1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</w:tcPr>
          <w:p w:rsidR="00FD32E9" w:rsidRPr="00B431C1" w:rsidRDefault="00FD32E9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875,11</w:t>
            </w:r>
          </w:p>
        </w:tc>
        <w:tc>
          <w:tcPr>
            <w:tcW w:w="1493" w:type="dxa"/>
          </w:tcPr>
          <w:p w:rsidR="00FD32E9" w:rsidRPr="00B431C1" w:rsidRDefault="00FD32E9" w:rsidP="00E90620">
            <w:pPr>
              <w:rPr>
                <w:sz w:val="18"/>
                <w:szCs w:val="18"/>
              </w:rPr>
            </w:pPr>
          </w:p>
        </w:tc>
      </w:tr>
      <w:tr w:rsidR="00FD32E9" w:rsidRPr="00B431C1" w:rsidTr="006267A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1413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FD32E9" w:rsidRPr="00B431C1" w:rsidRDefault="00FD32E9" w:rsidP="00E9062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энергетик</w:t>
            </w:r>
          </w:p>
        </w:tc>
        <w:tc>
          <w:tcPr>
            <w:tcW w:w="9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6267A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1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vMerge w:val="restart"/>
          </w:tcPr>
          <w:p w:rsidR="00FD32E9" w:rsidRPr="00B431C1" w:rsidRDefault="00FD32E9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vMerge w:val="restart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FD32E9" w:rsidRPr="00B431C1" w:rsidRDefault="00FD32E9" w:rsidP="00E90620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легковые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авто</w:t>
            </w:r>
            <w:r w:rsidRPr="00B431C1">
              <w:rPr>
                <w:sz w:val="18"/>
                <w:szCs w:val="18"/>
                <w:lang w:val="en-US"/>
              </w:rPr>
              <w:t>:</w:t>
            </w:r>
          </w:p>
          <w:p w:rsidR="00FD32E9" w:rsidRPr="00B431C1" w:rsidRDefault="00FD32E9" w:rsidP="00E9062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37" w:type="dxa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830,22</w:t>
            </w:r>
          </w:p>
        </w:tc>
        <w:tc>
          <w:tcPr>
            <w:tcW w:w="1493" w:type="dxa"/>
            <w:vMerge w:val="restart"/>
          </w:tcPr>
          <w:p w:rsidR="00FD32E9" w:rsidRPr="00B431C1" w:rsidRDefault="00FD32E9" w:rsidP="00E9062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1413C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3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FD32E9" w:rsidRPr="00B431C1" w:rsidRDefault="00FD32E9" w:rsidP="00F3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FD32E9" w:rsidRPr="00B431C1" w:rsidRDefault="00FD32E9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</w:tcPr>
          <w:p w:rsidR="00FD32E9" w:rsidRPr="00B431C1" w:rsidRDefault="00FD32E9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gridSpan w:val="2"/>
          </w:tcPr>
          <w:p w:rsidR="00FD32E9" w:rsidRPr="00B431C1" w:rsidRDefault="00FD32E9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rPr>
          <w:trHeight w:val="219"/>
        </w:trPr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FD32E9" w:rsidRPr="00B431C1" w:rsidRDefault="00FD32E9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FD32E9" w:rsidRPr="00B431C1" w:rsidRDefault="00FD32E9" w:rsidP="00E65EF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D32E9" w:rsidRPr="00B431C1" w:rsidRDefault="00FD32E9" w:rsidP="00E65EF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rPr>
          <w:trHeight w:val="228"/>
        </w:trPr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FD32E9" w:rsidRPr="00B431C1" w:rsidRDefault="00FD32E9" w:rsidP="00E65EF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D32E9" w:rsidRPr="00B431C1" w:rsidRDefault="00FD32E9" w:rsidP="00E65EF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.</w:t>
            </w:r>
          </w:p>
        </w:tc>
        <w:tc>
          <w:tcPr>
            <w:tcW w:w="1954" w:type="dxa"/>
            <w:gridSpan w:val="2"/>
          </w:tcPr>
          <w:p w:rsidR="00FD32E9" w:rsidRPr="00B431C1" w:rsidRDefault="00FD32E9" w:rsidP="003561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алиничева Наталья Владимировна</w:t>
            </w:r>
          </w:p>
        </w:tc>
        <w:tc>
          <w:tcPr>
            <w:tcW w:w="1700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9,6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D32E9" w:rsidRPr="00B431C1" w:rsidRDefault="00FD32E9" w:rsidP="00E2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D32E9" w:rsidRPr="00B431C1" w:rsidRDefault="006267A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249,72</w:t>
            </w:r>
          </w:p>
        </w:tc>
        <w:tc>
          <w:tcPr>
            <w:tcW w:w="14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.</w:t>
            </w:r>
          </w:p>
        </w:tc>
        <w:tc>
          <w:tcPr>
            <w:tcW w:w="1954" w:type="dxa"/>
            <w:gridSpan w:val="2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ванкович Юлия Владимировна</w:t>
            </w:r>
          </w:p>
        </w:tc>
        <w:tc>
          <w:tcPr>
            <w:tcW w:w="1700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FD32E9" w:rsidRPr="00B431C1" w:rsidRDefault="00FD32E9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 :</w:t>
            </w:r>
          </w:p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Хонда  Джаз</w:t>
            </w:r>
          </w:p>
        </w:tc>
        <w:tc>
          <w:tcPr>
            <w:tcW w:w="1137" w:type="dxa"/>
          </w:tcPr>
          <w:p w:rsidR="00FD32E9" w:rsidRPr="00B431C1" w:rsidRDefault="006267A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07,59</w:t>
            </w:r>
          </w:p>
        </w:tc>
        <w:tc>
          <w:tcPr>
            <w:tcW w:w="14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машинист автокрана</w:t>
            </w:r>
          </w:p>
        </w:tc>
        <w:tc>
          <w:tcPr>
            <w:tcW w:w="9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FD32E9" w:rsidRPr="00B431C1" w:rsidRDefault="00FD32E9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FD32E9" w:rsidRPr="00B431C1" w:rsidRDefault="006267A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998,48</w:t>
            </w:r>
          </w:p>
        </w:tc>
        <w:tc>
          <w:tcPr>
            <w:tcW w:w="14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FD32E9" w:rsidRPr="00B431C1" w:rsidRDefault="00FD32E9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</w:tr>
      <w:tr w:rsidR="006267A0" w:rsidRPr="00B431C1" w:rsidTr="00F47840">
        <w:trPr>
          <w:trHeight w:val="274"/>
        </w:trPr>
        <w:tc>
          <w:tcPr>
            <w:tcW w:w="555" w:type="dxa"/>
            <w:gridSpan w:val="2"/>
            <w:vMerge w:val="restart"/>
          </w:tcPr>
          <w:p w:rsidR="006267A0" w:rsidRPr="00B431C1" w:rsidRDefault="006267A0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2.</w:t>
            </w:r>
          </w:p>
        </w:tc>
        <w:tc>
          <w:tcPr>
            <w:tcW w:w="1954" w:type="dxa"/>
            <w:gridSpan w:val="2"/>
            <w:vMerge w:val="restart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Масленкина Светлана Юрьевна</w:t>
            </w:r>
          </w:p>
        </w:tc>
        <w:tc>
          <w:tcPr>
            <w:tcW w:w="1700" w:type="dxa"/>
            <w:vMerge w:val="restart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54" w:type="dxa"/>
            <w:gridSpan w:val="3"/>
            <w:vMerge w:val="restart"/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267A0" w:rsidRPr="00B431C1" w:rsidRDefault="006267A0" w:rsidP="00E65EF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267A0" w:rsidRPr="00B431C1" w:rsidRDefault="006267A0" w:rsidP="00E65EF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290,39</w:t>
            </w:r>
          </w:p>
        </w:tc>
        <w:tc>
          <w:tcPr>
            <w:tcW w:w="1493" w:type="dxa"/>
            <w:vMerge w:val="restart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rPr>
          <w:trHeight w:val="173"/>
        </w:trPr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FD32E9" w:rsidRPr="00B431C1" w:rsidRDefault="00FD32E9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D32E9" w:rsidRPr="00B431C1" w:rsidRDefault="00FD32E9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. участок под гараж</w:t>
            </w:r>
          </w:p>
        </w:tc>
        <w:tc>
          <w:tcPr>
            <w:tcW w:w="851" w:type="dxa"/>
            <w:gridSpan w:val="3"/>
          </w:tcPr>
          <w:p w:rsidR="00FD32E9" w:rsidRPr="00B431C1" w:rsidRDefault="006267A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  <w:r w:rsidR="00FD32E9" w:rsidRPr="00B431C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D32E9" w:rsidRPr="00B431C1" w:rsidRDefault="006267A0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2"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</w:tr>
      <w:tr w:rsidR="006267A0" w:rsidRPr="00B431C1" w:rsidTr="006267A0">
        <w:tc>
          <w:tcPr>
            <w:tcW w:w="555" w:type="dxa"/>
            <w:gridSpan w:val="2"/>
            <w:vMerge/>
          </w:tcPr>
          <w:p w:rsidR="006267A0" w:rsidRPr="00B431C1" w:rsidRDefault="006267A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машинист тепловоза</w:t>
            </w:r>
          </w:p>
        </w:tc>
        <w:tc>
          <w:tcPr>
            <w:tcW w:w="993" w:type="dxa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7,9</w:t>
            </w:r>
          </w:p>
        </w:tc>
        <w:tc>
          <w:tcPr>
            <w:tcW w:w="954" w:type="dxa"/>
            <w:gridSpan w:val="3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. участок под гараж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267A0" w:rsidRPr="00B431C1" w:rsidRDefault="006267A0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B431C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 :</w:t>
            </w:r>
          </w:p>
          <w:p w:rsidR="006267A0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ВАЗ </w:t>
            </w:r>
            <w:r w:rsidRPr="00B431C1">
              <w:rPr>
                <w:sz w:val="18"/>
                <w:szCs w:val="18"/>
                <w:lang w:val="en-US"/>
              </w:rPr>
              <w:t>Lada</w:t>
            </w:r>
            <w:r w:rsidRPr="00B431C1">
              <w:rPr>
                <w:sz w:val="18"/>
                <w:szCs w:val="18"/>
              </w:rPr>
              <w:t xml:space="preserve"> 212140</w:t>
            </w:r>
          </w:p>
          <w:p w:rsidR="006267A0" w:rsidRPr="00B431C1" w:rsidRDefault="006267A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137" w:type="dxa"/>
            <w:vMerge w:val="restart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754,49</w:t>
            </w:r>
          </w:p>
        </w:tc>
        <w:tc>
          <w:tcPr>
            <w:tcW w:w="1493" w:type="dxa"/>
            <w:vMerge w:val="restart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</w:tr>
      <w:tr w:rsidR="006267A0" w:rsidRPr="00B431C1" w:rsidTr="00BF6965">
        <w:tc>
          <w:tcPr>
            <w:tcW w:w="555" w:type="dxa"/>
            <w:gridSpan w:val="2"/>
            <w:vMerge/>
          </w:tcPr>
          <w:p w:rsidR="006267A0" w:rsidRPr="00B431C1" w:rsidRDefault="006267A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8</w:t>
            </w:r>
          </w:p>
        </w:tc>
        <w:tc>
          <w:tcPr>
            <w:tcW w:w="954" w:type="dxa"/>
            <w:gridSpan w:val="3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</w:tcBorders>
          </w:tcPr>
          <w:p w:rsidR="006267A0" w:rsidRPr="00B431C1" w:rsidRDefault="006267A0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6267A0" w:rsidRPr="00B431C1" w:rsidRDefault="006267A0" w:rsidP="00E65EF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</w:tr>
      <w:tr w:rsidR="006267A0" w:rsidRPr="00B431C1" w:rsidTr="006267A0">
        <w:tc>
          <w:tcPr>
            <w:tcW w:w="555" w:type="dxa"/>
            <w:gridSpan w:val="2"/>
            <w:vMerge/>
          </w:tcPr>
          <w:p w:rsidR="006267A0" w:rsidRPr="00B431C1" w:rsidRDefault="006267A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54" w:type="dxa"/>
            <w:gridSpan w:val="3"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6267A0" w:rsidRPr="00B431C1" w:rsidRDefault="006267A0" w:rsidP="00E6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267A0" w:rsidRPr="00B431C1" w:rsidRDefault="006267A0" w:rsidP="00E65EFF"/>
        </w:tc>
        <w:tc>
          <w:tcPr>
            <w:tcW w:w="1563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</w:tr>
      <w:tr w:rsidR="00FD32E9" w:rsidRPr="00B431C1" w:rsidTr="006267A0">
        <w:trPr>
          <w:trHeight w:val="246"/>
        </w:trPr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2E9" w:rsidRPr="00B431C1" w:rsidRDefault="00FD32E9" w:rsidP="00E65EF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</w:tr>
      <w:tr w:rsidR="006267A0" w:rsidRPr="00B431C1" w:rsidTr="006267A0">
        <w:trPr>
          <w:trHeight w:val="246"/>
        </w:trPr>
        <w:tc>
          <w:tcPr>
            <w:tcW w:w="555" w:type="dxa"/>
            <w:gridSpan w:val="2"/>
            <w:vMerge/>
          </w:tcPr>
          <w:p w:rsidR="006267A0" w:rsidRPr="00B431C1" w:rsidRDefault="006267A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67A0" w:rsidRPr="00B431C1" w:rsidRDefault="006267A0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67A0" w:rsidRPr="00B431C1" w:rsidRDefault="006267A0" w:rsidP="00BF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7A0" w:rsidRPr="00B431C1" w:rsidRDefault="006267A0" w:rsidP="00BF696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6267A0" w:rsidRPr="00B431C1" w:rsidRDefault="006267A0" w:rsidP="00E65EFF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rPr>
          <w:trHeight w:val="191"/>
        </w:trPr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FD32E9" w:rsidRPr="00B431C1" w:rsidRDefault="00FD32E9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D32E9" w:rsidRPr="00B431C1" w:rsidRDefault="00FD32E9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. участок под гараж</w:t>
            </w:r>
          </w:p>
        </w:tc>
        <w:tc>
          <w:tcPr>
            <w:tcW w:w="851" w:type="dxa"/>
            <w:gridSpan w:val="3"/>
          </w:tcPr>
          <w:p w:rsidR="00FD32E9" w:rsidRPr="00B431C1" w:rsidRDefault="006267A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D32E9" w:rsidRPr="00B431C1" w:rsidRDefault="006267A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2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E65EFF">
            <w:pPr>
              <w:rPr>
                <w:sz w:val="18"/>
                <w:szCs w:val="18"/>
              </w:rPr>
            </w:pPr>
          </w:p>
        </w:tc>
      </w:tr>
      <w:tr w:rsidR="00FD32E9" w:rsidRPr="00B431C1" w:rsidTr="00FC1ED1">
        <w:tc>
          <w:tcPr>
            <w:tcW w:w="15352" w:type="dxa"/>
            <w:gridSpan w:val="20"/>
          </w:tcPr>
          <w:p w:rsidR="00FD32E9" w:rsidRPr="00B431C1" w:rsidRDefault="00FD32E9" w:rsidP="001369AD">
            <w:pPr>
              <w:jc w:val="center"/>
              <w:rPr>
                <w:sz w:val="20"/>
                <w:szCs w:val="20"/>
              </w:rPr>
            </w:pPr>
            <w:r w:rsidRPr="00B431C1">
              <w:rPr>
                <w:b/>
                <w:sz w:val="20"/>
                <w:szCs w:val="20"/>
              </w:rPr>
              <w:t>ОТДЕЛ ФЕДЕРАЛЬНОГО ГОСУДАРСТВЕННОГО НАДЗОРА В ГОРОДЕ КЕМЕРОВО</w:t>
            </w:r>
          </w:p>
        </w:tc>
      </w:tr>
      <w:tr w:rsidR="00FD32E9" w:rsidRPr="00B431C1" w:rsidTr="00F47840">
        <w:tc>
          <w:tcPr>
            <w:tcW w:w="555" w:type="dxa"/>
            <w:gridSpan w:val="2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</w:t>
            </w:r>
            <w:r w:rsidR="006267A0">
              <w:rPr>
                <w:sz w:val="18"/>
                <w:szCs w:val="18"/>
              </w:rPr>
              <w:t>3</w:t>
            </w:r>
            <w:r w:rsidRPr="00B431C1">
              <w:rPr>
                <w:sz w:val="18"/>
                <w:szCs w:val="18"/>
              </w:rPr>
              <w:t>.</w:t>
            </w:r>
          </w:p>
          <w:p w:rsidR="00FD32E9" w:rsidRPr="00B431C1" w:rsidRDefault="00FD32E9" w:rsidP="00D773B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15093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Павлова Ольга Юрьевна</w:t>
            </w:r>
          </w:p>
        </w:tc>
        <w:tc>
          <w:tcPr>
            <w:tcW w:w="1700" w:type="dxa"/>
            <w:vMerge w:val="restart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аместитель начальник отдела</w:t>
            </w:r>
          </w:p>
        </w:tc>
        <w:tc>
          <w:tcPr>
            <w:tcW w:w="9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7</w:t>
            </w:r>
          </w:p>
        </w:tc>
        <w:tc>
          <w:tcPr>
            <w:tcW w:w="722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2,4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6/7</w:t>
            </w:r>
          </w:p>
        </w:tc>
        <w:tc>
          <w:tcPr>
            <w:tcW w:w="851" w:type="dxa"/>
            <w:gridSpan w:val="3"/>
            <w:vMerge w:val="restart"/>
          </w:tcPr>
          <w:p w:rsidR="00FD32E9" w:rsidRPr="00B431C1" w:rsidRDefault="00FD32E9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2,4</w:t>
            </w:r>
          </w:p>
        </w:tc>
        <w:tc>
          <w:tcPr>
            <w:tcW w:w="994" w:type="dxa"/>
            <w:vMerge w:val="restart"/>
          </w:tcPr>
          <w:p w:rsidR="00FD32E9" w:rsidRPr="00B431C1" w:rsidRDefault="00FD32E9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:</w:t>
            </w:r>
          </w:p>
          <w:p w:rsidR="00FD32E9" w:rsidRPr="00B431C1" w:rsidRDefault="00FD32E9" w:rsidP="00E26382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137" w:type="dxa"/>
            <w:vMerge w:val="restart"/>
          </w:tcPr>
          <w:p w:rsidR="00FD32E9" w:rsidRPr="00B431C1" w:rsidRDefault="0039002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84,69</w:t>
            </w:r>
          </w:p>
        </w:tc>
        <w:tc>
          <w:tcPr>
            <w:tcW w:w="1493" w:type="dxa"/>
            <w:vMerge w:val="restart"/>
          </w:tcPr>
          <w:p w:rsidR="00FD32E9" w:rsidRPr="00B431C1" w:rsidRDefault="00FD32E9" w:rsidP="002269A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 </w:t>
            </w: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D773BC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3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32E9" w:rsidRPr="00B431C1" w:rsidRDefault="00FD32E9" w:rsidP="00E263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  <w:vMerge/>
          </w:tcPr>
          <w:p w:rsidR="00FD32E9" w:rsidRPr="00B431C1" w:rsidRDefault="00FD32E9" w:rsidP="00E2638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</w:tcPr>
          <w:p w:rsidR="00FD32E9" w:rsidRPr="00B431C1" w:rsidRDefault="00FD32E9" w:rsidP="00E26382"/>
        </w:tc>
        <w:tc>
          <w:tcPr>
            <w:tcW w:w="1703" w:type="dxa"/>
            <w:gridSpan w:val="2"/>
            <w:vMerge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E26382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 w:val="restart"/>
          </w:tcPr>
          <w:p w:rsidR="00FD32E9" w:rsidRPr="00B431C1" w:rsidRDefault="00FD32E9" w:rsidP="0039002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1</w:t>
            </w:r>
            <w:r w:rsidR="0039002C">
              <w:rPr>
                <w:sz w:val="18"/>
                <w:szCs w:val="18"/>
              </w:rPr>
              <w:t>4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15093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рёмин Сергей Михайлович</w:t>
            </w:r>
          </w:p>
        </w:tc>
        <w:tc>
          <w:tcPr>
            <w:tcW w:w="1700" w:type="dxa"/>
            <w:vMerge w:val="restart"/>
          </w:tcPr>
          <w:p w:rsidR="00FD32E9" w:rsidRPr="00B431C1" w:rsidRDefault="0039002C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9,0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A0CFB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30</w:t>
            </w:r>
            <w:r w:rsidRPr="00B431C1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FD32E9" w:rsidRPr="00B431C1" w:rsidRDefault="00FD32E9" w:rsidP="00EA0CFB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</w:t>
            </w:r>
            <w:r w:rsidRPr="00B431C1">
              <w:rPr>
                <w:sz w:val="18"/>
                <w:szCs w:val="18"/>
                <w:lang w:val="en-US"/>
              </w:rPr>
              <w:t>Toyota</w:t>
            </w:r>
            <w:r w:rsidRPr="00B431C1"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  <w:lang w:val="en-US"/>
              </w:rPr>
              <w:t>Rav</w:t>
            </w:r>
            <w:r w:rsidRPr="00B431C1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137" w:type="dxa"/>
          </w:tcPr>
          <w:p w:rsidR="00FD32E9" w:rsidRPr="00B431C1" w:rsidRDefault="0039002C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20,84</w:t>
            </w:r>
          </w:p>
        </w:tc>
        <w:tc>
          <w:tcPr>
            <w:tcW w:w="14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1021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2,7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994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85,3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D32E9" w:rsidRPr="00B431C1" w:rsidRDefault="00FD32E9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D32E9" w:rsidRPr="00B431C1" w:rsidRDefault="00FD32E9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D32E9" w:rsidRPr="00B431C1" w:rsidRDefault="00FD32E9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иректор</w:t>
            </w:r>
          </w:p>
        </w:tc>
        <w:tc>
          <w:tcPr>
            <w:tcW w:w="993" w:type="dxa"/>
            <w:vMerge w:val="restart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земельный участок </w:t>
            </w:r>
            <w:r w:rsidRPr="00B431C1">
              <w:rPr>
                <w:sz w:val="18"/>
                <w:szCs w:val="18"/>
              </w:rPr>
              <w:lastRenderedPageBreak/>
              <w:t>садовый</w:t>
            </w:r>
          </w:p>
        </w:tc>
        <w:tc>
          <w:tcPr>
            <w:tcW w:w="1021" w:type="dxa"/>
            <w:vMerge w:val="restart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22" w:type="dxa"/>
            <w:vMerge w:val="restart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30,0</w:t>
            </w:r>
          </w:p>
        </w:tc>
        <w:tc>
          <w:tcPr>
            <w:tcW w:w="954" w:type="dxa"/>
            <w:gridSpan w:val="3"/>
            <w:vMerge w:val="restart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85,3</w:t>
            </w:r>
          </w:p>
        </w:tc>
        <w:tc>
          <w:tcPr>
            <w:tcW w:w="994" w:type="dxa"/>
          </w:tcPr>
          <w:p w:rsidR="00FD32E9" w:rsidRPr="00B431C1" w:rsidRDefault="00FD32E9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FD32E9" w:rsidRPr="00B431C1" w:rsidRDefault="0039002C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25,01</w:t>
            </w:r>
          </w:p>
        </w:tc>
        <w:tc>
          <w:tcPr>
            <w:tcW w:w="1493" w:type="dxa"/>
            <w:vMerge w:val="restart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994" w:type="dxa"/>
          </w:tcPr>
          <w:p w:rsidR="00FD32E9" w:rsidRPr="00B431C1" w:rsidRDefault="00FD32E9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994" w:type="dxa"/>
          </w:tcPr>
          <w:p w:rsidR="00FD32E9" w:rsidRPr="00B431C1" w:rsidRDefault="00FD32E9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9,0</w:t>
            </w:r>
          </w:p>
        </w:tc>
        <w:tc>
          <w:tcPr>
            <w:tcW w:w="994" w:type="dxa"/>
          </w:tcPr>
          <w:p w:rsidR="00FD32E9" w:rsidRPr="00B431C1" w:rsidRDefault="00FD32E9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F47840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2,7</w:t>
            </w:r>
          </w:p>
        </w:tc>
        <w:tc>
          <w:tcPr>
            <w:tcW w:w="994" w:type="dxa"/>
          </w:tcPr>
          <w:p w:rsidR="00FD32E9" w:rsidRPr="00B431C1" w:rsidRDefault="00FD32E9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F47840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994" w:type="dxa"/>
          </w:tcPr>
          <w:p w:rsidR="00FD32E9" w:rsidRPr="00B431C1" w:rsidRDefault="00FD32E9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 w:val="restart"/>
          </w:tcPr>
          <w:p w:rsidR="00FD32E9" w:rsidRPr="00B431C1" w:rsidRDefault="00FD32E9" w:rsidP="0039002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</w:t>
            </w:r>
            <w:r w:rsidR="0039002C">
              <w:rPr>
                <w:sz w:val="18"/>
                <w:szCs w:val="18"/>
              </w:rPr>
              <w:t>5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A72C1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Ушаков Владимир Александрович</w:t>
            </w:r>
          </w:p>
        </w:tc>
        <w:tc>
          <w:tcPr>
            <w:tcW w:w="1700" w:type="dxa"/>
            <w:vMerge w:val="restart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</w:t>
            </w:r>
          </w:p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6</w:t>
            </w:r>
          </w:p>
        </w:tc>
        <w:tc>
          <w:tcPr>
            <w:tcW w:w="954" w:type="dxa"/>
            <w:gridSpan w:val="3"/>
            <w:vMerge w:val="restart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BD7BF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2/3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A0CFB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994" w:type="dxa"/>
          </w:tcPr>
          <w:p w:rsidR="00FD32E9" w:rsidRPr="00B431C1" w:rsidRDefault="00FD32E9" w:rsidP="00EA0CFB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мобиль седан: </w:t>
            </w:r>
            <w:r w:rsidRPr="00B431C1">
              <w:rPr>
                <w:sz w:val="18"/>
                <w:szCs w:val="18"/>
                <w:lang w:val="en-US"/>
              </w:rPr>
              <w:t>Toyota</w:t>
            </w:r>
            <w:r w:rsidRPr="00B431C1"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  <w:lang w:val="en-US"/>
              </w:rPr>
              <w:t>Camri</w:t>
            </w:r>
          </w:p>
        </w:tc>
        <w:tc>
          <w:tcPr>
            <w:tcW w:w="1137" w:type="dxa"/>
            <w:vMerge w:val="restart"/>
          </w:tcPr>
          <w:p w:rsidR="00FD32E9" w:rsidRPr="00B431C1" w:rsidRDefault="0039002C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484,24</w:t>
            </w:r>
          </w:p>
        </w:tc>
        <w:tc>
          <w:tcPr>
            <w:tcW w:w="1493" w:type="dxa"/>
            <w:vMerge w:val="restart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A72C1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994" w:type="dxa"/>
          </w:tcPr>
          <w:p w:rsidR="00FD32E9" w:rsidRPr="00B431C1" w:rsidRDefault="00FD32E9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земельный участок огородный 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A0CFB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69,0</w:t>
            </w:r>
          </w:p>
        </w:tc>
        <w:tc>
          <w:tcPr>
            <w:tcW w:w="994" w:type="dxa"/>
          </w:tcPr>
          <w:p w:rsidR="00FD32E9" w:rsidRPr="00B431C1" w:rsidRDefault="00FD32E9" w:rsidP="00EA0CFB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FD32E9" w:rsidRPr="00B431C1" w:rsidRDefault="0039002C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акушерским дистанционным консультативным центром</w:t>
            </w:r>
          </w:p>
        </w:tc>
        <w:tc>
          <w:tcPr>
            <w:tcW w:w="9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021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69,0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2\3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BD7BF3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6</w:t>
            </w:r>
            <w:r w:rsidRPr="00B431C1">
              <w:rPr>
                <w:sz w:val="18"/>
                <w:szCs w:val="18"/>
              </w:rPr>
              <w:t>1</w:t>
            </w:r>
            <w:r w:rsidRPr="00B431C1">
              <w:rPr>
                <w:sz w:val="18"/>
                <w:szCs w:val="18"/>
                <w:lang w:val="en-US"/>
              </w:rPr>
              <w:t>.</w:t>
            </w:r>
            <w:r w:rsidRPr="00B431C1">
              <w:rPr>
                <w:sz w:val="18"/>
                <w:szCs w:val="18"/>
              </w:rPr>
              <w:t>3</w:t>
            </w:r>
          </w:p>
        </w:tc>
        <w:tc>
          <w:tcPr>
            <w:tcW w:w="994" w:type="dxa"/>
          </w:tcPr>
          <w:p w:rsidR="00FD32E9" w:rsidRPr="00B431C1" w:rsidRDefault="00FD32E9" w:rsidP="00EA0CFB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FD32E9" w:rsidRPr="00B431C1" w:rsidRDefault="0039002C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109,51</w:t>
            </w:r>
          </w:p>
        </w:tc>
        <w:tc>
          <w:tcPr>
            <w:tcW w:w="1493" w:type="dxa"/>
            <w:vMerge w:val="restart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</w:t>
            </w:r>
          </w:p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A0CFB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994" w:type="dxa"/>
          </w:tcPr>
          <w:p w:rsidR="00FD32E9" w:rsidRPr="00B431C1" w:rsidRDefault="00FD32E9" w:rsidP="00EA0CFB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EA0CFB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rPr>
          <w:trHeight w:val="666"/>
        </w:trPr>
        <w:tc>
          <w:tcPr>
            <w:tcW w:w="555" w:type="dxa"/>
            <w:gridSpan w:val="2"/>
            <w:vMerge w:val="restart"/>
          </w:tcPr>
          <w:p w:rsidR="00FD32E9" w:rsidRPr="00B431C1" w:rsidRDefault="00FD32E9" w:rsidP="0039002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</w:t>
            </w:r>
            <w:r w:rsidR="0039002C">
              <w:rPr>
                <w:sz w:val="18"/>
                <w:szCs w:val="18"/>
              </w:rPr>
              <w:t>6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A72C1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Билан  Людмила Анатольевна</w:t>
            </w:r>
          </w:p>
        </w:tc>
        <w:tc>
          <w:tcPr>
            <w:tcW w:w="1700" w:type="dxa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FD32E9" w:rsidRPr="00B431C1" w:rsidRDefault="00FD32E9" w:rsidP="00EA07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B877F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FD32E9" w:rsidRPr="00B431C1" w:rsidRDefault="00FD32E9" w:rsidP="00B877F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FD32E9" w:rsidRPr="00B431C1" w:rsidRDefault="00FD32E9" w:rsidP="00EA07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2,6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A07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D32E9" w:rsidRPr="00B431C1" w:rsidRDefault="00FD32E9" w:rsidP="00B877F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1\2</w:t>
            </w:r>
          </w:p>
        </w:tc>
        <w:tc>
          <w:tcPr>
            <w:tcW w:w="851" w:type="dxa"/>
            <w:gridSpan w:val="3"/>
            <w:vMerge w:val="restart"/>
          </w:tcPr>
          <w:p w:rsidR="00FD32E9" w:rsidRPr="00B431C1" w:rsidRDefault="00FD32E9" w:rsidP="00EA071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2,6</w:t>
            </w:r>
          </w:p>
        </w:tc>
        <w:tc>
          <w:tcPr>
            <w:tcW w:w="994" w:type="dxa"/>
            <w:vMerge w:val="restart"/>
          </w:tcPr>
          <w:p w:rsidR="00FD32E9" w:rsidRPr="00B431C1" w:rsidRDefault="00FD32E9" w:rsidP="00EA071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FD32E9" w:rsidRPr="00B431C1" w:rsidRDefault="00FD32E9" w:rsidP="00D165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FD32E9" w:rsidRPr="00B431C1" w:rsidRDefault="0039002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375,34</w:t>
            </w:r>
          </w:p>
        </w:tc>
        <w:tc>
          <w:tcPr>
            <w:tcW w:w="1493" w:type="dxa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316E8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.участок под жилищное строительство</w:t>
            </w:r>
          </w:p>
        </w:tc>
        <w:tc>
          <w:tcPr>
            <w:tcW w:w="1021" w:type="dxa"/>
          </w:tcPr>
          <w:p w:rsidR="00FD32E9" w:rsidRPr="00B431C1" w:rsidRDefault="00FD32E9" w:rsidP="00B877F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EA07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0,0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EA07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32E9" w:rsidRPr="00B431C1" w:rsidRDefault="00FD32E9" w:rsidP="00B877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FD32E9" w:rsidRPr="00B431C1" w:rsidRDefault="00FD32E9" w:rsidP="00EA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FD32E9" w:rsidRPr="00B431C1" w:rsidRDefault="00FD32E9" w:rsidP="00EA0715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FD32E9" w:rsidRPr="00B431C1" w:rsidRDefault="00FD32E9" w:rsidP="00B877F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3" w:type="dxa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EA07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EA071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2,6</w:t>
            </w:r>
          </w:p>
        </w:tc>
        <w:tc>
          <w:tcPr>
            <w:tcW w:w="994" w:type="dxa"/>
          </w:tcPr>
          <w:p w:rsidR="00FD32E9" w:rsidRPr="00B431C1" w:rsidRDefault="00FD32E9" w:rsidP="00EA071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:</w:t>
            </w:r>
          </w:p>
          <w:p w:rsidR="00FD32E9" w:rsidRPr="00B431C1" w:rsidRDefault="0039002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Поджеро-спорт</w:t>
            </w:r>
          </w:p>
          <w:p w:rsidR="00FD32E9" w:rsidRPr="00B431C1" w:rsidRDefault="00FD32E9" w:rsidP="00D165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грузовой авто: Интернационал 92001 </w:t>
            </w:r>
          </w:p>
          <w:p w:rsidR="00FD32E9" w:rsidRPr="00B431C1" w:rsidRDefault="00FD32E9" w:rsidP="00D165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плуприцеп «Виберти»</w:t>
            </w:r>
          </w:p>
        </w:tc>
        <w:tc>
          <w:tcPr>
            <w:tcW w:w="1137" w:type="dxa"/>
          </w:tcPr>
          <w:p w:rsidR="00FD32E9" w:rsidRPr="00B431C1" w:rsidRDefault="0039002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849,08</w:t>
            </w:r>
          </w:p>
        </w:tc>
        <w:tc>
          <w:tcPr>
            <w:tcW w:w="1493" w:type="dxa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D32E9" w:rsidRPr="00B431C1" w:rsidRDefault="00FD32E9" w:rsidP="00B877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FD32E9" w:rsidRPr="00B431C1" w:rsidRDefault="00FD32E9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69610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,  под индивидуальное жилищное строительство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1D0816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0,0</w:t>
            </w:r>
          </w:p>
        </w:tc>
        <w:tc>
          <w:tcPr>
            <w:tcW w:w="994" w:type="dxa"/>
          </w:tcPr>
          <w:p w:rsidR="00FD32E9" w:rsidRPr="00B431C1" w:rsidRDefault="00FD32E9" w:rsidP="007F4FB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 w:val="restart"/>
          </w:tcPr>
          <w:p w:rsidR="00FD32E9" w:rsidRPr="00B431C1" w:rsidRDefault="00FD32E9" w:rsidP="0039002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1</w:t>
            </w:r>
            <w:r w:rsidR="0039002C">
              <w:rPr>
                <w:sz w:val="18"/>
                <w:szCs w:val="18"/>
              </w:rPr>
              <w:t>7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</w:tcPr>
          <w:p w:rsidR="00FD32E9" w:rsidRPr="00B431C1" w:rsidRDefault="00FD32E9" w:rsidP="00A72C1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орякин Андрей Александрович</w:t>
            </w:r>
          </w:p>
        </w:tc>
        <w:tc>
          <w:tcPr>
            <w:tcW w:w="1700" w:type="dxa"/>
          </w:tcPr>
          <w:p w:rsidR="00FD32E9" w:rsidRPr="00B431C1" w:rsidRDefault="0039002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FD32E9"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FD32E9" w:rsidRPr="00B431C1" w:rsidRDefault="00FD32E9" w:rsidP="00234F9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D32E9" w:rsidRPr="00B431C1" w:rsidRDefault="00FD32E9" w:rsidP="00EA2F2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D32E9" w:rsidRPr="00B431C1" w:rsidRDefault="00FD32E9" w:rsidP="00234F9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2,0</w:t>
            </w:r>
          </w:p>
        </w:tc>
        <w:tc>
          <w:tcPr>
            <w:tcW w:w="954" w:type="dxa"/>
            <w:gridSpan w:val="3"/>
          </w:tcPr>
          <w:p w:rsidR="00FD32E9" w:rsidRPr="00B431C1" w:rsidRDefault="00FD32E9" w:rsidP="00234F9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32E9" w:rsidRPr="00B431C1" w:rsidRDefault="00FD32E9" w:rsidP="00EA2F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FD32E9" w:rsidRPr="00B431C1" w:rsidRDefault="00FD32E9" w:rsidP="0023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D32E9" w:rsidRPr="00B431C1" w:rsidRDefault="00FD32E9" w:rsidP="00234F95"/>
        </w:tc>
        <w:tc>
          <w:tcPr>
            <w:tcW w:w="1703" w:type="dxa"/>
            <w:gridSpan w:val="2"/>
          </w:tcPr>
          <w:p w:rsidR="00FD32E9" w:rsidRPr="00B431C1" w:rsidRDefault="00FD32E9" w:rsidP="00EA2F2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FD32E9" w:rsidRPr="00B431C1" w:rsidRDefault="0039002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110,57</w:t>
            </w:r>
          </w:p>
        </w:tc>
        <w:tc>
          <w:tcPr>
            <w:tcW w:w="1493" w:type="dxa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FD32E9" w:rsidRPr="00B431C1" w:rsidRDefault="00FD32E9" w:rsidP="00C874B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 </w:t>
            </w:r>
            <w:r w:rsidR="00C874BB">
              <w:rPr>
                <w:sz w:val="18"/>
                <w:szCs w:val="18"/>
              </w:rPr>
              <w:t>с</w:t>
            </w:r>
            <w:r w:rsidRPr="00B431C1">
              <w:rPr>
                <w:sz w:val="18"/>
                <w:szCs w:val="18"/>
              </w:rPr>
              <w:t>пециалист</w:t>
            </w:r>
            <w:r w:rsidR="00C874BB">
              <w:rPr>
                <w:sz w:val="18"/>
                <w:szCs w:val="18"/>
              </w:rPr>
              <w:t xml:space="preserve"> 1 категории</w:t>
            </w:r>
          </w:p>
        </w:tc>
        <w:tc>
          <w:tcPr>
            <w:tcW w:w="993" w:type="dxa"/>
          </w:tcPr>
          <w:p w:rsidR="00FD32E9" w:rsidRPr="00B431C1" w:rsidRDefault="00FD32E9" w:rsidP="00234F9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FD32E9" w:rsidRPr="00B431C1" w:rsidRDefault="00FD32E9" w:rsidP="00234F9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FD32E9" w:rsidRPr="00B431C1" w:rsidRDefault="00FD32E9" w:rsidP="00234F9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FD32E9" w:rsidRPr="00B431C1" w:rsidRDefault="00FD32E9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FD32E9" w:rsidP="0083339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D32E9" w:rsidRPr="00B431C1" w:rsidRDefault="00FD32E9" w:rsidP="006A4E9A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2,00</w:t>
            </w:r>
          </w:p>
        </w:tc>
        <w:tc>
          <w:tcPr>
            <w:tcW w:w="994" w:type="dxa"/>
          </w:tcPr>
          <w:p w:rsidR="00FD32E9" w:rsidRPr="00B431C1" w:rsidRDefault="00FD32E9" w:rsidP="00234F9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FD32E9" w:rsidRPr="00B431C1" w:rsidRDefault="00FD32E9" w:rsidP="00C874B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  <w:r w:rsidR="00C874BB">
              <w:rPr>
                <w:sz w:val="18"/>
                <w:szCs w:val="18"/>
              </w:rPr>
              <w:t>544491,54</w:t>
            </w:r>
          </w:p>
        </w:tc>
        <w:tc>
          <w:tcPr>
            <w:tcW w:w="1493" w:type="dxa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C874BB" w:rsidRPr="00B431C1" w:rsidTr="00F47840">
        <w:tc>
          <w:tcPr>
            <w:tcW w:w="555" w:type="dxa"/>
            <w:gridSpan w:val="2"/>
            <w:vMerge w:val="restart"/>
          </w:tcPr>
          <w:p w:rsidR="00C874BB" w:rsidRPr="00B431C1" w:rsidRDefault="00C874BB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C874BB" w:rsidRPr="00B431C1" w:rsidRDefault="00F851A2" w:rsidP="00A7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ток Дарья</w:t>
            </w:r>
            <w:r w:rsidR="00C874BB">
              <w:rPr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700" w:type="dxa"/>
            <w:vMerge w:val="restart"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C874BB" w:rsidRPr="00B431C1" w:rsidRDefault="00C874BB" w:rsidP="00234F9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C874BB" w:rsidRPr="00B431C1" w:rsidRDefault="00C874BB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C874BB" w:rsidRPr="00B431C1" w:rsidRDefault="00C874BB" w:rsidP="00234F9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C874BB" w:rsidRPr="00B431C1" w:rsidRDefault="00C874BB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74BB" w:rsidRPr="00C874BB" w:rsidRDefault="00C874BB" w:rsidP="00234F9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C874BB" w:rsidRPr="00B431C1" w:rsidRDefault="00C874BB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3</w:t>
            </w:r>
          </w:p>
        </w:tc>
        <w:tc>
          <w:tcPr>
            <w:tcW w:w="994" w:type="dxa"/>
          </w:tcPr>
          <w:p w:rsidR="00C874BB" w:rsidRPr="00B431C1" w:rsidRDefault="00C874BB" w:rsidP="00234F9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C874BB" w:rsidRPr="00B431C1" w:rsidRDefault="00C874BB" w:rsidP="008C482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7" w:type="dxa"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01,09</w:t>
            </w:r>
          </w:p>
        </w:tc>
        <w:tc>
          <w:tcPr>
            <w:tcW w:w="1493" w:type="dxa"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</w:tr>
      <w:tr w:rsidR="00C874BB" w:rsidRPr="00B431C1" w:rsidTr="00F47840">
        <w:tc>
          <w:tcPr>
            <w:tcW w:w="555" w:type="dxa"/>
            <w:gridSpan w:val="2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74BB" w:rsidRPr="00B431C1" w:rsidRDefault="00C874BB" w:rsidP="00234F9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C874BB" w:rsidRPr="00B431C1" w:rsidRDefault="00C874BB" w:rsidP="00234F9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Merge/>
          </w:tcPr>
          <w:p w:rsidR="00C874BB" w:rsidRPr="00B431C1" w:rsidRDefault="00C874BB" w:rsidP="00234F9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C874BB" w:rsidRPr="00B431C1" w:rsidRDefault="00C874BB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74BB" w:rsidRPr="00B431C1" w:rsidRDefault="00C874BB" w:rsidP="0048640D"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C874BB" w:rsidRPr="00B431C1" w:rsidRDefault="00C874BB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4" w:type="dxa"/>
          </w:tcPr>
          <w:p w:rsidR="00C874BB" w:rsidRPr="00B431C1" w:rsidRDefault="00C874BB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</w:tr>
      <w:tr w:rsidR="00FD32E9" w:rsidRPr="00B431C1" w:rsidTr="00F47840">
        <w:tc>
          <w:tcPr>
            <w:tcW w:w="555" w:type="dxa"/>
            <w:gridSpan w:val="2"/>
            <w:vMerge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FD32E9" w:rsidRPr="00B431C1" w:rsidRDefault="00C874B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FD32E9" w:rsidRPr="00B431C1" w:rsidRDefault="00C874B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- кассир</w:t>
            </w:r>
          </w:p>
        </w:tc>
        <w:tc>
          <w:tcPr>
            <w:tcW w:w="993" w:type="dxa"/>
            <w:vMerge w:val="restart"/>
          </w:tcPr>
          <w:p w:rsidR="00FD32E9" w:rsidRPr="00B431C1" w:rsidRDefault="00FD32E9" w:rsidP="00234F9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D32E9" w:rsidRPr="00B431C1" w:rsidRDefault="00FD32E9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D32E9" w:rsidRPr="00B431C1" w:rsidRDefault="00FD32E9" w:rsidP="00234F9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FD32E9" w:rsidRPr="00B431C1" w:rsidRDefault="00FD32E9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32E9" w:rsidRPr="00B431C1" w:rsidRDefault="00C874BB" w:rsidP="00C8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FD32E9" w:rsidRPr="00B431C1">
              <w:rPr>
                <w:sz w:val="18"/>
                <w:szCs w:val="18"/>
              </w:rPr>
              <w:t xml:space="preserve"> </w:t>
            </w:r>
            <w:r w:rsidR="00FD32E9" w:rsidRPr="00B431C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FD32E9" w:rsidRPr="00B431C1" w:rsidRDefault="00C874BB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4" w:type="dxa"/>
          </w:tcPr>
          <w:p w:rsidR="00FD32E9" w:rsidRPr="00B431C1" w:rsidRDefault="00FD32E9" w:rsidP="00234F9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FD32E9" w:rsidRPr="00B431C1" w:rsidRDefault="00C874B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663,23</w:t>
            </w:r>
          </w:p>
        </w:tc>
        <w:tc>
          <w:tcPr>
            <w:tcW w:w="1493" w:type="dxa"/>
            <w:vMerge w:val="restart"/>
          </w:tcPr>
          <w:p w:rsidR="00FD32E9" w:rsidRPr="00B431C1" w:rsidRDefault="00FD32E9" w:rsidP="00BE60B0">
            <w:pPr>
              <w:rPr>
                <w:sz w:val="18"/>
                <w:szCs w:val="18"/>
              </w:rPr>
            </w:pPr>
          </w:p>
        </w:tc>
      </w:tr>
      <w:tr w:rsidR="00C874BB" w:rsidRPr="00B431C1" w:rsidTr="00C874BB">
        <w:trPr>
          <w:trHeight w:val="164"/>
        </w:trPr>
        <w:tc>
          <w:tcPr>
            <w:tcW w:w="555" w:type="dxa"/>
            <w:gridSpan w:val="2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74BB" w:rsidRPr="00B431C1" w:rsidRDefault="00C874BB" w:rsidP="00C8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C874BB" w:rsidRPr="00B431C1" w:rsidRDefault="00C874BB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994" w:type="dxa"/>
          </w:tcPr>
          <w:p w:rsidR="00C874BB" w:rsidRPr="00B431C1" w:rsidRDefault="00C874BB" w:rsidP="00234F9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874BB" w:rsidRPr="00B431C1" w:rsidRDefault="00C874BB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954" w:type="dxa"/>
            <w:gridSpan w:val="2"/>
            <w:vMerge w:val="restart"/>
          </w:tcPr>
          <w:p w:rsidR="004649FD" w:rsidRPr="00B431C1" w:rsidRDefault="004649FD" w:rsidP="00A72C1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амсонов Алексей Валерьевич</w:t>
            </w:r>
          </w:p>
        </w:tc>
        <w:tc>
          <w:tcPr>
            <w:tcW w:w="1700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157D9F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157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157D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7C2F6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7C2F6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</w:tcPr>
          <w:p w:rsidR="004649FD" w:rsidRPr="00B431C1" w:rsidRDefault="004649FD" w:rsidP="007C2F6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8407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</w:t>
            </w:r>
          </w:p>
          <w:p w:rsidR="004649FD" w:rsidRPr="00B431C1" w:rsidRDefault="004649FD" w:rsidP="00A363E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ВАЗ 21093 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25,71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9046B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9046B4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2</w:t>
            </w:r>
          </w:p>
        </w:tc>
        <w:tc>
          <w:tcPr>
            <w:tcW w:w="994" w:type="dxa"/>
          </w:tcPr>
          <w:p w:rsidR="004649FD" w:rsidRPr="00B431C1" w:rsidRDefault="004649FD" w:rsidP="009046B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4649FD" w:rsidRPr="00B431C1" w:rsidRDefault="004649FD" w:rsidP="00DF22E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онтролер-ревизор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17229F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2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FA7E4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FA7E43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</w:tcPr>
          <w:p w:rsidR="004649FD" w:rsidRPr="00B431C1" w:rsidRDefault="004649FD" w:rsidP="00FA7E43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901,59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264A1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264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94" w:type="dxa"/>
          </w:tcPr>
          <w:p w:rsidR="004649FD" w:rsidRPr="00B431C1" w:rsidRDefault="004649FD" w:rsidP="00264A1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51376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513769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</w:tcPr>
          <w:p w:rsidR="004649FD" w:rsidRPr="00B431C1" w:rsidRDefault="004649FD" w:rsidP="0051376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51376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513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94" w:type="dxa"/>
          </w:tcPr>
          <w:p w:rsidR="004649FD" w:rsidRPr="00B431C1" w:rsidRDefault="004649FD" w:rsidP="0051376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51376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513769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2</w:t>
            </w:r>
          </w:p>
        </w:tc>
        <w:tc>
          <w:tcPr>
            <w:tcW w:w="994" w:type="dxa"/>
          </w:tcPr>
          <w:p w:rsidR="004649FD" w:rsidRPr="00B431C1" w:rsidRDefault="004649FD" w:rsidP="0051376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157D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157D9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</w:tcPr>
          <w:p w:rsidR="004649FD" w:rsidRPr="00B431C1" w:rsidRDefault="004649FD" w:rsidP="00157D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157D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157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94" w:type="dxa"/>
          </w:tcPr>
          <w:p w:rsidR="004649FD" w:rsidRPr="00B431C1" w:rsidRDefault="004649FD" w:rsidP="00157D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157D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157D9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2</w:t>
            </w:r>
          </w:p>
        </w:tc>
        <w:tc>
          <w:tcPr>
            <w:tcW w:w="994" w:type="dxa"/>
          </w:tcPr>
          <w:p w:rsidR="004649FD" w:rsidRPr="00B431C1" w:rsidRDefault="004649FD" w:rsidP="00157D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6E744F">
        <w:trPr>
          <w:trHeight w:val="803"/>
        </w:trPr>
        <w:tc>
          <w:tcPr>
            <w:tcW w:w="555" w:type="dxa"/>
            <w:gridSpan w:val="2"/>
            <w:vMerge w:val="restart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уреев Семён Александрович</w:t>
            </w:r>
          </w:p>
        </w:tc>
        <w:tc>
          <w:tcPr>
            <w:tcW w:w="1700" w:type="dxa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4649FD" w:rsidRPr="00B431C1" w:rsidRDefault="004649FD" w:rsidP="00C874BB">
            <w:r w:rsidRPr="00B431C1">
              <w:rPr>
                <w:sz w:val="18"/>
                <w:szCs w:val="18"/>
              </w:rPr>
              <w:t xml:space="preserve">совместная собственность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1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5D7B5F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жилой дом,</w:t>
            </w:r>
            <w:r w:rsidRPr="00B431C1">
              <w:rPr>
                <w:sz w:val="18"/>
                <w:szCs w:val="18"/>
                <w:lang w:val="en-US"/>
              </w:rPr>
              <w:t xml:space="preserve"> 2|3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5D7B5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1</w:t>
            </w:r>
          </w:p>
        </w:tc>
        <w:tc>
          <w:tcPr>
            <w:tcW w:w="994" w:type="dxa"/>
          </w:tcPr>
          <w:p w:rsidR="004649FD" w:rsidRPr="00B431C1" w:rsidRDefault="004649FD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ые авто: </w:t>
            </w:r>
            <w:r>
              <w:rPr>
                <w:sz w:val="18"/>
                <w:szCs w:val="18"/>
              </w:rPr>
              <w:t xml:space="preserve"> ВАЗ </w:t>
            </w:r>
            <w:r w:rsidRPr="00B431C1">
              <w:rPr>
                <w:sz w:val="18"/>
                <w:szCs w:val="18"/>
                <w:lang w:val="en-US"/>
              </w:rPr>
              <w:t>Lada</w:t>
            </w:r>
            <w:r w:rsidRPr="00B431C1">
              <w:rPr>
                <w:sz w:val="18"/>
                <w:szCs w:val="18"/>
              </w:rPr>
              <w:t xml:space="preserve"> 21713</w:t>
            </w:r>
          </w:p>
          <w:p w:rsidR="004649FD" w:rsidRPr="00B431C1" w:rsidRDefault="004649FD" w:rsidP="005D7B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90,48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</w:tr>
      <w:tr w:rsidR="004649FD" w:rsidRPr="00B431C1" w:rsidTr="006E744F">
        <w:trPr>
          <w:trHeight w:val="803"/>
        </w:trPr>
        <w:tc>
          <w:tcPr>
            <w:tcW w:w="555" w:type="dxa"/>
            <w:gridSpan w:val="2"/>
            <w:vMerge/>
          </w:tcPr>
          <w:p w:rsidR="004649FD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C874B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совместная собственность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649FD" w:rsidRPr="00B431C1" w:rsidRDefault="004649FD" w:rsidP="005D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993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совместная собственность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</w:tcPr>
          <w:p w:rsidR="004649FD" w:rsidRPr="00B431C1" w:rsidRDefault="004649FD" w:rsidP="006E744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2,9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5D7B5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1</w:t>
            </w:r>
          </w:p>
        </w:tc>
        <w:tc>
          <w:tcPr>
            <w:tcW w:w="994" w:type="dxa"/>
          </w:tcPr>
          <w:p w:rsidR="004649FD" w:rsidRPr="00B431C1" w:rsidRDefault="004649FD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5D7B5F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легковой</w:t>
            </w:r>
            <w:r w:rsidRPr="00B431C1">
              <w:rPr>
                <w:sz w:val="18"/>
                <w:szCs w:val="18"/>
                <w:lang w:val="en-US"/>
              </w:rPr>
              <w:t xml:space="preserve">  </w:t>
            </w:r>
            <w:r w:rsidRPr="00B431C1">
              <w:rPr>
                <w:sz w:val="18"/>
                <w:szCs w:val="18"/>
              </w:rPr>
              <w:t xml:space="preserve">автомобиль </w:t>
            </w:r>
            <w:r w:rsidRPr="00B431C1">
              <w:rPr>
                <w:sz w:val="18"/>
                <w:szCs w:val="18"/>
                <w:lang w:val="en-US"/>
              </w:rPr>
              <w:t xml:space="preserve"> HONDA FJT</w:t>
            </w:r>
          </w:p>
        </w:tc>
        <w:tc>
          <w:tcPr>
            <w:tcW w:w="1137" w:type="dxa"/>
          </w:tcPr>
          <w:p w:rsidR="004649FD" w:rsidRPr="00B431C1" w:rsidRDefault="004649FD" w:rsidP="005D7B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60451,45</w:t>
            </w:r>
          </w:p>
        </w:tc>
        <w:tc>
          <w:tcPr>
            <w:tcW w:w="1493" w:type="dxa"/>
          </w:tcPr>
          <w:p w:rsidR="004649FD" w:rsidRPr="00B431C1" w:rsidRDefault="004649FD" w:rsidP="006E744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5D7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4" w:type="dxa"/>
          </w:tcPr>
          <w:p w:rsidR="004649FD" w:rsidRPr="00B431C1" w:rsidRDefault="004649FD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5D7B5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1</w:t>
            </w:r>
          </w:p>
        </w:tc>
        <w:tc>
          <w:tcPr>
            <w:tcW w:w="994" w:type="dxa"/>
          </w:tcPr>
          <w:p w:rsidR="004649FD" w:rsidRPr="00B431C1" w:rsidRDefault="004649FD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5D7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4" w:type="dxa"/>
          </w:tcPr>
          <w:p w:rsidR="004649FD" w:rsidRPr="00B431C1" w:rsidRDefault="004649FD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5D7B5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1</w:t>
            </w:r>
          </w:p>
        </w:tc>
        <w:tc>
          <w:tcPr>
            <w:tcW w:w="994" w:type="dxa"/>
          </w:tcPr>
          <w:p w:rsidR="004649FD" w:rsidRPr="00B431C1" w:rsidRDefault="004649FD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4649FD" w:rsidRPr="00B431C1" w:rsidRDefault="004649FD" w:rsidP="005D7B5F">
            <w:pPr>
              <w:rPr>
                <w:sz w:val="18"/>
                <w:szCs w:val="18"/>
              </w:rPr>
            </w:pPr>
          </w:p>
        </w:tc>
      </w:tr>
      <w:tr w:rsidR="004649FD" w:rsidRPr="00B431C1" w:rsidTr="00FC1ED1">
        <w:tc>
          <w:tcPr>
            <w:tcW w:w="15352" w:type="dxa"/>
            <w:gridSpan w:val="20"/>
          </w:tcPr>
          <w:p w:rsidR="004649FD" w:rsidRPr="00B431C1" w:rsidRDefault="004649FD" w:rsidP="00DE754C">
            <w:pPr>
              <w:jc w:val="center"/>
            </w:pPr>
            <w:r w:rsidRPr="00B431C1">
              <w:rPr>
                <w:b/>
              </w:rPr>
              <w:t>ОТДЕЛ ФЕДЕРАЛЬНОГО ГОСУДАРСТВЕННОГО НАДЗОРА В ГОРОДЕ МАРИИНСКЕ</w:t>
            </w:r>
          </w:p>
        </w:tc>
      </w:tr>
      <w:tr w:rsidR="004649FD" w:rsidRPr="00B431C1" w:rsidTr="00BF6965">
        <w:trPr>
          <w:trHeight w:val="399"/>
        </w:trPr>
        <w:tc>
          <w:tcPr>
            <w:tcW w:w="534" w:type="dxa"/>
            <w:vMerge w:val="restart"/>
          </w:tcPr>
          <w:p w:rsidR="004649FD" w:rsidRPr="00B431C1" w:rsidRDefault="004649FD" w:rsidP="00C874B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36" w:type="dxa"/>
            <w:gridSpan w:val="2"/>
          </w:tcPr>
          <w:p w:rsidR="004649FD" w:rsidRPr="00B431C1" w:rsidRDefault="004649FD" w:rsidP="000B0C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учеров  Сергей Владиславович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C1536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649FD" w:rsidRPr="00B431C1" w:rsidRDefault="004649FD" w:rsidP="00DE75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DE754C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66.1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1722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C1536D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легковой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авто</w:t>
            </w:r>
            <w:r w:rsidRPr="00B431C1">
              <w:rPr>
                <w:sz w:val="18"/>
                <w:szCs w:val="18"/>
                <w:lang w:val="en-US"/>
              </w:rPr>
              <w:t xml:space="preserve">: </w:t>
            </w:r>
          </w:p>
          <w:p w:rsidR="004649FD" w:rsidRPr="00B431C1" w:rsidRDefault="004649FD" w:rsidP="00BE60B0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Nissan Disel Condor</w:t>
            </w: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,31</w:t>
            </w: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649FD" w:rsidRPr="00B431C1" w:rsidTr="00BF6965"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DE754C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6,1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F4784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4649FD" w:rsidRPr="00B431C1" w:rsidRDefault="004649FD" w:rsidP="00F47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9FD" w:rsidRPr="00B431C1" w:rsidRDefault="004649FD" w:rsidP="00F4784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649FD" w:rsidRPr="00BF6965" w:rsidRDefault="004649FD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 </w:t>
            </w: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</w:rPr>
              <w:lastRenderedPageBreak/>
              <w:t>Отлэндер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8836,10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BF6965">
        <w:trPr>
          <w:trHeight w:val="200"/>
        </w:trPr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</w:tcPr>
          <w:p w:rsidR="004649FD" w:rsidRPr="00B431C1" w:rsidRDefault="004649FD"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49FD" w:rsidRPr="00B431C1" w:rsidRDefault="004649FD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F47840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66.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rPr>
          <w:trHeight w:val="246"/>
        </w:trPr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</w:tcPr>
          <w:p w:rsidR="004649FD" w:rsidRPr="00B431C1" w:rsidRDefault="004649FD"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49FD" w:rsidRPr="00B431C1" w:rsidRDefault="004649FD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F47840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66.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 w:val="restart"/>
          </w:tcPr>
          <w:p w:rsidR="004649FD" w:rsidRPr="00B431C1" w:rsidRDefault="004649FD" w:rsidP="00C874B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36" w:type="dxa"/>
            <w:gridSpan w:val="2"/>
            <w:vMerge w:val="restart"/>
          </w:tcPr>
          <w:p w:rsidR="004649FD" w:rsidRPr="00B431C1" w:rsidRDefault="004649FD" w:rsidP="00EA0CC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луб Сергей Леонидович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649FD" w:rsidRPr="00B431C1" w:rsidRDefault="004649FD" w:rsidP="0080177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земельный участок под </w:t>
            </w:r>
          </w:p>
          <w:p w:rsidR="004649FD" w:rsidRPr="00B431C1" w:rsidRDefault="004649FD" w:rsidP="0080177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ищное строительство</w:t>
            </w:r>
          </w:p>
        </w:tc>
        <w:tc>
          <w:tcPr>
            <w:tcW w:w="1021" w:type="dxa"/>
          </w:tcPr>
          <w:p w:rsidR="004649FD" w:rsidRPr="00B431C1" w:rsidRDefault="004649FD" w:rsidP="00AD2567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00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F6965" w:rsidRDefault="004649FD" w:rsidP="00E4705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3</w:t>
            </w:r>
            <w:r w:rsidRPr="00B431C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0B0C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:  Ниссан Тиида</w:t>
            </w:r>
          </w:p>
        </w:tc>
        <w:tc>
          <w:tcPr>
            <w:tcW w:w="1137" w:type="dxa"/>
          </w:tcPr>
          <w:p w:rsidR="004649FD" w:rsidRPr="00BF6965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19,44</w:t>
            </w: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986CD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4649FD" w:rsidRPr="00B431C1" w:rsidRDefault="004649FD" w:rsidP="00AD2567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7,1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9FD" w:rsidRPr="00B431C1" w:rsidRDefault="004649FD" w:rsidP="0080177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  <w:p w:rsidR="004649FD" w:rsidRPr="00B431C1" w:rsidRDefault="004649FD" w:rsidP="0080177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0C5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DE754C"/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AD2567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3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AD2567"/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 w:val="restart"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80177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1D041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9,4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E4705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0C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931,90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DE75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DE754C"/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DE754C"/>
        </w:tc>
        <w:tc>
          <w:tcPr>
            <w:tcW w:w="1275" w:type="dxa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  <w:p w:rsidR="004649FD" w:rsidRPr="00B431C1" w:rsidRDefault="004649FD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DE754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7,1</w:t>
            </w:r>
          </w:p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9FD" w:rsidRPr="00B431C1" w:rsidRDefault="004649FD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E4705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E4705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 w:val="restart"/>
          </w:tcPr>
          <w:p w:rsidR="004649FD" w:rsidRPr="00B431C1" w:rsidRDefault="004649FD" w:rsidP="00C874B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36" w:type="dxa"/>
            <w:gridSpan w:val="2"/>
            <w:vMerge w:val="restart"/>
          </w:tcPr>
          <w:p w:rsidR="004649FD" w:rsidRPr="00B431C1" w:rsidRDefault="004649FD" w:rsidP="00BE076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анилова Надежда Александро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17229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1722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DB22F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</w:t>
            </w:r>
          </w:p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Daewoo</w:t>
            </w:r>
            <w:r w:rsidRPr="00B431C1"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  <w:lang w:val="en-US"/>
              </w:rPr>
              <w:t>Nexia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269,21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езчик пищевой продукции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00,00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rPr>
          <w:trHeight w:val="294"/>
        </w:trPr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17229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1722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 w:val="restart"/>
          </w:tcPr>
          <w:p w:rsidR="004649FD" w:rsidRPr="00B431C1" w:rsidRDefault="004649FD" w:rsidP="00C874B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36" w:type="dxa"/>
            <w:gridSpan w:val="2"/>
            <w:vMerge w:val="restart"/>
          </w:tcPr>
          <w:p w:rsidR="004649FD" w:rsidRPr="00B431C1" w:rsidRDefault="004649FD" w:rsidP="00E07EA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азарев Юрий Александрович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649FD" w:rsidRPr="00B431C1" w:rsidRDefault="004649FD" w:rsidP="00E07EA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.участок под жилищ. строит-во</w:t>
            </w:r>
          </w:p>
        </w:tc>
        <w:tc>
          <w:tcPr>
            <w:tcW w:w="1021" w:type="dxa"/>
          </w:tcPr>
          <w:p w:rsidR="004649FD" w:rsidRPr="00B431C1" w:rsidRDefault="004649FD" w:rsidP="0017229F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888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DB22F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 авто: </w:t>
            </w:r>
          </w:p>
          <w:p w:rsidR="004649FD" w:rsidRPr="00B431C1" w:rsidRDefault="004649FD" w:rsidP="00DB22F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Тойота  Королла</w:t>
            </w:r>
          </w:p>
          <w:p w:rsidR="004649FD" w:rsidRPr="00B431C1" w:rsidRDefault="004649FD" w:rsidP="00DB22F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УАЗ 396254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8</w:t>
            </w:r>
            <w:r>
              <w:rPr>
                <w:sz w:val="18"/>
                <w:szCs w:val="18"/>
              </w:rPr>
              <w:t> 292,75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DB22F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4649FD" w:rsidRPr="00B431C1" w:rsidRDefault="004649FD" w:rsidP="0017229F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4,1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кадрам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4649FD" w:rsidRPr="00B431C1" w:rsidRDefault="004649F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DB22F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52,00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4649FD" w:rsidRPr="00B431C1" w:rsidRDefault="004649F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 w:val="restart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17229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1722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17229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1722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 w:val="restart"/>
          </w:tcPr>
          <w:p w:rsidR="004649FD" w:rsidRPr="00B431C1" w:rsidRDefault="004649FD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36" w:type="dxa"/>
            <w:gridSpan w:val="2"/>
            <w:vMerge w:val="restart"/>
          </w:tcPr>
          <w:p w:rsidR="004649FD" w:rsidRPr="00B431C1" w:rsidRDefault="004649FD" w:rsidP="00E07EA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едькин Сергей Владимирович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649FD" w:rsidRPr="00B431C1" w:rsidRDefault="004649FD" w:rsidP="00DA43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021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80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9FD" w:rsidRPr="00B431C1" w:rsidRDefault="004649FD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9FD" w:rsidRPr="00B431C1" w:rsidRDefault="004649FD" w:rsidP="0017229F"/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9FD" w:rsidRPr="00B431C1" w:rsidRDefault="004649FD" w:rsidP="009922A3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легковые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авто</w:t>
            </w:r>
            <w:r w:rsidRPr="00B431C1">
              <w:rPr>
                <w:sz w:val="18"/>
                <w:szCs w:val="18"/>
                <w:lang w:val="en-US"/>
              </w:rPr>
              <w:t xml:space="preserve">: </w:t>
            </w:r>
          </w:p>
          <w:p w:rsidR="004649FD" w:rsidRPr="00B431C1" w:rsidRDefault="004649FD" w:rsidP="00BE60B0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Mitsubishi Outlander XL</w:t>
            </w:r>
          </w:p>
          <w:p w:rsidR="004649FD" w:rsidRPr="00B431C1" w:rsidRDefault="004649FD" w:rsidP="00BE60B0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Toyota Hiluxs</w:t>
            </w:r>
          </w:p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Снегоход  </w:t>
            </w:r>
            <w:r w:rsidRPr="00B431C1">
              <w:rPr>
                <w:sz w:val="18"/>
                <w:szCs w:val="18"/>
                <w:lang w:val="en-US"/>
              </w:rPr>
              <w:t>Arktik</w:t>
            </w:r>
            <w:r w:rsidRPr="00B431C1"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  <w:lang w:val="en-US"/>
              </w:rPr>
              <w:t>Cat</w:t>
            </w:r>
            <w:r w:rsidRPr="00B431C1"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  <w:lang w:val="en-US"/>
              </w:rPr>
              <w:t>Bearkt</w:t>
            </w:r>
          </w:p>
          <w:p w:rsidR="004649FD" w:rsidRPr="00B431C1" w:rsidRDefault="004649FD" w:rsidP="00EF68E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Моторная лодка Обь-1 Легковой прицеп А-8307</w:t>
            </w:r>
          </w:p>
          <w:p w:rsidR="004649FD" w:rsidRPr="007E0F2D" w:rsidRDefault="004649FD" w:rsidP="00EF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649FD" w:rsidRPr="007E0F2D" w:rsidRDefault="004649FD" w:rsidP="000F1FD3">
            <w:pPr>
              <w:rPr>
                <w:sz w:val="18"/>
                <w:szCs w:val="18"/>
              </w:rPr>
            </w:pPr>
            <w:r w:rsidRPr="007E0F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9FD" w:rsidRPr="00B431C1" w:rsidRDefault="004649FD" w:rsidP="009D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63,15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c>
          <w:tcPr>
            <w:tcW w:w="534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DA43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8,9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FD" w:rsidRPr="00B431C1" w:rsidRDefault="004649FD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FD" w:rsidRPr="00B431C1" w:rsidRDefault="004649FD" w:rsidP="009922A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BF696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36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овальчук Виталий Васильевич</w:t>
            </w:r>
          </w:p>
        </w:tc>
        <w:tc>
          <w:tcPr>
            <w:tcW w:w="1839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5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B375D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2/3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B375D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 авто: </w:t>
            </w:r>
          </w:p>
          <w:p w:rsidR="004649FD" w:rsidRDefault="004649FD" w:rsidP="00B3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8</w:t>
            </w:r>
          </w:p>
          <w:p w:rsidR="004649FD" w:rsidRPr="00B431C1" w:rsidRDefault="004649FD" w:rsidP="00B3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0</w:t>
            </w: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680,75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33116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7</w:t>
            </w:r>
          </w:p>
        </w:tc>
        <w:tc>
          <w:tcPr>
            <w:tcW w:w="954" w:type="dxa"/>
            <w:gridSpan w:val="3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B375D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хране труда, экологической и промышленной безопасност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954" w:type="dxa"/>
            <w:gridSpan w:val="3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62,00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649FD" w:rsidRPr="00B431C1" w:rsidTr="00012ADC">
        <w:trPr>
          <w:trHeight w:val="53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649FD" w:rsidRPr="00B431C1" w:rsidTr="007F5869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4333" w:type="dxa"/>
            <w:gridSpan w:val="4"/>
            <w:tcBorders>
              <w:bottom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6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54" w:type="dxa"/>
            <w:gridSpan w:val="3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</w:tr>
      <w:tr w:rsidR="004649FD" w:rsidRPr="00B431C1" w:rsidTr="00012ADC">
        <w:trPr>
          <w:trHeight w:val="264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</w:p>
        </w:tc>
      </w:tr>
      <w:tr w:rsidR="004649FD" w:rsidRPr="00B431C1" w:rsidTr="00F47840">
        <w:trPr>
          <w:trHeight w:val="547"/>
        </w:trPr>
        <w:tc>
          <w:tcPr>
            <w:tcW w:w="15352" w:type="dxa"/>
            <w:gridSpan w:val="20"/>
            <w:tcBorders>
              <w:top w:val="single" w:sz="4" w:space="0" w:color="auto"/>
            </w:tcBorders>
          </w:tcPr>
          <w:p w:rsidR="004649FD" w:rsidRPr="00B431C1" w:rsidRDefault="004649FD" w:rsidP="009F7F3F">
            <w:pPr>
              <w:jc w:val="center"/>
              <w:rPr>
                <w:b/>
              </w:rPr>
            </w:pPr>
            <w:r w:rsidRPr="00B431C1">
              <w:rPr>
                <w:b/>
              </w:rPr>
              <w:t>ОТДЕЛ ФЕДЕРАЛЬНОГО ГОСУДАРСТВЕННОГО НАДЗОРА  В ГОРОДЕ  МЕЖДУРЕЧЕНСКЕ</w:t>
            </w: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5068D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Ежова Жанна Александро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4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/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17229F"/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007,99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5068DE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4649FD" w:rsidRDefault="004649FD">
            <w:r w:rsidRPr="006611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/>
        </w:tc>
        <w:tc>
          <w:tcPr>
            <w:tcW w:w="1134" w:type="dxa"/>
            <w:gridSpan w:val="2"/>
            <w:vMerge/>
          </w:tcPr>
          <w:p w:rsidR="004649FD" w:rsidRPr="00B431C1" w:rsidRDefault="004649FD" w:rsidP="0017229F"/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5068DE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DE754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по жилищное стр-во</w:t>
            </w:r>
          </w:p>
        </w:tc>
        <w:tc>
          <w:tcPr>
            <w:tcW w:w="1021" w:type="dxa"/>
          </w:tcPr>
          <w:p w:rsidR="004649FD" w:rsidRDefault="004649FD">
            <w:r w:rsidRPr="006611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/>
        </w:tc>
        <w:tc>
          <w:tcPr>
            <w:tcW w:w="1134" w:type="dxa"/>
            <w:gridSpan w:val="2"/>
            <w:vMerge/>
          </w:tcPr>
          <w:p w:rsidR="004649FD" w:rsidRPr="00B431C1" w:rsidRDefault="004649FD" w:rsidP="0017229F"/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>
            <w:r w:rsidRPr="00B431C1"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1722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по жилищное стр-во</w:t>
            </w:r>
          </w:p>
        </w:tc>
        <w:tc>
          <w:tcPr>
            <w:tcW w:w="711" w:type="dxa"/>
            <w:gridSpan w:val="2"/>
          </w:tcPr>
          <w:p w:rsidR="004649FD" w:rsidRPr="00B431C1" w:rsidRDefault="00464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17699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таева  Ирина Михайло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9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E15E7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E15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E15E7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DE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156,38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A0340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237F0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2E42E7"/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E15E7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E15E7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E15E7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E15E7C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E15E7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E15E7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5068DE">
        <w:trPr>
          <w:trHeight w:val="260"/>
        </w:trPr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E15E7C"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E15E7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E15E7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8C2F83">
            <w:r w:rsidRPr="00B431C1">
              <w:rPr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E15E7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55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E15E7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A0340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аместитель директора по эксплуатации</w:t>
            </w:r>
          </w:p>
        </w:tc>
        <w:tc>
          <w:tcPr>
            <w:tcW w:w="993" w:type="dxa"/>
          </w:tcPr>
          <w:p w:rsidR="004649FD" w:rsidRPr="00B431C1" w:rsidRDefault="004649FD" w:rsidP="002E42E7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1021" w:type="dxa"/>
          </w:tcPr>
          <w:p w:rsidR="004649FD" w:rsidRPr="00B431C1" w:rsidRDefault="004649FD"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2E42E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2E42E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A0340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авто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легковые</w:t>
            </w:r>
            <w:r w:rsidRPr="00B431C1">
              <w:rPr>
                <w:sz w:val="18"/>
                <w:szCs w:val="18"/>
                <w:lang w:val="en-US"/>
              </w:rPr>
              <w:t>:</w:t>
            </w:r>
          </w:p>
          <w:p w:rsidR="004649FD" w:rsidRPr="00B431C1" w:rsidRDefault="004649FD" w:rsidP="00A0340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Tyuota Land Cruiser 150 ( Prado),</w:t>
            </w:r>
          </w:p>
          <w:p w:rsidR="004649FD" w:rsidRPr="00B431C1" w:rsidRDefault="004649FD" w:rsidP="00A0340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дно самодельное – 2 шт.</w:t>
            </w:r>
          </w:p>
          <w:p w:rsidR="004649FD" w:rsidRPr="00B431C1" w:rsidRDefault="004649FD" w:rsidP="00A0340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Прицеп МЗСА</w:t>
            </w:r>
          </w:p>
          <w:p w:rsidR="004649FD" w:rsidRDefault="004649FD" w:rsidP="00A0340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амоходное средство «</w:t>
            </w:r>
            <w:r w:rsidRPr="00B431C1">
              <w:rPr>
                <w:sz w:val="18"/>
                <w:szCs w:val="18"/>
                <w:lang w:val="en-US"/>
              </w:rPr>
              <w:t>SKANDIK</w:t>
            </w:r>
            <w:r w:rsidRPr="00B431C1"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  <w:lang w:val="en-US"/>
              </w:rPr>
              <w:t>SWT</w:t>
            </w:r>
            <w:r w:rsidRPr="00B431C1">
              <w:rPr>
                <w:sz w:val="18"/>
                <w:szCs w:val="18"/>
              </w:rPr>
              <w:t xml:space="preserve"> 600</w:t>
            </w:r>
            <w:r w:rsidRPr="00B431C1">
              <w:rPr>
                <w:sz w:val="18"/>
                <w:szCs w:val="18"/>
                <w:lang w:val="en-US"/>
              </w:rPr>
              <w:t>E</w:t>
            </w:r>
            <w:r w:rsidRPr="00B431C1">
              <w:rPr>
                <w:sz w:val="18"/>
                <w:szCs w:val="18"/>
              </w:rPr>
              <w:t>-</w:t>
            </w:r>
            <w:r w:rsidRPr="00B431C1">
              <w:rPr>
                <w:sz w:val="18"/>
                <w:szCs w:val="18"/>
                <w:lang w:val="en-US"/>
              </w:rPr>
              <w:t>TEC</w:t>
            </w:r>
            <w:r w:rsidRPr="00B431C1">
              <w:rPr>
                <w:sz w:val="18"/>
                <w:szCs w:val="18"/>
              </w:rPr>
              <w:t>@</w:t>
            </w:r>
          </w:p>
          <w:p w:rsidR="004649FD" w:rsidRPr="00B431C1" w:rsidRDefault="004649FD" w:rsidP="00DB4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03-05</w:t>
            </w: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2520,64</w:t>
            </w:r>
          </w:p>
        </w:tc>
        <w:tc>
          <w:tcPr>
            <w:tcW w:w="1493" w:type="dxa"/>
          </w:tcPr>
          <w:p w:rsidR="004649FD" w:rsidRPr="00B431C1" w:rsidRDefault="004649FD" w:rsidP="00DE4CA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1" w:type="dxa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55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9FD" w:rsidRPr="00B431C1" w:rsidRDefault="004649FD" w:rsidP="00E15E7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 w:rsidP="00E15E7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E15E7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7E0F2D">
        <w:trPr>
          <w:trHeight w:val="449"/>
        </w:trPr>
        <w:tc>
          <w:tcPr>
            <w:tcW w:w="555" w:type="dxa"/>
            <w:gridSpan w:val="2"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2E42E7"/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9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DB4A54">
        <w:trPr>
          <w:trHeight w:val="743"/>
        </w:trPr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55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DB4A54">
        <w:trPr>
          <w:trHeight w:val="703"/>
        </w:trPr>
        <w:tc>
          <w:tcPr>
            <w:tcW w:w="555" w:type="dxa"/>
            <w:gridSpan w:val="2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55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17699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Матвеева Оксана Викторо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2,00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79550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торговый представитель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79550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6,9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79550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3/4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2E42E7">
            <w:r w:rsidRPr="00B431C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7F01B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01,00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DB4A5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BD252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рина Надежда Валерьевн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9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2E42E7">
            <w:pPr>
              <w:jc w:val="center"/>
            </w:pPr>
            <w:r w:rsidRPr="00B431C1"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20,53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6177B8">
        <w:tc>
          <w:tcPr>
            <w:tcW w:w="555" w:type="dxa"/>
            <w:gridSpan w:val="2"/>
            <w:vMerge/>
          </w:tcPr>
          <w:p w:rsidR="004649FD" w:rsidRPr="00B431C1" w:rsidRDefault="004649FD" w:rsidP="007F01BD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D252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4,9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, 2\3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2E42E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2E42E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РО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3,9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3/4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2E42E7">
            <w:pPr>
              <w:jc w:val="center"/>
            </w:pPr>
            <w:r w:rsidRPr="00B431C1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</w:t>
            </w:r>
          </w:p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иа Рио</w:t>
            </w:r>
            <w:r>
              <w:rPr>
                <w:sz w:val="18"/>
                <w:szCs w:val="18"/>
              </w:rPr>
              <w:t>, Снегоболотоход  МОТО Х6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835,32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2E42E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8F54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382EA7">
            <w:pPr>
              <w:jc w:val="center"/>
            </w:pPr>
            <w:r w:rsidRPr="00B431C1"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8F54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6177B8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6177B8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</w:pPr>
            <w:r w:rsidRPr="00B431C1"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6177B8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E5201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1</w:t>
            </w:r>
            <w:r w:rsidRPr="00B431C1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чук</w:t>
            </w:r>
            <w:r w:rsidRPr="00B431C1">
              <w:rPr>
                <w:sz w:val="18"/>
                <w:szCs w:val="18"/>
              </w:rPr>
              <w:t xml:space="preserve"> Дарья Григорье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0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3/4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 Ситроен С 4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830,17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7E0F2D">
        <w:tc>
          <w:tcPr>
            <w:tcW w:w="555" w:type="dxa"/>
            <w:gridSpan w:val="2"/>
            <w:vMerge/>
          </w:tcPr>
          <w:p w:rsidR="004649FD" w:rsidRPr="00B431C1" w:rsidRDefault="004649FD" w:rsidP="00BD2523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D2523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механика участка  подземн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E5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 Мицубиси Лансер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903,01</w:t>
            </w: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7E0F2D">
        <w:tc>
          <w:tcPr>
            <w:tcW w:w="555" w:type="dxa"/>
            <w:gridSpan w:val="2"/>
            <w:vMerge/>
          </w:tcPr>
          <w:p w:rsidR="004649FD" w:rsidRPr="00B431C1" w:rsidRDefault="004649FD" w:rsidP="00BD2523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</w:tcPr>
          <w:p w:rsidR="004649FD" w:rsidRPr="00B431C1" w:rsidRDefault="004649FD" w:rsidP="00BD2523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E5201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иреев Елена Юрье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4,1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16,14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0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B075D">
            <w:r w:rsidRPr="00B431C1"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7E0F2D">
        <w:tc>
          <w:tcPr>
            <w:tcW w:w="555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гор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4,1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9D4A4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</w:t>
            </w:r>
          </w:p>
          <w:p w:rsidR="004649FD" w:rsidRPr="00E52012" w:rsidRDefault="004649FD" w:rsidP="009D4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518,20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7E0F2D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1021" w:type="dxa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3,8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0,9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967E99">
            <w:pPr>
              <w:jc w:val="center"/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967E99"/>
        </w:tc>
        <w:tc>
          <w:tcPr>
            <w:tcW w:w="1275" w:type="dxa"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967E99">
            <w:pPr>
              <w:jc w:val="center"/>
            </w:pPr>
            <w:r w:rsidRPr="00B431C1"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967E9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967E99"/>
        </w:tc>
        <w:tc>
          <w:tcPr>
            <w:tcW w:w="722" w:type="dxa"/>
            <w:vMerge/>
          </w:tcPr>
          <w:p w:rsidR="004649FD" w:rsidRPr="00B431C1" w:rsidRDefault="004649FD" w:rsidP="00967E99"/>
        </w:tc>
        <w:tc>
          <w:tcPr>
            <w:tcW w:w="954" w:type="dxa"/>
            <w:gridSpan w:val="3"/>
            <w:vMerge/>
          </w:tcPr>
          <w:p w:rsidR="004649FD" w:rsidRPr="00B431C1" w:rsidRDefault="004649FD"/>
        </w:tc>
        <w:tc>
          <w:tcPr>
            <w:tcW w:w="1275" w:type="dxa"/>
          </w:tcPr>
          <w:p w:rsidR="004649FD" w:rsidRPr="00B431C1" w:rsidRDefault="004649FD" w:rsidP="00967E99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967E99">
            <w:r w:rsidRPr="00B431C1">
              <w:rPr>
                <w:sz w:val="18"/>
                <w:szCs w:val="18"/>
              </w:rPr>
              <w:t xml:space="preserve"> 23,8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967E9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E52012">
        <w:tc>
          <w:tcPr>
            <w:tcW w:w="555" w:type="dxa"/>
            <w:gridSpan w:val="2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4649FD" w:rsidRPr="00B431C1" w:rsidRDefault="004649FD"/>
        </w:tc>
        <w:tc>
          <w:tcPr>
            <w:tcW w:w="1275" w:type="dxa"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20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967E9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E52012">
        <w:trPr>
          <w:trHeight w:val="449"/>
        </w:trPr>
        <w:tc>
          <w:tcPr>
            <w:tcW w:w="555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967E99">
            <w:pPr>
              <w:jc w:val="center"/>
            </w:pPr>
            <w:r w:rsidRPr="00B431C1"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967E9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E52012">
        <w:tc>
          <w:tcPr>
            <w:tcW w:w="555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ова Татьяна Дмитриевн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0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092072">
            <w:pPr>
              <w:jc w:val="center"/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9,5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E52012">
        <w:tc>
          <w:tcPr>
            <w:tcW w:w="555" w:type="dxa"/>
            <w:gridSpan w:val="2"/>
            <w:vMerge/>
            <w:tcBorders>
              <w:top w:val="single" w:sz="4" w:space="0" w:color="auto"/>
            </w:tcBorders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</w:tcBorders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:rsidR="004649FD" w:rsidRDefault="004649FD" w:rsidP="007E0F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092072">
            <w:pPr>
              <w:jc w:val="center"/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92072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92072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машиниста экскават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092072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 Тойота марк 2 1</w:t>
            </w:r>
            <w:r>
              <w:rPr>
                <w:sz w:val="18"/>
                <w:szCs w:val="18"/>
                <w:lang w:val="en-US"/>
              </w:rPr>
              <w:t>JZX</w:t>
            </w:r>
            <w:r>
              <w:rPr>
                <w:sz w:val="18"/>
                <w:szCs w:val="18"/>
              </w:rPr>
              <w:t xml:space="preserve"> 100608563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920,7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7E0F2D">
        <w:trPr>
          <w:trHeight w:val="679"/>
        </w:trPr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92072">
        <w:tc>
          <w:tcPr>
            <w:tcW w:w="555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4649FD" w:rsidRPr="00B431C1" w:rsidRDefault="004649FD" w:rsidP="007E0F2D">
            <w:pPr>
              <w:jc w:val="center"/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92072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92072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</w:tcBorders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092072">
        <w:trPr>
          <w:trHeight w:val="172"/>
        </w:trPr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</w:tcBorders>
          </w:tcPr>
          <w:p w:rsidR="004649FD" w:rsidRPr="00B431C1" w:rsidRDefault="004649FD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E0F2D">
            <w:pPr>
              <w:jc w:val="center"/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C1ED1">
        <w:tc>
          <w:tcPr>
            <w:tcW w:w="15352" w:type="dxa"/>
            <w:gridSpan w:val="20"/>
          </w:tcPr>
          <w:p w:rsidR="004649FD" w:rsidRPr="00B431C1" w:rsidRDefault="004649FD" w:rsidP="001369AD">
            <w:pPr>
              <w:jc w:val="center"/>
            </w:pPr>
            <w:r w:rsidRPr="00B431C1">
              <w:rPr>
                <w:b/>
              </w:rPr>
              <w:t>ОТДЕЛ ФЕДЕРАЛЬНОГО ГОСУДАРСТВЕННОГО НАДЗОРА В ГОРОДЕ НОВОКУЗНЕЦКЕ</w:t>
            </w: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056CA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Шолева Татьяна Владимиро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6706F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9E0C2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общая долевая, </w:t>
            </w:r>
            <w:r w:rsidRPr="00B431C1">
              <w:rPr>
                <w:sz w:val="18"/>
                <w:szCs w:val="18"/>
              </w:rPr>
              <w:lastRenderedPageBreak/>
              <w:t>1\2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54,0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F67417">
            <w:pPr>
              <w:jc w:val="both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0,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F6741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143,32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</w:tr>
      <w:tr w:rsidR="004649FD" w:rsidRPr="00B431C1" w:rsidTr="007E0F2D">
        <w:trPr>
          <w:trHeight w:val="283"/>
        </w:trPr>
        <w:tc>
          <w:tcPr>
            <w:tcW w:w="555" w:type="dxa"/>
            <w:gridSpan w:val="2"/>
            <w:vMerge/>
          </w:tcPr>
          <w:p w:rsidR="004649FD" w:rsidRPr="00B431C1" w:rsidRDefault="004649FD" w:rsidP="00056CA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670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9E0C2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 w:rsidP="00F6741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F6741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</w:tr>
      <w:tr w:rsidR="004649FD" w:rsidRPr="00B431C1" w:rsidTr="007E0F2D">
        <w:trPr>
          <w:trHeight w:val="220"/>
        </w:trPr>
        <w:tc>
          <w:tcPr>
            <w:tcW w:w="555" w:type="dxa"/>
            <w:gridSpan w:val="2"/>
            <w:vMerge/>
          </w:tcPr>
          <w:p w:rsidR="004649FD" w:rsidRPr="00B431C1" w:rsidRDefault="004649FD" w:rsidP="00056CA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670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9E0C2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F67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F6741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6A1345">
            <w:pPr>
              <w:rPr>
                <w:sz w:val="18"/>
                <w:szCs w:val="18"/>
              </w:rPr>
            </w:pPr>
          </w:p>
        </w:tc>
      </w:tr>
      <w:tr w:rsidR="004649FD" w:rsidRPr="00B431C1" w:rsidTr="007E0F2D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4649FD" w:rsidRDefault="004649FD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,</w:t>
            </w:r>
          </w:p>
          <w:p w:rsidR="004649FD" w:rsidRPr="00B431C1" w:rsidRDefault="004649FD" w:rsidP="009E0C2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предприниматель</w:t>
            </w:r>
          </w:p>
        </w:tc>
        <w:tc>
          <w:tcPr>
            <w:tcW w:w="993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722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49FD" w:rsidRPr="00B431C1" w:rsidRDefault="004649FD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7E0F2D">
            <w:pPr>
              <w:jc w:val="center"/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100B5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ые авто: </w:t>
            </w:r>
          </w:p>
          <w:p w:rsidR="004649FD" w:rsidRPr="00B431C1" w:rsidRDefault="004649FD" w:rsidP="00100B5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Шевроле Тахо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667,89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7E0F2D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9E0C2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0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00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9A35A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жилой дом</w:t>
            </w:r>
          </w:p>
        </w:tc>
        <w:tc>
          <w:tcPr>
            <w:tcW w:w="1021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056CA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Баскаков Александр Юрьевич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C43B1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6437B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649FD" w:rsidRPr="00B431C1" w:rsidRDefault="004649FD" w:rsidP="009A35A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7,0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3C146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1/3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</w:t>
            </w:r>
          </w:p>
          <w:p w:rsidR="004649FD" w:rsidRPr="00B431C1" w:rsidRDefault="004649FD" w:rsidP="008A416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УАЗ 3163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898,31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36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B7257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B7257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rPr>
          <w:trHeight w:val="220"/>
        </w:trPr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5D7B5F">
        <w:trPr>
          <w:trHeight w:val="449"/>
        </w:trPr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649FD" w:rsidRPr="00B431C1" w:rsidRDefault="004649FD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4649FD" w:rsidRPr="00B431C1" w:rsidRDefault="004649FD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bottom w:val="single" w:sz="4" w:space="0" w:color="000000" w:themeColor="text1"/>
            </w:tcBorders>
          </w:tcPr>
          <w:p w:rsidR="004649FD" w:rsidRPr="00B431C1" w:rsidRDefault="004649FD" w:rsidP="00D31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54" w:type="dxa"/>
            <w:gridSpan w:val="3"/>
            <w:tcBorders>
              <w:bottom w:val="single" w:sz="4" w:space="0" w:color="000000" w:themeColor="text1"/>
            </w:tcBorders>
          </w:tcPr>
          <w:p w:rsidR="004649FD" w:rsidRPr="00B431C1" w:rsidRDefault="004649FD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000000" w:themeColor="text1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3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адовый</w:t>
            </w:r>
          </w:p>
        </w:tc>
        <w:tc>
          <w:tcPr>
            <w:tcW w:w="1021" w:type="dxa"/>
          </w:tcPr>
          <w:p w:rsidR="004649FD" w:rsidRPr="00B431C1" w:rsidRDefault="004649FD" w:rsidP="005D178C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360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9FD" w:rsidRPr="00B431C1" w:rsidRDefault="004649FD" w:rsidP="003C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</w:t>
            </w:r>
            <w:r w:rsidRPr="00B431C1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 w:rsidP="008F0FC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8F0FC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66,71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4649FD" w:rsidRPr="00B431C1" w:rsidRDefault="004649FD" w:rsidP="005D178C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5,9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8F0FC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8F0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8F0FC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rPr>
          <w:trHeight w:val="220"/>
        </w:trPr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649FD" w:rsidRPr="00B431C1" w:rsidRDefault="004649FD" w:rsidP="009A35A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7,0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9FD" w:rsidRPr="00B431C1" w:rsidRDefault="004649FD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 w:rsidP="00B72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5D7B5F">
        <w:trPr>
          <w:trHeight w:val="220"/>
        </w:trPr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649FD" w:rsidRPr="00B431C1" w:rsidRDefault="004649FD" w:rsidP="00B7257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B72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B7257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67468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B7257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B7257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9A35A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944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ассказов Вадим Петрович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649FD" w:rsidRPr="00B431C1" w:rsidRDefault="004649FD" w:rsidP="00D03BB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5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6220E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583,60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5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82EA7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5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D03BB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председатель </w:t>
            </w:r>
            <w:r w:rsidRPr="00B431C1">
              <w:rPr>
                <w:sz w:val="18"/>
                <w:szCs w:val="18"/>
              </w:rPr>
              <w:lastRenderedPageBreak/>
              <w:t>профкома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 xml:space="preserve">жилой </w:t>
            </w:r>
            <w:r w:rsidRPr="00B431C1"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D03BB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долевая,</w:t>
            </w:r>
          </w:p>
          <w:p w:rsidR="004649FD" w:rsidRPr="00B431C1" w:rsidRDefault="004649FD" w:rsidP="00D03BBA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67,9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804F76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 xml:space="preserve">земельный </w:t>
            </w:r>
            <w:r w:rsidRPr="00B431C1">
              <w:rPr>
                <w:sz w:val="18"/>
                <w:szCs w:val="18"/>
              </w:rPr>
              <w:lastRenderedPageBreak/>
              <w:t>участок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892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D03BB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</w:t>
            </w:r>
          </w:p>
          <w:p w:rsidR="004649FD" w:rsidRPr="00B431C1" w:rsidRDefault="004649FD" w:rsidP="00FF169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Шевроле Реццо</w:t>
            </w: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3792,04</w:t>
            </w: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D03B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, 1/2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5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6220E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 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D03BB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5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82EA7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5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056CA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7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4649FD" w:rsidRPr="00B431C1" w:rsidRDefault="004649FD" w:rsidP="00944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Чипурина Юлия Александровна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9A5FC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649FD" w:rsidRPr="00B431C1" w:rsidRDefault="004649FD" w:rsidP="009A5FC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5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576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</w:t>
            </w:r>
            <w:r w:rsidRPr="00B431C1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9A5FC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</w:t>
            </w:r>
          </w:p>
          <w:p w:rsidR="004649FD" w:rsidRPr="00B431C1" w:rsidRDefault="004649FD" w:rsidP="00D11DAA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71,94</w:t>
            </w: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автослесарь</w:t>
            </w:r>
          </w:p>
        </w:tc>
        <w:tc>
          <w:tcPr>
            <w:tcW w:w="993" w:type="dxa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5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576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</w:t>
            </w:r>
            <w:r w:rsidRPr="00B431C1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5544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5544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29,42</w:t>
            </w: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944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удник Ирина Викторо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долевая,</w:t>
            </w:r>
          </w:p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6,9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 3/4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6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389,89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  <w:tcBorders>
              <w:top w:val="nil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8830F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ибирякова Нина Кимо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649FD" w:rsidRPr="00B431C1" w:rsidRDefault="004649FD" w:rsidP="00453E9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4649FD" w:rsidRPr="00B431C1" w:rsidRDefault="004649FD" w:rsidP="00EB4CD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,9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9FD" w:rsidRPr="00B431C1" w:rsidRDefault="004649FD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</w:t>
            </w:r>
            <w:r w:rsidRPr="00B431C1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 w:rsidP="00EB4CDB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AD494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334,10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810E6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1" w:type="dxa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34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45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810E6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1" w:type="dxa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0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45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B7257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ачный</w:t>
            </w:r>
          </w:p>
          <w:p w:rsidR="004649FD" w:rsidRPr="00B431C1" w:rsidRDefault="004649FD" w:rsidP="008C11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м</w:t>
            </w:r>
          </w:p>
        </w:tc>
        <w:tc>
          <w:tcPr>
            <w:tcW w:w="1021" w:type="dxa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6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45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7C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 пенсионер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4649FD" w:rsidRPr="00B431C1" w:rsidRDefault="004649FD" w:rsidP="00EB4CD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,9</w:t>
            </w: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</w:t>
            </w:r>
            <w:r w:rsidRPr="00B431C1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EB4CDB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75544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1A1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92,60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021DC">
            <w:r w:rsidRPr="00B431C1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5544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34,0</w:t>
            </w:r>
          </w:p>
        </w:tc>
        <w:tc>
          <w:tcPr>
            <w:tcW w:w="1134" w:type="dxa"/>
            <w:gridSpan w:val="2"/>
          </w:tcPr>
          <w:p w:rsidR="004649FD" w:rsidRPr="00B431C1" w:rsidRDefault="004649F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021DC">
            <w:r w:rsidRPr="00B431C1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1A1394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0,0</w:t>
            </w:r>
          </w:p>
        </w:tc>
        <w:tc>
          <w:tcPr>
            <w:tcW w:w="1134" w:type="dxa"/>
            <w:gridSpan w:val="2"/>
          </w:tcPr>
          <w:p w:rsidR="004649FD" w:rsidRPr="00B431C1" w:rsidRDefault="004649F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6177B8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ачный дом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75544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6</w:t>
            </w:r>
          </w:p>
        </w:tc>
        <w:tc>
          <w:tcPr>
            <w:tcW w:w="1134" w:type="dxa"/>
            <w:gridSpan w:val="2"/>
          </w:tcPr>
          <w:p w:rsidR="004649FD" w:rsidRPr="00B431C1" w:rsidRDefault="004649F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8C116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  <w:tcBorders>
              <w:top w:val="nil"/>
            </w:tcBorders>
          </w:tcPr>
          <w:p w:rsidR="004649FD" w:rsidRPr="00B431C1" w:rsidRDefault="004649FD" w:rsidP="0033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4649FD" w:rsidRPr="00B431C1" w:rsidRDefault="004649FD" w:rsidP="007312A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Тарасова Светлана Владимировна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9,3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4649FD" w:rsidRPr="00B431C1" w:rsidRDefault="004649FD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919,64</w:t>
            </w: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C555F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4942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47.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494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7312A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</w:t>
            </w:r>
          </w:p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ИА </w:t>
            </w:r>
            <w:r w:rsidRPr="00B431C1">
              <w:rPr>
                <w:sz w:val="18"/>
                <w:szCs w:val="18"/>
                <w:lang w:val="en-US"/>
              </w:rPr>
              <w:t xml:space="preserve">Sportage QLE VIN 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916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94,56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4942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59.3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494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  <w:tcBorders>
              <w:top w:val="nil"/>
            </w:tcBorders>
          </w:tcPr>
          <w:p w:rsidR="004649FD" w:rsidRPr="00B431C1" w:rsidRDefault="004649FD" w:rsidP="00F61EC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F61EC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Чхетия Лариса Викторо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7C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4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5C2D99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309,86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4C74F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722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2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5D178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онтролер КПП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AD494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AD494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Прицеп  ГКБ 83 50 </w:t>
            </w:r>
          </w:p>
        </w:tc>
        <w:tc>
          <w:tcPr>
            <w:tcW w:w="1137" w:type="dxa"/>
            <w:vMerge w:val="restart"/>
          </w:tcPr>
          <w:p w:rsidR="004649FD" w:rsidRPr="005C2D99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43,35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5C2D99">
        <w:tc>
          <w:tcPr>
            <w:tcW w:w="555" w:type="dxa"/>
            <w:gridSpan w:val="2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</w:tcBorders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551B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551BF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551BF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5C2D99">
        <w:tc>
          <w:tcPr>
            <w:tcW w:w="555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F61EC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sz w:val="18"/>
                <w:szCs w:val="18"/>
              </w:rPr>
              <w:t>2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жина Анна Владимировн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4C7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431C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3/4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056F1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4649FD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396,4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44474F">
        <w:trPr>
          <w:trHeight w:val="449"/>
        </w:trPr>
        <w:tc>
          <w:tcPr>
            <w:tcW w:w="555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F61E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</w:tcBorders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649FD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:rsidR="004649FD" w:rsidRDefault="004649FD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</w:tcBorders>
          </w:tcPr>
          <w:p w:rsidR="004649FD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</w:tcBorders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4649FD" w:rsidRPr="00B431C1" w:rsidRDefault="004649FD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649FD" w:rsidRPr="00B431C1" w:rsidRDefault="004649FD" w:rsidP="00AD494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D46191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4649FD" w:rsidRPr="00B431C1" w:rsidRDefault="004649FD" w:rsidP="005C2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</w:tcBorders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00461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649FD" w:rsidRPr="00B431C1" w:rsidRDefault="004649FD" w:rsidP="000046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649FD" w:rsidRPr="00B431C1" w:rsidRDefault="004649FD" w:rsidP="0000461F"/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5C2D99">
        <w:tc>
          <w:tcPr>
            <w:tcW w:w="15352" w:type="dxa"/>
            <w:gridSpan w:val="20"/>
            <w:tcBorders>
              <w:bottom w:val="single" w:sz="4" w:space="0" w:color="auto"/>
            </w:tcBorders>
          </w:tcPr>
          <w:p w:rsidR="004649FD" w:rsidRPr="00B431C1" w:rsidRDefault="004649FD" w:rsidP="001369AD">
            <w:pPr>
              <w:jc w:val="center"/>
            </w:pPr>
            <w:r w:rsidRPr="00B431C1">
              <w:rPr>
                <w:b/>
              </w:rPr>
              <w:t>ОТДЕЛ ФЕДЕРАЛЬНОГО НАДЗОРА В ГОРОДЕ ПОЛЫСАЕВО</w:t>
            </w:r>
          </w:p>
        </w:tc>
      </w:tr>
      <w:tr w:rsidR="004649FD" w:rsidRPr="00B431C1" w:rsidTr="005C2D99">
        <w:tc>
          <w:tcPr>
            <w:tcW w:w="555" w:type="dxa"/>
            <w:gridSpan w:val="2"/>
            <w:vMerge w:val="restart"/>
          </w:tcPr>
          <w:p w:rsidR="004649FD" w:rsidRPr="00B431C1" w:rsidRDefault="004649FD" w:rsidP="005C2D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3.</w:t>
            </w:r>
          </w:p>
        </w:tc>
        <w:tc>
          <w:tcPr>
            <w:tcW w:w="1815" w:type="dxa"/>
          </w:tcPr>
          <w:p w:rsidR="004649FD" w:rsidRPr="00B431C1" w:rsidRDefault="004649FD" w:rsidP="007B547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Баева Анастасия Геннадьевна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7,9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431C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49FD" w:rsidRPr="00B431C1" w:rsidRDefault="004649FD" w:rsidP="00056F1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618,00</w:t>
            </w: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</w:tr>
      <w:tr w:rsidR="004649FD" w:rsidRPr="00B431C1" w:rsidTr="005C2D99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4649FD" w:rsidRPr="00B431C1" w:rsidRDefault="004649FD"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7,9</w:t>
            </w:r>
          </w:p>
        </w:tc>
        <w:tc>
          <w:tcPr>
            <w:tcW w:w="853" w:type="dxa"/>
            <w:gridSpan w:val="2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49FD" w:rsidRPr="00B431C1" w:rsidRDefault="004649FD" w:rsidP="005C2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431C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 5/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649FD" w:rsidRPr="00B431C1" w:rsidRDefault="004649FD" w:rsidP="00056F1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5C2D99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4649FD" w:rsidRPr="00B431C1" w:rsidRDefault="004649FD"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7,9</w:t>
            </w:r>
          </w:p>
        </w:tc>
        <w:tc>
          <w:tcPr>
            <w:tcW w:w="853" w:type="dxa"/>
            <w:gridSpan w:val="2"/>
          </w:tcPr>
          <w:p w:rsidR="004649FD" w:rsidRPr="00B431C1" w:rsidRDefault="004649F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49FD" w:rsidRPr="00B431C1" w:rsidRDefault="004649FD" w:rsidP="005C2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431C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5/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649FD" w:rsidRPr="00B431C1" w:rsidRDefault="004649FD" w:rsidP="00056F1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5C2D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7B547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унёва Екатерина Сергее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6B2B2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2</w:t>
            </w:r>
          </w:p>
        </w:tc>
        <w:tc>
          <w:tcPr>
            <w:tcW w:w="853" w:type="dxa"/>
            <w:gridSpan w:val="2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5,6</w:t>
            </w:r>
          </w:p>
        </w:tc>
        <w:tc>
          <w:tcPr>
            <w:tcW w:w="994" w:type="dxa"/>
            <w:vMerge w:val="restart"/>
          </w:tcPr>
          <w:p w:rsidR="004649FD" w:rsidRPr="00B431C1" w:rsidRDefault="004649F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90,52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6B2B2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707CA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EB32BB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853" w:type="dxa"/>
            <w:gridSpan w:val="2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649FD" w:rsidRPr="00B431C1" w:rsidRDefault="004649FD" w:rsidP="00382EA7"/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D2849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5,6</w:t>
            </w:r>
          </w:p>
        </w:tc>
        <w:tc>
          <w:tcPr>
            <w:tcW w:w="994" w:type="dxa"/>
          </w:tcPr>
          <w:p w:rsidR="004649FD" w:rsidRPr="00B431C1" w:rsidRDefault="004649F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D2849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994" w:type="dxa"/>
          </w:tcPr>
          <w:p w:rsidR="004649FD" w:rsidRPr="00B431C1" w:rsidRDefault="004649F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2</w:t>
            </w:r>
          </w:p>
        </w:tc>
        <w:tc>
          <w:tcPr>
            <w:tcW w:w="994" w:type="dxa"/>
          </w:tcPr>
          <w:p w:rsidR="004649FD" w:rsidRPr="00B431C1" w:rsidRDefault="004649F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EF0400">
        <w:tc>
          <w:tcPr>
            <w:tcW w:w="555" w:type="dxa"/>
            <w:gridSpan w:val="2"/>
            <w:vMerge w:val="restart"/>
          </w:tcPr>
          <w:p w:rsidR="004649FD" w:rsidRPr="00B431C1" w:rsidRDefault="004649FD" w:rsidP="00EF040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4649FD" w:rsidRPr="00B431C1" w:rsidRDefault="004649FD" w:rsidP="007B547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Шерина Юлия Сергеевна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649FD" w:rsidRPr="00B431C1" w:rsidRDefault="004649FD" w:rsidP="00327D1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823" w:type="dxa"/>
            <w:gridSpan w:val="2"/>
            <w:vMerge w:val="restart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3,7</w:t>
            </w:r>
          </w:p>
        </w:tc>
        <w:tc>
          <w:tcPr>
            <w:tcW w:w="853" w:type="dxa"/>
            <w:gridSpan w:val="2"/>
            <w:vMerge w:val="restart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2\3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7681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3,7</w:t>
            </w:r>
          </w:p>
        </w:tc>
        <w:tc>
          <w:tcPr>
            <w:tcW w:w="994" w:type="dxa"/>
          </w:tcPr>
          <w:p w:rsidR="004649FD" w:rsidRPr="00B431C1" w:rsidRDefault="004649F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EF0400" w:rsidRDefault="004649FD" w:rsidP="00EF040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е авто:  </w:t>
            </w:r>
            <w:r>
              <w:rPr>
                <w:sz w:val="18"/>
                <w:szCs w:val="18"/>
              </w:rPr>
              <w:t>Шевроле Клан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131,56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EF0400">
        <w:tc>
          <w:tcPr>
            <w:tcW w:w="555" w:type="dxa"/>
            <w:gridSpan w:val="2"/>
            <w:vMerge/>
          </w:tcPr>
          <w:p w:rsidR="004649FD" w:rsidRPr="00B431C1" w:rsidRDefault="004649FD" w:rsidP="00EF04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994" w:type="dxa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EF0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EF0400">
        <w:tc>
          <w:tcPr>
            <w:tcW w:w="555" w:type="dxa"/>
            <w:gridSpan w:val="2"/>
            <w:vMerge/>
          </w:tcPr>
          <w:p w:rsidR="004649FD" w:rsidRPr="00B431C1" w:rsidRDefault="004649FD" w:rsidP="00EF04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7B54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056F15">
            <w:pPr>
              <w:jc w:val="center"/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94" w:type="dxa"/>
          </w:tcPr>
          <w:p w:rsidR="004649FD" w:rsidRPr="00B431C1" w:rsidRDefault="004649FD" w:rsidP="00056F15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EF0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75544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2</w:t>
            </w:r>
          </w:p>
        </w:tc>
        <w:tc>
          <w:tcPr>
            <w:tcW w:w="994" w:type="dxa"/>
          </w:tcPr>
          <w:p w:rsidR="004649FD" w:rsidRPr="00B431C1" w:rsidRDefault="004649F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31213">
            <w:pPr>
              <w:ind w:left="-102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45,0</w:t>
            </w:r>
          </w:p>
        </w:tc>
        <w:tc>
          <w:tcPr>
            <w:tcW w:w="994" w:type="dxa"/>
          </w:tcPr>
          <w:p w:rsidR="004649FD" w:rsidRPr="00B431C1" w:rsidRDefault="004649F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31213">
            <w:pPr>
              <w:ind w:left="-102"/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4" w:type="dxa"/>
          </w:tcPr>
          <w:p w:rsidR="004649FD" w:rsidRPr="00B431C1" w:rsidRDefault="004649F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0</w:t>
            </w:r>
          </w:p>
        </w:tc>
        <w:tc>
          <w:tcPr>
            <w:tcW w:w="994" w:type="dxa"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82EA7">
            <w:pPr>
              <w:jc w:val="center"/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5,0</w:t>
            </w:r>
          </w:p>
        </w:tc>
        <w:tc>
          <w:tcPr>
            <w:tcW w:w="994" w:type="dxa"/>
          </w:tcPr>
          <w:p w:rsidR="004649FD" w:rsidRPr="00B431C1" w:rsidRDefault="004649FD" w:rsidP="00382EA7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иректор</w:t>
            </w:r>
          </w:p>
        </w:tc>
        <w:tc>
          <w:tcPr>
            <w:tcW w:w="993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2</w:t>
            </w:r>
          </w:p>
        </w:tc>
        <w:tc>
          <w:tcPr>
            <w:tcW w:w="853" w:type="dxa"/>
            <w:gridSpan w:val="2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D2849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3,7</w:t>
            </w:r>
          </w:p>
        </w:tc>
        <w:tc>
          <w:tcPr>
            <w:tcW w:w="994" w:type="dxa"/>
          </w:tcPr>
          <w:p w:rsidR="004649FD" w:rsidRPr="00B431C1" w:rsidRDefault="004649F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ые авто: </w:t>
            </w:r>
          </w:p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З 2705</w:t>
            </w:r>
          </w:p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Хундай </w:t>
            </w:r>
            <w:r w:rsidRPr="00B431C1">
              <w:rPr>
                <w:sz w:val="18"/>
                <w:szCs w:val="18"/>
                <w:lang w:val="en-US"/>
              </w:rPr>
              <w:t>Tucson</w:t>
            </w:r>
          </w:p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рузовой авто:</w:t>
            </w:r>
          </w:p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З 53</w:t>
            </w:r>
          </w:p>
          <w:p w:rsidR="004649FD" w:rsidRPr="00B431C1" w:rsidRDefault="004649FD" w:rsidP="001E45E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Моторное судно «Обь-3»</w:t>
            </w: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20,00</w:t>
            </w: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021" w:type="dxa"/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853" w:type="dxa"/>
            <w:gridSpan w:val="2"/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649FD" w:rsidRPr="00B431C1" w:rsidRDefault="004649FD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853" w:type="dxa"/>
            <w:gridSpan w:val="2"/>
          </w:tcPr>
          <w:p w:rsidR="004649FD" w:rsidRPr="00B431C1" w:rsidRDefault="004649FD" w:rsidP="00056F1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649FD" w:rsidRPr="00B431C1" w:rsidRDefault="004649FD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021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BF0A7C">
            <w:pPr>
              <w:ind w:left="-127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18,0</w:t>
            </w:r>
          </w:p>
        </w:tc>
        <w:tc>
          <w:tcPr>
            <w:tcW w:w="853" w:type="dxa"/>
            <w:gridSpan w:val="2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/х назначения, 1/2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31213">
            <w:pPr>
              <w:ind w:left="-102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18,0</w:t>
            </w:r>
          </w:p>
        </w:tc>
        <w:tc>
          <w:tcPr>
            <w:tcW w:w="994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021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BF0A7C">
            <w:pPr>
              <w:ind w:left="-127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45,0</w:t>
            </w:r>
          </w:p>
        </w:tc>
        <w:tc>
          <w:tcPr>
            <w:tcW w:w="853" w:type="dxa"/>
            <w:gridSpan w:val="2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/х назначения, 1/2</w:t>
            </w:r>
          </w:p>
        </w:tc>
        <w:tc>
          <w:tcPr>
            <w:tcW w:w="851" w:type="dxa"/>
            <w:gridSpan w:val="3"/>
            <w:vMerge w:val="restart"/>
          </w:tcPr>
          <w:p w:rsidR="004649FD" w:rsidRPr="00B431C1" w:rsidRDefault="004649FD" w:rsidP="00331213">
            <w:pPr>
              <w:ind w:left="-102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45,0</w:t>
            </w:r>
          </w:p>
        </w:tc>
        <w:tc>
          <w:tcPr>
            <w:tcW w:w="994" w:type="dxa"/>
            <w:vMerge w:val="restart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021" w:type="dxa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5,0</w:t>
            </w:r>
          </w:p>
        </w:tc>
        <w:tc>
          <w:tcPr>
            <w:tcW w:w="853" w:type="dxa"/>
            <w:gridSpan w:val="2"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4649FD" w:rsidRPr="00B431C1" w:rsidRDefault="004649FD" w:rsidP="00331213">
            <w:pPr>
              <w:ind w:left="-102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649FD" w:rsidRPr="00B431C1" w:rsidRDefault="004649FD" w:rsidP="00382EA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649FD" w:rsidRPr="00B431C1" w:rsidRDefault="004649F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0</w:t>
            </w:r>
          </w:p>
        </w:tc>
        <w:tc>
          <w:tcPr>
            <w:tcW w:w="853" w:type="dxa"/>
            <w:gridSpan w:val="2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F67417">
            <w:pPr>
              <w:jc w:val="center"/>
            </w:pPr>
          </w:p>
        </w:tc>
        <w:tc>
          <w:tcPr>
            <w:tcW w:w="851" w:type="dxa"/>
            <w:gridSpan w:val="3"/>
          </w:tcPr>
          <w:p w:rsidR="004649FD" w:rsidRPr="00B431C1" w:rsidRDefault="004649FD" w:rsidP="00BF0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649FD" w:rsidRPr="00B431C1" w:rsidRDefault="004649FD" w:rsidP="00F67417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327D1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75544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2</w:t>
            </w:r>
          </w:p>
        </w:tc>
        <w:tc>
          <w:tcPr>
            <w:tcW w:w="994" w:type="dxa"/>
          </w:tcPr>
          <w:p w:rsidR="004649FD" w:rsidRPr="00B431C1" w:rsidRDefault="004649F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994" w:type="dxa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056F15">
            <w:pPr>
              <w:jc w:val="center"/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94" w:type="dxa"/>
          </w:tcPr>
          <w:p w:rsidR="004649FD" w:rsidRPr="00B431C1" w:rsidRDefault="004649FD" w:rsidP="00056F15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D2849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3,7</w:t>
            </w:r>
          </w:p>
        </w:tc>
        <w:tc>
          <w:tcPr>
            <w:tcW w:w="994" w:type="dxa"/>
          </w:tcPr>
          <w:p w:rsidR="004649FD" w:rsidRPr="00B431C1" w:rsidRDefault="004649F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31213">
            <w:pPr>
              <w:ind w:left="-102"/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45,0</w:t>
            </w:r>
          </w:p>
        </w:tc>
        <w:tc>
          <w:tcPr>
            <w:tcW w:w="994" w:type="dxa"/>
          </w:tcPr>
          <w:p w:rsidR="004649FD" w:rsidRPr="00B431C1" w:rsidRDefault="004649F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31213">
            <w:pPr>
              <w:ind w:left="-102"/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4" w:type="dxa"/>
          </w:tcPr>
          <w:p w:rsidR="004649FD" w:rsidRPr="00B431C1" w:rsidRDefault="004649F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0</w:t>
            </w:r>
          </w:p>
        </w:tc>
        <w:tc>
          <w:tcPr>
            <w:tcW w:w="994" w:type="dxa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8640D">
            <w:pPr>
              <w:jc w:val="center"/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5,0</w:t>
            </w:r>
          </w:p>
        </w:tc>
        <w:tc>
          <w:tcPr>
            <w:tcW w:w="994" w:type="dxa"/>
          </w:tcPr>
          <w:p w:rsidR="004649FD" w:rsidRPr="00B431C1" w:rsidRDefault="004649FD" w:rsidP="0048640D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2</w:t>
            </w:r>
          </w:p>
        </w:tc>
        <w:tc>
          <w:tcPr>
            <w:tcW w:w="994" w:type="dxa"/>
          </w:tcPr>
          <w:p w:rsidR="004649FD" w:rsidRPr="00B431C1" w:rsidRDefault="004649F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994" w:type="dxa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056F15">
            <w:pPr>
              <w:jc w:val="center"/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056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94" w:type="dxa"/>
          </w:tcPr>
          <w:p w:rsidR="004649FD" w:rsidRPr="00B431C1" w:rsidRDefault="004649FD" w:rsidP="00056F15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3,7</w:t>
            </w:r>
          </w:p>
        </w:tc>
        <w:tc>
          <w:tcPr>
            <w:tcW w:w="994" w:type="dxa"/>
          </w:tcPr>
          <w:p w:rsidR="004649FD" w:rsidRPr="00B431C1" w:rsidRDefault="004649F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31213">
            <w:pPr>
              <w:ind w:left="-102"/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45,0</w:t>
            </w:r>
          </w:p>
        </w:tc>
        <w:tc>
          <w:tcPr>
            <w:tcW w:w="994" w:type="dxa"/>
          </w:tcPr>
          <w:p w:rsidR="004649FD" w:rsidRPr="00B431C1" w:rsidRDefault="004649F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331213">
            <w:pPr>
              <w:ind w:left="-102"/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4" w:type="dxa"/>
          </w:tcPr>
          <w:p w:rsidR="004649FD" w:rsidRPr="00B431C1" w:rsidRDefault="004649F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0</w:t>
            </w:r>
          </w:p>
        </w:tc>
        <w:tc>
          <w:tcPr>
            <w:tcW w:w="994" w:type="dxa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649FD" w:rsidRPr="00B431C1" w:rsidRDefault="004649FD" w:rsidP="0048640D">
            <w:pPr>
              <w:jc w:val="center"/>
            </w:pPr>
            <w:r w:rsidRPr="00B431C1">
              <w:rPr>
                <w:sz w:val="18"/>
                <w:szCs w:val="18"/>
              </w:rPr>
              <w:t xml:space="preserve">земельный участок (под </w:t>
            </w:r>
            <w:r w:rsidRPr="00B431C1">
              <w:rPr>
                <w:sz w:val="18"/>
                <w:szCs w:val="18"/>
              </w:rPr>
              <w:lastRenderedPageBreak/>
              <w:t>гаражом)</w:t>
            </w:r>
          </w:p>
        </w:tc>
        <w:tc>
          <w:tcPr>
            <w:tcW w:w="851" w:type="dxa"/>
            <w:gridSpan w:val="3"/>
          </w:tcPr>
          <w:p w:rsidR="004649FD" w:rsidRPr="00B431C1" w:rsidRDefault="004649F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35,0</w:t>
            </w:r>
          </w:p>
        </w:tc>
        <w:tc>
          <w:tcPr>
            <w:tcW w:w="994" w:type="dxa"/>
          </w:tcPr>
          <w:p w:rsidR="004649FD" w:rsidRPr="00B431C1" w:rsidRDefault="004649FD" w:rsidP="0048640D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C1ED1">
        <w:tc>
          <w:tcPr>
            <w:tcW w:w="15352" w:type="dxa"/>
            <w:gridSpan w:val="20"/>
          </w:tcPr>
          <w:p w:rsidR="004649FD" w:rsidRPr="00B431C1" w:rsidRDefault="004649FD" w:rsidP="00CF15D0">
            <w:pPr>
              <w:jc w:val="center"/>
              <w:rPr>
                <w:b/>
              </w:rPr>
            </w:pPr>
            <w:r w:rsidRPr="00B431C1">
              <w:rPr>
                <w:b/>
              </w:rPr>
              <w:lastRenderedPageBreak/>
              <w:t>ОТДЕЛ ГОСУДАРСТВЕННОЙ СЛУЖБЫ И АНАЛИТИЧЕСКОЙ РАБОТЫ</w:t>
            </w:r>
          </w:p>
        </w:tc>
      </w:tr>
      <w:tr w:rsidR="004649FD" w:rsidRPr="00B431C1" w:rsidTr="00F47840">
        <w:tc>
          <w:tcPr>
            <w:tcW w:w="555" w:type="dxa"/>
            <w:gridSpan w:val="2"/>
          </w:tcPr>
          <w:p w:rsidR="004649FD" w:rsidRPr="00B431C1" w:rsidRDefault="004649FD" w:rsidP="00757E3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4649FD" w:rsidRPr="00B431C1" w:rsidRDefault="004649FD" w:rsidP="007B547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Тупкалов Андрей Леонидович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C5426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4649FD" w:rsidRPr="00B431C1" w:rsidRDefault="004649FD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</w:t>
            </w:r>
          </w:p>
          <w:p w:rsidR="004649FD" w:rsidRPr="00B431C1" w:rsidRDefault="004649FD" w:rsidP="00C5426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4649FD" w:rsidRPr="00B431C1" w:rsidRDefault="004649FD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0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C5426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1/2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2075C6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2075C6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A5659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: </w:t>
            </w:r>
          </w:p>
          <w:p w:rsidR="004649FD" w:rsidRPr="00B431C1" w:rsidRDefault="004649FD" w:rsidP="00A56590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97,42</w:t>
            </w: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  <w:tr w:rsidR="004649FD" w:rsidRPr="00B431C1" w:rsidTr="00F47840">
        <w:tc>
          <w:tcPr>
            <w:tcW w:w="555" w:type="dxa"/>
            <w:gridSpan w:val="2"/>
          </w:tcPr>
          <w:p w:rsidR="004649FD" w:rsidRPr="00B431C1" w:rsidRDefault="004649FD" w:rsidP="00757E39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7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4649FD" w:rsidRPr="00B431C1" w:rsidRDefault="004649FD" w:rsidP="007B547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Мангазеева Наталья Ивановна</w:t>
            </w:r>
          </w:p>
        </w:tc>
        <w:tc>
          <w:tcPr>
            <w:tcW w:w="1839" w:type="dxa"/>
            <w:gridSpan w:val="2"/>
          </w:tcPr>
          <w:p w:rsidR="004649FD" w:rsidRPr="00B431C1" w:rsidRDefault="004649FD" w:rsidP="00C5426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4649FD" w:rsidRPr="00B431C1" w:rsidRDefault="004649FD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649FD" w:rsidRPr="00B431C1" w:rsidRDefault="004649FD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</w:t>
            </w:r>
          </w:p>
          <w:p w:rsidR="004649FD" w:rsidRPr="00B431C1" w:rsidRDefault="004649FD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4649FD" w:rsidRPr="00B431C1" w:rsidRDefault="004649FD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9,6</w:t>
            </w:r>
          </w:p>
        </w:tc>
        <w:tc>
          <w:tcPr>
            <w:tcW w:w="954" w:type="dxa"/>
            <w:gridSpan w:val="3"/>
          </w:tcPr>
          <w:p w:rsidR="004649FD" w:rsidRPr="00B431C1" w:rsidRDefault="004649FD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649FD" w:rsidRPr="00B431C1" w:rsidRDefault="004649FD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1/2</w:t>
            </w:r>
          </w:p>
        </w:tc>
        <w:tc>
          <w:tcPr>
            <w:tcW w:w="711" w:type="dxa"/>
            <w:gridSpan w:val="2"/>
          </w:tcPr>
          <w:p w:rsidR="004649FD" w:rsidRPr="00B431C1" w:rsidRDefault="004649FD" w:rsidP="002075C6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</w:tcPr>
          <w:p w:rsidR="004649FD" w:rsidRPr="00B431C1" w:rsidRDefault="004649FD" w:rsidP="002075C6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358,31</w:t>
            </w:r>
          </w:p>
        </w:tc>
        <w:tc>
          <w:tcPr>
            <w:tcW w:w="1493" w:type="dxa"/>
          </w:tcPr>
          <w:p w:rsidR="004649FD" w:rsidRPr="00B431C1" w:rsidRDefault="004649FD" w:rsidP="00BE60B0">
            <w:pPr>
              <w:rPr>
                <w:sz w:val="18"/>
                <w:szCs w:val="18"/>
              </w:rPr>
            </w:pPr>
          </w:p>
        </w:tc>
      </w:tr>
    </w:tbl>
    <w:p w:rsidR="00F01042" w:rsidRPr="00B431C1" w:rsidRDefault="00F01042" w:rsidP="001A7859"/>
    <w:sectPr w:rsidR="00F01042" w:rsidRPr="00B431C1" w:rsidSect="00855FBE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8A5" w:rsidRDefault="005568A5" w:rsidP="008C411C">
      <w:pPr>
        <w:spacing w:after="0" w:line="240" w:lineRule="auto"/>
      </w:pPr>
      <w:r>
        <w:separator/>
      </w:r>
    </w:p>
  </w:endnote>
  <w:endnote w:type="continuationSeparator" w:id="1">
    <w:p w:rsidR="005568A5" w:rsidRDefault="005568A5" w:rsidP="008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0784"/>
      <w:docPartObj>
        <w:docPartGallery w:val="Page Numbers (Bottom of Page)"/>
        <w:docPartUnique/>
      </w:docPartObj>
    </w:sdtPr>
    <w:sdtContent>
      <w:p w:rsidR="007E0F2D" w:rsidRDefault="00427DAC">
        <w:pPr>
          <w:pStyle w:val="a6"/>
          <w:jc w:val="right"/>
        </w:pPr>
        <w:fldSimple w:instr=" PAGE   \* MERGEFORMAT ">
          <w:r w:rsidR="00F851A2">
            <w:rPr>
              <w:noProof/>
            </w:rPr>
            <w:t>6</w:t>
          </w:r>
        </w:fldSimple>
      </w:p>
    </w:sdtContent>
  </w:sdt>
  <w:p w:rsidR="007E0F2D" w:rsidRDefault="007E0F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8A5" w:rsidRDefault="005568A5" w:rsidP="008C411C">
      <w:pPr>
        <w:spacing w:after="0" w:line="240" w:lineRule="auto"/>
      </w:pPr>
      <w:r>
        <w:separator/>
      </w:r>
    </w:p>
  </w:footnote>
  <w:footnote w:type="continuationSeparator" w:id="1">
    <w:p w:rsidR="005568A5" w:rsidRDefault="005568A5" w:rsidP="008C4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46C"/>
    <w:rsid w:val="0000331E"/>
    <w:rsid w:val="0000461F"/>
    <w:rsid w:val="00004896"/>
    <w:rsid w:val="00012ADC"/>
    <w:rsid w:val="000138B3"/>
    <w:rsid w:val="00014F3D"/>
    <w:rsid w:val="00017C6E"/>
    <w:rsid w:val="00026B53"/>
    <w:rsid w:val="00026C11"/>
    <w:rsid w:val="0003270C"/>
    <w:rsid w:val="00037257"/>
    <w:rsid w:val="00041E02"/>
    <w:rsid w:val="00056CA0"/>
    <w:rsid w:val="00057219"/>
    <w:rsid w:val="00060299"/>
    <w:rsid w:val="00077BBF"/>
    <w:rsid w:val="00082444"/>
    <w:rsid w:val="00090731"/>
    <w:rsid w:val="00092072"/>
    <w:rsid w:val="00092900"/>
    <w:rsid w:val="00093323"/>
    <w:rsid w:val="0009393C"/>
    <w:rsid w:val="00095C68"/>
    <w:rsid w:val="000A32AB"/>
    <w:rsid w:val="000A49D9"/>
    <w:rsid w:val="000A783F"/>
    <w:rsid w:val="000B0C5F"/>
    <w:rsid w:val="000B0C71"/>
    <w:rsid w:val="000B52A4"/>
    <w:rsid w:val="000B60DB"/>
    <w:rsid w:val="000B64F5"/>
    <w:rsid w:val="000C10C5"/>
    <w:rsid w:val="000C5DAF"/>
    <w:rsid w:val="000C606A"/>
    <w:rsid w:val="000C70F4"/>
    <w:rsid w:val="000D50A6"/>
    <w:rsid w:val="000D5436"/>
    <w:rsid w:val="000D61C8"/>
    <w:rsid w:val="000D6464"/>
    <w:rsid w:val="000D6FBD"/>
    <w:rsid w:val="000D73ED"/>
    <w:rsid w:val="000E7D4C"/>
    <w:rsid w:val="000F1FD3"/>
    <w:rsid w:val="000F315B"/>
    <w:rsid w:val="000F3B74"/>
    <w:rsid w:val="00100B52"/>
    <w:rsid w:val="00101C15"/>
    <w:rsid w:val="00101CC6"/>
    <w:rsid w:val="00106D5C"/>
    <w:rsid w:val="00111532"/>
    <w:rsid w:val="00113348"/>
    <w:rsid w:val="001238D2"/>
    <w:rsid w:val="001369AD"/>
    <w:rsid w:val="001401B9"/>
    <w:rsid w:val="001413C6"/>
    <w:rsid w:val="001438E0"/>
    <w:rsid w:val="001439FC"/>
    <w:rsid w:val="00150933"/>
    <w:rsid w:val="001515C0"/>
    <w:rsid w:val="0015406A"/>
    <w:rsid w:val="0015782A"/>
    <w:rsid w:val="00166E25"/>
    <w:rsid w:val="001703C5"/>
    <w:rsid w:val="0017229F"/>
    <w:rsid w:val="00175930"/>
    <w:rsid w:val="00176998"/>
    <w:rsid w:val="00177C0D"/>
    <w:rsid w:val="00190E51"/>
    <w:rsid w:val="001A1394"/>
    <w:rsid w:val="001A1571"/>
    <w:rsid w:val="001A2153"/>
    <w:rsid w:val="001A7859"/>
    <w:rsid w:val="001B0619"/>
    <w:rsid w:val="001B181F"/>
    <w:rsid w:val="001B358B"/>
    <w:rsid w:val="001C2CDB"/>
    <w:rsid w:val="001D0401"/>
    <w:rsid w:val="001D0419"/>
    <w:rsid w:val="001D0816"/>
    <w:rsid w:val="001D570D"/>
    <w:rsid w:val="001E45E4"/>
    <w:rsid w:val="001E46E8"/>
    <w:rsid w:val="001E6BE7"/>
    <w:rsid w:val="00204E89"/>
    <w:rsid w:val="00206860"/>
    <w:rsid w:val="0020686E"/>
    <w:rsid w:val="00207048"/>
    <w:rsid w:val="002075C6"/>
    <w:rsid w:val="00207BF3"/>
    <w:rsid w:val="002269A2"/>
    <w:rsid w:val="002307C7"/>
    <w:rsid w:val="0023193B"/>
    <w:rsid w:val="00234F95"/>
    <w:rsid w:val="00237F0C"/>
    <w:rsid w:val="00240C0E"/>
    <w:rsid w:val="00245A6A"/>
    <w:rsid w:val="002731B0"/>
    <w:rsid w:val="002757F3"/>
    <w:rsid w:val="00287A37"/>
    <w:rsid w:val="00292B23"/>
    <w:rsid w:val="002A1BA6"/>
    <w:rsid w:val="002A3AB8"/>
    <w:rsid w:val="002A3DDC"/>
    <w:rsid w:val="002A53FA"/>
    <w:rsid w:val="002C20A0"/>
    <w:rsid w:val="002C3A50"/>
    <w:rsid w:val="002E3A98"/>
    <w:rsid w:val="002E42E7"/>
    <w:rsid w:val="002E62B1"/>
    <w:rsid w:val="00304CBD"/>
    <w:rsid w:val="00314111"/>
    <w:rsid w:val="00316E8E"/>
    <w:rsid w:val="0032283C"/>
    <w:rsid w:val="00324AAE"/>
    <w:rsid w:val="00325896"/>
    <w:rsid w:val="00326ED4"/>
    <w:rsid w:val="00327D1A"/>
    <w:rsid w:val="00331162"/>
    <w:rsid w:val="00331213"/>
    <w:rsid w:val="00331257"/>
    <w:rsid w:val="00334829"/>
    <w:rsid w:val="003510D4"/>
    <w:rsid w:val="00356117"/>
    <w:rsid w:val="00361354"/>
    <w:rsid w:val="00371161"/>
    <w:rsid w:val="00371862"/>
    <w:rsid w:val="0037222C"/>
    <w:rsid w:val="00376812"/>
    <w:rsid w:val="00380033"/>
    <w:rsid w:val="00382D9B"/>
    <w:rsid w:val="00382EA7"/>
    <w:rsid w:val="00383FA6"/>
    <w:rsid w:val="003863BE"/>
    <w:rsid w:val="0039002C"/>
    <w:rsid w:val="003953DD"/>
    <w:rsid w:val="003B06F7"/>
    <w:rsid w:val="003B6156"/>
    <w:rsid w:val="003C146D"/>
    <w:rsid w:val="003D1B53"/>
    <w:rsid w:val="003D2849"/>
    <w:rsid w:val="003D5F77"/>
    <w:rsid w:val="003E1295"/>
    <w:rsid w:val="003E6874"/>
    <w:rsid w:val="003F31F3"/>
    <w:rsid w:val="003F6B9E"/>
    <w:rsid w:val="004021DC"/>
    <w:rsid w:val="00416F1F"/>
    <w:rsid w:val="004171E7"/>
    <w:rsid w:val="00422DD0"/>
    <w:rsid w:val="00423829"/>
    <w:rsid w:val="00427DAC"/>
    <w:rsid w:val="00431461"/>
    <w:rsid w:val="004343BB"/>
    <w:rsid w:val="00447364"/>
    <w:rsid w:val="00453E9C"/>
    <w:rsid w:val="004634A5"/>
    <w:rsid w:val="004649FD"/>
    <w:rsid w:val="004720D2"/>
    <w:rsid w:val="0048640D"/>
    <w:rsid w:val="00487A34"/>
    <w:rsid w:val="004A03F6"/>
    <w:rsid w:val="004B4D19"/>
    <w:rsid w:val="004B6609"/>
    <w:rsid w:val="004B71E1"/>
    <w:rsid w:val="004C228D"/>
    <w:rsid w:val="004C74F7"/>
    <w:rsid w:val="004D1920"/>
    <w:rsid w:val="004D63BB"/>
    <w:rsid w:val="004E5784"/>
    <w:rsid w:val="00504E11"/>
    <w:rsid w:val="005068DE"/>
    <w:rsid w:val="00506AA9"/>
    <w:rsid w:val="00507869"/>
    <w:rsid w:val="0051288B"/>
    <w:rsid w:val="00513430"/>
    <w:rsid w:val="00513693"/>
    <w:rsid w:val="005158EC"/>
    <w:rsid w:val="00521CCF"/>
    <w:rsid w:val="0052537B"/>
    <w:rsid w:val="00530210"/>
    <w:rsid w:val="00543530"/>
    <w:rsid w:val="00555E5A"/>
    <w:rsid w:val="005568A5"/>
    <w:rsid w:val="00574D96"/>
    <w:rsid w:val="00576420"/>
    <w:rsid w:val="005803B2"/>
    <w:rsid w:val="0059700B"/>
    <w:rsid w:val="005A1946"/>
    <w:rsid w:val="005A6466"/>
    <w:rsid w:val="005A7A9E"/>
    <w:rsid w:val="005A7CC7"/>
    <w:rsid w:val="005C0F71"/>
    <w:rsid w:val="005C2D99"/>
    <w:rsid w:val="005C71A5"/>
    <w:rsid w:val="005D178C"/>
    <w:rsid w:val="005D2D1C"/>
    <w:rsid w:val="005D7B5F"/>
    <w:rsid w:val="005E544E"/>
    <w:rsid w:val="005E7B07"/>
    <w:rsid w:val="005F0797"/>
    <w:rsid w:val="005F15C7"/>
    <w:rsid w:val="005F2BE5"/>
    <w:rsid w:val="00603FA3"/>
    <w:rsid w:val="00605A73"/>
    <w:rsid w:val="0060605A"/>
    <w:rsid w:val="00606225"/>
    <w:rsid w:val="00606ED3"/>
    <w:rsid w:val="00611EB1"/>
    <w:rsid w:val="00616A4F"/>
    <w:rsid w:val="006177B8"/>
    <w:rsid w:val="006220E2"/>
    <w:rsid w:val="00623A86"/>
    <w:rsid w:val="00624A84"/>
    <w:rsid w:val="006267A0"/>
    <w:rsid w:val="00632829"/>
    <w:rsid w:val="00633497"/>
    <w:rsid w:val="006342E0"/>
    <w:rsid w:val="00635844"/>
    <w:rsid w:val="006369DD"/>
    <w:rsid w:val="006409F6"/>
    <w:rsid w:val="006437B2"/>
    <w:rsid w:val="006501EB"/>
    <w:rsid w:val="006536FD"/>
    <w:rsid w:val="0065750A"/>
    <w:rsid w:val="00663033"/>
    <w:rsid w:val="006706F3"/>
    <w:rsid w:val="00674680"/>
    <w:rsid w:val="00674DB6"/>
    <w:rsid w:val="00690FBC"/>
    <w:rsid w:val="00693BC7"/>
    <w:rsid w:val="00696106"/>
    <w:rsid w:val="00696BD0"/>
    <w:rsid w:val="00697259"/>
    <w:rsid w:val="006A1345"/>
    <w:rsid w:val="006A4E9A"/>
    <w:rsid w:val="006A5784"/>
    <w:rsid w:val="006A5AD9"/>
    <w:rsid w:val="006B2589"/>
    <w:rsid w:val="006B2B27"/>
    <w:rsid w:val="006B400E"/>
    <w:rsid w:val="006C08B7"/>
    <w:rsid w:val="006D16AB"/>
    <w:rsid w:val="006E5FF4"/>
    <w:rsid w:val="006E6690"/>
    <w:rsid w:val="006E744F"/>
    <w:rsid w:val="006F24A6"/>
    <w:rsid w:val="007012DB"/>
    <w:rsid w:val="00707C5B"/>
    <w:rsid w:val="00707CA7"/>
    <w:rsid w:val="007120ED"/>
    <w:rsid w:val="00713623"/>
    <w:rsid w:val="00730491"/>
    <w:rsid w:val="007312A1"/>
    <w:rsid w:val="00731555"/>
    <w:rsid w:val="00734685"/>
    <w:rsid w:val="007446AC"/>
    <w:rsid w:val="0075544D"/>
    <w:rsid w:val="00755D5E"/>
    <w:rsid w:val="00757E39"/>
    <w:rsid w:val="0076409B"/>
    <w:rsid w:val="007932F0"/>
    <w:rsid w:val="00793D2E"/>
    <w:rsid w:val="0079550E"/>
    <w:rsid w:val="0079764F"/>
    <w:rsid w:val="007B075D"/>
    <w:rsid w:val="007B5471"/>
    <w:rsid w:val="007C35F0"/>
    <w:rsid w:val="007D0AD6"/>
    <w:rsid w:val="007E0F2D"/>
    <w:rsid w:val="007E1150"/>
    <w:rsid w:val="007E12E8"/>
    <w:rsid w:val="007F01BD"/>
    <w:rsid w:val="007F21DB"/>
    <w:rsid w:val="007F4FB7"/>
    <w:rsid w:val="007F5869"/>
    <w:rsid w:val="007F7550"/>
    <w:rsid w:val="00801776"/>
    <w:rsid w:val="00804F76"/>
    <w:rsid w:val="00810E6C"/>
    <w:rsid w:val="00815898"/>
    <w:rsid w:val="00820F52"/>
    <w:rsid w:val="00826641"/>
    <w:rsid w:val="00832FAD"/>
    <w:rsid w:val="0083339C"/>
    <w:rsid w:val="0083372F"/>
    <w:rsid w:val="00834FE8"/>
    <w:rsid w:val="008407FB"/>
    <w:rsid w:val="00854D8A"/>
    <w:rsid w:val="00855FBE"/>
    <w:rsid w:val="00867048"/>
    <w:rsid w:val="008830FD"/>
    <w:rsid w:val="00892720"/>
    <w:rsid w:val="008A4160"/>
    <w:rsid w:val="008A7EE2"/>
    <w:rsid w:val="008B19FA"/>
    <w:rsid w:val="008B277F"/>
    <w:rsid w:val="008B4658"/>
    <w:rsid w:val="008C1168"/>
    <w:rsid w:val="008C1B0B"/>
    <w:rsid w:val="008C2F83"/>
    <w:rsid w:val="008C411C"/>
    <w:rsid w:val="008C4829"/>
    <w:rsid w:val="008C5A4A"/>
    <w:rsid w:val="008D4EF1"/>
    <w:rsid w:val="008D7144"/>
    <w:rsid w:val="008F0FC2"/>
    <w:rsid w:val="008F54E7"/>
    <w:rsid w:val="0090139B"/>
    <w:rsid w:val="009030F5"/>
    <w:rsid w:val="00904640"/>
    <w:rsid w:val="00911C35"/>
    <w:rsid w:val="00916283"/>
    <w:rsid w:val="00916FA7"/>
    <w:rsid w:val="009306FF"/>
    <w:rsid w:val="009373C5"/>
    <w:rsid w:val="009440B0"/>
    <w:rsid w:val="00946A88"/>
    <w:rsid w:val="009540C8"/>
    <w:rsid w:val="00967E99"/>
    <w:rsid w:val="00975394"/>
    <w:rsid w:val="0098000A"/>
    <w:rsid w:val="00986CDA"/>
    <w:rsid w:val="009922A3"/>
    <w:rsid w:val="00994EDD"/>
    <w:rsid w:val="00997C60"/>
    <w:rsid w:val="009A3197"/>
    <w:rsid w:val="009A35A4"/>
    <w:rsid w:val="009A3971"/>
    <w:rsid w:val="009A5FCA"/>
    <w:rsid w:val="009A6FF0"/>
    <w:rsid w:val="009B6428"/>
    <w:rsid w:val="009B7D4A"/>
    <w:rsid w:val="009C28A7"/>
    <w:rsid w:val="009C57D8"/>
    <w:rsid w:val="009C6C92"/>
    <w:rsid w:val="009D4A44"/>
    <w:rsid w:val="009D6FB3"/>
    <w:rsid w:val="009E0C2F"/>
    <w:rsid w:val="009E5C22"/>
    <w:rsid w:val="009F4F61"/>
    <w:rsid w:val="009F7F3F"/>
    <w:rsid w:val="00A03408"/>
    <w:rsid w:val="00A05868"/>
    <w:rsid w:val="00A076E4"/>
    <w:rsid w:val="00A147C3"/>
    <w:rsid w:val="00A1484D"/>
    <w:rsid w:val="00A21DBA"/>
    <w:rsid w:val="00A266E4"/>
    <w:rsid w:val="00A31296"/>
    <w:rsid w:val="00A33096"/>
    <w:rsid w:val="00A34FB2"/>
    <w:rsid w:val="00A34FC0"/>
    <w:rsid w:val="00A363E4"/>
    <w:rsid w:val="00A46CC5"/>
    <w:rsid w:val="00A521C6"/>
    <w:rsid w:val="00A56590"/>
    <w:rsid w:val="00A61D88"/>
    <w:rsid w:val="00A63070"/>
    <w:rsid w:val="00A637DB"/>
    <w:rsid w:val="00A6578D"/>
    <w:rsid w:val="00A70289"/>
    <w:rsid w:val="00A70E4A"/>
    <w:rsid w:val="00A72C13"/>
    <w:rsid w:val="00A83B1D"/>
    <w:rsid w:val="00A84476"/>
    <w:rsid w:val="00A87E53"/>
    <w:rsid w:val="00A9506A"/>
    <w:rsid w:val="00AC239C"/>
    <w:rsid w:val="00AC2E33"/>
    <w:rsid w:val="00AC4D34"/>
    <w:rsid w:val="00AD0E67"/>
    <w:rsid w:val="00AD150A"/>
    <w:rsid w:val="00AD2567"/>
    <w:rsid w:val="00AD4942"/>
    <w:rsid w:val="00AE0454"/>
    <w:rsid w:val="00AE0FC6"/>
    <w:rsid w:val="00AE3789"/>
    <w:rsid w:val="00AE379D"/>
    <w:rsid w:val="00AF3585"/>
    <w:rsid w:val="00B05EAC"/>
    <w:rsid w:val="00B11A0D"/>
    <w:rsid w:val="00B17F87"/>
    <w:rsid w:val="00B21A6A"/>
    <w:rsid w:val="00B25DD6"/>
    <w:rsid w:val="00B375DD"/>
    <w:rsid w:val="00B41E95"/>
    <w:rsid w:val="00B431C1"/>
    <w:rsid w:val="00B5689E"/>
    <w:rsid w:val="00B72570"/>
    <w:rsid w:val="00B771D7"/>
    <w:rsid w:val="00B83CA2"/>
    <w:rsid w:val="00B877FA"/>
    <w:rsid w:val="00BA08CA"/>
    <w:rsid w:val="00BB2702"/>
    <w:rsid w:val="00BB273C"/>
    <w:rsid w:val="00BC4495"/>
    <w:rsid w:val="00BC60E4"/>
    <w:rsid w:val="00BD1AFB"/>
    <w:rsid w:val="00BD2523"/>
    <w:rsid w:val="00BD3E4D"/>
    <w:rsid w:val="00BD7BF3"/>
    <w:rsid w:val="00BE0762"/>
    <w:rsid w:val="00BE4694"/>
    <w:rsid w:val="00BE53CC"/>
    <w:rsid w:val="00BE60B0"/>
    <w:rsid w:val="00BE7C5F"/>
    <w:rsid w:val="00BF0A7C"/>
    <w:rsid w:val="00BF6965"/>
    <w:rsid w:val="00C04030"/>
    <w:rsid w:val="00C052BB"/>
    <w:rsid w:val="00C07F89"/>
    <w:rsid w:val="00C1536D"/>
    <w:rsid w:val="00C2089B"/>
    <w:rsid w:val="00C229E2"/>
    <w:rsid w:val="00C42403"/>
    <w:rsid w:val="00C4245E"/>
    <w:rsid w:val="00C42C9D"/>
    <w:rsid w:val="00C43B1D"/>
    <w:rsid w:val="00C44F48"/>
    <w:rsid w:val="00C5426A"/>
    <w:rsid w:val="00C55413"/>
    <w:rsid w:val="00C555FD"/>
    <w:rsid w:val="00C5628E"/>
    <w:rsid w:val="00C63D16"/>
    <w:rsid w:val="00C72D98"/>
    <w:rsid w:val="00C83263"/>
    <w:rsid w:val="00C849B9"/>
    <w:rsid w:val="00C854BC"/>
    <w:rsid w:val="00C8675E"/>
    <w:rsid w:val="00C87374"/>
    <w:rsid w:val="00C874BB"/>
    <w:rsid w:val="00CA1048"/>
    <w:rsid w:val="00CA63C6"/>
    <w:rsid w:val="00CB2A7F"/>
    <w:rsid w:val="00CB410A"/>
    <w:rsid w:val="00CC0366"/>
    <w:rsid w:val="00CE7AB6"/>
    <w:rsid w:val="00CF15D0"/>
    <w:rsid w:val="00D00888"/>
    <w:rsid w:val="00D03BBA"/>
    <w:rsid w:val="00D10E11"/>
    <w:rsid w:val="00D11DAA"/>
    <w:rsid w:val="00D122AE"/>
    <w:rsid w:val="00D131A7"/>
    <w:rsid w:val="00D1655F"/>
    <w:rsid w:val="00D231E8"/>
    <w:rsid w:val="00D23968"/>
    <w:rsid w:val="00D24C1D"/>
    <w:rsid w:val="00D25D75"/>
    <w:rsid w:val="00D31BAD"/>
    <w:rsid w:val="00D324FE"/>
    <w:rsid w:val="00D33AFD"/>
    <w:rsid w:val="00D34D94"/>
    <w:rsid w:val="00D419C4"/>
    <w:rsid w:val="00D45DDB"/>
    <w:rsid w:val="00D46AE6"/>
    <w:rsid w:val="00D47E0C"/>
    <w:rsid w:val="00D51955"/>
    <w:rsid w:val="00D62817"/>
    <w:rsid w:val="00D6498C"/>
    <w:rsid w:val="00D65B16"/>
    <w:rsid w:val="00D753D8"/>
    <w:rsid w:val="00D773BC"/>
    <w:rsid w:val="00D84D88"/>
    <w:rsid w:val="00D861E2"/>
    <w:rsid w:val="00D9012D"/>
    <w:rsid w:val="00DA43A7"/>
    <w:rsid w:val="00DA55BF"/>
    <w:rsid w:val="00DB1D0C"/>
    <w:rsid w:val="00DB22FD"/>
    <w:rsid w:val="00DB4A54"/>
    <w:rsid w:val="00DD27CD"/>
    <w:rsid w:val="00DD4AE5"/>
    <w:rsid w:val="00DD720B"/>
    <w:rsid w:val="00DE481B"/>
    <w:rsid w:val="00DE4CA3"/>
    <w:rsid w:val="00DE754C"/>
    <w:rsid w:val="00DF212D"/>
    <w:rsid w:val="00DF22E0"/>
    <w:rsid w:val="00DF3CD6"/>
    <w:rsid w:val="00DF4E35"/>
    <w:rsid w:val="00DF6274"/>
    <w:rsid w:val="00E007BD"/>
    <w:rsid w:val="00E072C4"/>
    <w:rsid w:val="00E07EA0"/>
    <w:rsid w:val="00E15E7C"/>
    <w:rsid w:val="00E22745"/>
    <w:rsid w:val="00E26382"/>
    <w:rsid w:val="00E32385"/>
    <w:rsid w:val="00E365BF"/>
    <w:rsid w:val="00E469AE"/>
    <w:rsid w:val="00E4705E"/>
    <w:rsid w:val="00E519AF"/>
    <w:rsid w:val="00E52012"/>
    <w:rsid w:val="00E5334A"/>
    <w:rsid w:val="00E5492D"/>
    <w:rsid w:val="00E65EFF"/>
    <w:rsid w:val="00E74DC7"/>
    <w:rsid w:val="00E90620"/>
    <w:rsid w:val="00E93B05"/>
    <w:rsid w:val="00EA0715"/>
    <w:rsid w:val="00EA0C9E"/>
    <w:rsid w:val="00EA0CCC"/>
    <w:rsid w:val="00EA0CFB"/>
    <w:rsid w:val="00EA2F28"/>
    <w:rsid w:val="00EA478B"/>
    <w:rsid w:val="00EB15DF"/>
    <w:rsid w:val="00EB32BB"/>
    <w:rsid w:val="00EB4CDB"/>
    <w:rsid w:val="00EB6CAE"/>
    <w:rsid w:val="00EB6FB3"/>
    <w:rsid w:val="00EB78E4"/>
    <w:rsid w:val="00ED4B9E"/>
    <w:rsid w:val="00ED6916"/>
    <w:rsid w:val="00EE6BFE"/>
    <w:rsid w:val="00EF0400"/>
    <w:rsid w:val="00EF68EF"/>
    <w:rsid w:val="00F01042"/>
    <w:rsid w:val="00F04354"/>
    <w:rsid w:val="00F043BD"/>
    <w:rsid w:val="00F122B9"/>
    <w:rsid w:val="00F12901"/>
    <w:rsid w:val="00F31C81"/>
    <w:rsid w:val="00F37B6C"/>
    <w:rsid w:val="00F42157"/>
    <w:rsid w:val="00F43F74"/>
    <w:rsid w:val="00F47840"/>
    <w:rsid w:val="00F50DE5"/>
    <w:rsid w:val="00F51936"/>
    <w:rsid w:val="00F55BAA"/>
    <w:rsid w:val="00F57F4A"/>
    <w:rsid w:val="00F61EC8"/>
    <w:rsid w:val="00F67417"/>
    <w:rsid w:val="00F802D5"/>
    <w:rsid w:val="00F844F8"/>
    <w:rsid w:val="00F851A2"/>
    <w:rsid w:val="00F9246C"/>
    <w:rsid w:val="00F93B43"/>
    <w:rsid w:val="00F95EC5"/>
    <w:rsid w:val="00FA2D65"/>
    <w:rsid w:val="00FB6994"/>
    <w:rsid w:val="00FB7BA8"/>
    <w:rsid w:val="00FC082E"/>
    <w:rsid w:val="00FC1ED1"/>
    <w:rsid w:val="00FC4CE8"/>
    <w:rsid w:val="00FC5397"/>
    <w:rsid w:val="00FC7776"/>
    <w:rsid w:val="00FD32E9"/>
    <w:rsid w:val="00FE20EF"/>
    <w:rsid w:val="00FF169D"/>
    <w:rsid w:val="00FF6185"/>
    <w:rsid w:val="00FF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  <w:style w:type="paragraph" w:styleId="a8">
    <w:name w:val="endnote text"/>
    <w:basedOn w:val="a"/>
    <w:link w:val="a9"/>
    <w:uiPriority w:val="99"/>
    <w:semiHidden/>
    <w:unhideWhenUsed/>
    <w:rsid w:val="00292B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B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1B2-89CD-4861-A95D-037795D5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Т КО</dc:creator>
  <cp:lastModifiedBy>DA</cp:lastModifiedBy>
  <cp:revision>2</cp:revision>
  <cp:lastPrinted>2018-04-26T07:25:00Z</cp:lastPrinted>
  <dcterms:created xsi:type="dcterms:W3CDTF">2019-04-24T01:50:00Z</dcterms:created>
  <dcterms:modified xsi:type="dcterms:W3CDTF">2019-04-24T01:50:00Z</dcterms:modified>
</cp:coreProperties>
</file>